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9F025C"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013790" w:rsidRPr="003F265B">
            <w:rPr>
              <w:b/>
              <w:color w:val="0073CF"/>
              <w:sz w:val="68"/>
              <w:szCs w:val="68"/>
            </w:rPr>
            <w:t xml:space="preserve">ŠKOLNÍ VZDĚLÁVACÍ </w:t>
          </w:r>
          <w:r w:rsidR="00013790">
            <w:rPr>
              <w:b/>
              <w:color w:val="0073CF"/>
              <w:sz w:val="68"/>
              <w:szCs w:val="68"/>
            </w:rPr>
            <w:cr/>
          </w:r>
          <w:r w:rsidR="00013790" w:rsidRPr="003F265B">
            <w:rPr>
              <w:b/>
              <w:color w:val="0073CF"/>
              <w:sz w:val="68"/>
              <w:szCs w:val="68"/>
            </w:rPr>
            <w:t>PROGRAM</w:t>
          </w:r>
          <w:r w:rsidR="00013790">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013790" w:rsidP="002E35A6">
          <w:pPr>
            <w:pStyle w:val="Bezmezer"/>
            <w:tabs>
              <w:tab w:val="left" w:pos="3761"/>
              <w:tab w:val="center" w:pos="4536"/>
            </w:tabs>
            <w:spacing w:before="480"/>
            <w:ind w:left="1701"/>
          </w:pPr>
          <w:r>
            <w:tab/>
          </w:r>
          <w:r>
            <w:tab/>
          </w:r>
        </w:p>
        <w:p w:rsidR="002E35A6" w:rsidRPr="00C45C5F" w:rsidRDefault="00013790" w:rsidP="002E35A6">
          <w:pPr>
            <w:pStyle w:val="Bezmezer"/>
            <w:spacing w:before="480"/>
            <w:ind w:left="1134" w:right="-567"/>
            <w:jc w:val="center"/>
            <w:rPr>
              <w:rFonts w:cs="Times New Roman"/>
              <w:b/>
              <w:color w:val="0073CF"/>
              <w:sz w:val="52"/>
            </w:rPr>
          </w:pPr>
          <w:r>
            <w:rPr>
              <w:rFonts w:cs="Times New Roman"/>
              <w:b/>
              <w:color w:val="0073CF"/>
              <w:sz w:val="52"/>
            </w:rPr>
            <w:t>Hrajeme FÉR !</w:t>
          </w:r>
        </w:p>
        <w:p w:rsidR="002E35A6" w:rsidRDefault="009F025C" w:rsidP="002E35A6">
          <w:pPr>
            <w:pStyle w:val="Bezmezer"/>
            <w:spacing w:before="480"/>
            <w:ind w:left="1701"/>
            <w:jc w:val="center"/>
          </w:pPr>
        </w:p>
        <w:p w:rsidR="002E35A6" w:rsidRDefault="009F025C" w:rsidP="002E35A6">
          <w:pPr>
            <w:pStyle w:val="Bezmezer"/>
            <w:spacing w:before="480"/>
            <w:ind w:left="1701"/>
            <w:jc w:val="center"/>
          </w:pPr>
        </w:p>
        <w:p w:rsidR="002E35A6" w:rsidRDefault="009F025C" w:rsidP="002E35A6">
          <w:pPr>
            <w:pStyle w:val="Bezmezer"/>
            <w:spacing w:before="480"/>
            <w:ind w:left="1701"/>
            <w:jc w:val="center"/>
          </w:pPr>
        </w:p>
        <w:p w:rsidR="002E35A6" w:rsidRPr="008053B0" w:rsidRDefault="009F025C" w:rsidP="002E35A6">
          <w:pPr>
            <w:pStyle w:val="Bezmezer"/>
            <w:spacing w:before="480"/>
            <w:ind w:left="1701" w:right="-567"/>
            <w:jc w:val="center"/>
            <w:rPr>
              <w:rFonts w:ascii="Times New Roman" w:hAnsi="Times New Roman" w:cs="Times New Roman"/>
              <w:sz w:val="32"/>
            </w:rPr>
          </w:pPr>
        </w:p>
      </w:sdtContent>
    </w:sdt>
    <w:p w:rsidR="002E35A6" w:rsidRDefault="00013790" w:rsidP="002E35A6">
      <w:pPr>
        <w:jc w:val="left"/>
        <w:rPr>
          <w:rStyle w:val="Siln"/>
        </w:rPr>
      </w:pPr>
      <w:r>
        <w:rPr>
          <w:rStyle w:val="Siln"/>
        </w:rPr>
        <w:tab/>
      </w:r>
      <w:r>
        <w:rPr>
          <w:rStyle w:val="Siln"/>
        </w:rPr>
        <w:tab/>
      </w:r>
      <w:r>
        <w:rPr>
          <w:rStyle w:val="Siln"/>
        </w:rPr>
        <w:tab/>
      </w:r>
    </w:p>
    <w:p w:rsidR="002E35A6" w:rsidRPr="006910BB" w:rsidRDefault="009F025C" w:rsidP="006910BB">
      <w:pPr>
        <w:sectPr w:rsidR="002E35A6" w:rsidRPr="006910BB" w:rsidSect="002E35A6">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503666" w:rsidRDefault="0001379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503666" w:rsidRDefault="009F025C">
      <w:pPr>
        <w:pStyle w:val="Obsah2"/>
        <w:rPr>
          <w:noProof/>
        </w:rPr>
      </w:pPr>
      <w:hyperlink w:anchor="_Toc256000001" w:history="1">
        <w:r w:rsidR="00013790">
          <w:rPr>
            <w:rStyle w:val="Hypertextovodkaz"/>
          </w:rPr>
          <w:t>1.1</w:t>
        </w:r>
        <w:r w:rsidR="00013790">
          <w:rPr>
            <w:rStyle w:val="Hypertextovodkaz"/>
            <w:noProof/>
          </w:rPr>
          <w:tab/>
        </w:r>
        <w:r w:rsidR="00013790">
          <w:rPr>
            <w:rStyle w:val="Hypertextovodkaz"/>
          </w:rPr>
          <w:t>Název ŠVP</w:t>
        </w:r>
        <w:r w:rsidR="00013790">
          <w:rPr>
            <w:rStyle w:val="Hypertextovodkaz"/>
          </w:rPr>
          <w:tab/>
        </w:r>
        <w:r w:rsidR="00013790">
          <w:fldChar w:fldCharType="begin"/>
        </w:r>
        <w:r w:rsidR="00013790">
          <w:rPr>
            <w:rStyle w:val="Hypertextovodkaz"/>
          </w:rPr>
          <w:instrText xml:space="preserve"> PAGEREF _Toc256000001 \h </w:instrText>
        </w:r>
        <w:r w:rsidR="00013790">
          <w:fldChar w:fldCharType="separate"/>
        </w:r>
        <w:r w:rsidR="00013790">
          <w:rPr>
            <w:rStyle w:val="Hypertextovodkaz"/>
          </w:rPr>
          <w:t>3</w:t>
        </w:r>
        <w:r w:rsidR="00013790">
          <w:fldChar w:fldCharType="end"/>
        </w:r>
      </w:hyperlink>
    </w:p>
    <w:p w:rsidR="00503666" w:rsidRDefault="009F025C">
      <w:pPr>
        <w:pStyle w:val="Obsah2"/>
        <w:rPr>
          <w:noProof/>
        </w:rPr>
      </w:pPr>
      <w:hyperlink w:anchor="_Toc256000002" w:history="1">
        <w:r w:rsidR="00013790">
          <w:rPr>
            <w:rStyle w:val="Hypertextovodkaz"/>
          </w:rPr>
          <w:t>1.2</w:t>
        </w:r>
        <w:r w:rsidR="00013790">
          <w:rPr>
            <w:rStyle w:val="Hypertextovodkaz"/>
            <w:noProof/>
          </w:rPr>
          <w:tab/>
        </w:r>
        <w:r w:rsidR="00013790">
          <w:rPr>
            <w:rStyle w:val="Hypertextovodkaz"/>
          </w:rPr>
          <w:t>Údaje o zařízení</w:t>
        </w:r>
        <w:r w:rsidR="00013790">
          <w:rPr>
            <w:rStyle w:val="Hypertextovodkaz"/>
          </w:rPr>
          <w:tab/>
        </w:r>
        <w:r w:rsidR="00013790">
          <w:fldChar w:fldCharType="begin"/>
        </w:r>
        <w:r w:rsidR="00013790">
          <w:rPr>
            <w:rStyle w:val="Hypertextovodkaz"/>
          </w:rPr>
          <w:instrText xml:space="preserve"> PAGEREF _Toc256000002 \h </w:instrText>
        </w:r>
        <w:r w:rsidR="00013790">
          <w:fldChar w:fldCharType="separate"/>
        </w:r>
        <w:r w:rsidR="00013790">
          <w:rPr>
            <w:rStyle w:val="Hypertextovodkaz"/>
          </w:rPr>
          <w:t>3</w:t>
        </w:r>
        <w:r w:rsidR="00013790">
          <w:fldChar w:fldCharType="end"/>
        </w:r>
      </w:hyperlink>
    </w:p>
    <w:p w:rsidR="00503666" w:rsidRDefault="009F025C">
      <w:pPr>
        <w:pStyle w:val="Obsah2"/>
        <w:rPr>
          <w:noProof/>
        </w:rPr>
      </w:pPr>
      <w:hyperlink w:anchor="_Toc256000003" w:history="1">
        <w:r w:rsidR="00013790">
          <w:rPr>
            <w:rStyle w:val="Hypertextovodkaz"/>
          </w:rPr>
          <w:t>1.3</w:t>
        </w:r>
        <w:r w:rsidR="00013790">
          <w:rPr>
            <w:rStyle w:val="Hypertextovodkaz"/>
            <w:noProof/>
          </w:rPr>
          <w:tab/>
        </w:r>
        <w:r w:rsidR="00013790">
          <w:rPr>
            <w:rStyle w:val="Hypertextovodkaz"/>
          </w:rPr>
          <w:t>Platnost dokumentu</w:t>
        </w:r>
        <w:r w:rsidR="00013790">
          <w:rPr>
            <w:rStyle w:val="Hypertextovodkaz"/>
          </w:rPr>
          <w:tab/>
        </w:r>
        <w:r w:rsidR="00013790">
          <w:fldChar w:fldCharType="begin"/>
        </w:r>
        <w:r w:rsidR="00013790">
          <w:rPr>
            <w:rStyle w:val="Hypertextovodkaz"/>
          </w:rPr>
          <w:instrText xml:space="preserve"> PAGEREF _Toc256000003 \h </w:instrText>
        </w:r>
        <w:r w:rsidR="00013790">
          <w:fldChar w:fldCharType="separate"/>
        </w:r>
        <w:r w:rsidR="00013790">
          <w:rPr>
            <w:rStyle w:val="Hypertextovodkaz"/>
          </w:rPr>
          <w:t>3</w:t>
        </w:r>
        <w:r w:rsidR="00013790">
          <w:fldChar w:fldCharType="end"/>
        </w:r>
      </w:hyperlink>
    </w:p>
    <w:p w:rsidR="00503666" w:rsidRDefault="009F025C">
      <w:pPr>
        <w:pStyle w:val="Obsah1"/>
        <w:rPr>
          <w:noProof/>
        </w:rPr>
      </w:pPr>
      <w:hyperlink w:anchor="_Toc256000005" w:history="1">
        <w:r w:rsidR="00013790">
          <w:rPr>
            <w:rStyle w:val="Hypertextovodkaz"/>
          </w:rPr>
          <w:t>2</w:t>
        </w:r>
        <w:r w:rsidR="00013790">
          <w:rPr>
            <w:rStyle w:val="Hypertextovodkaz"/>
            <w:noProof/>
          </w:rPr>
          <w:tab/>
        </w:r>
        <w:r w:rsidR="00013790">
          <w:rPr>
            <w:rStyle w:val="Hypertextovodkaz"/>
          </w:rPr>
          <w:t>Charakteristika zařízení</w:t>
        </w:r>
        <w:r w:rsidR="00013790">
          <w:rPr>
            <w:rStyle w:val="Hypertextovodkaz"/>
          </w:rPr>
          <w:tab/>
        </w:r>
        <w:r w:rsidR="00013790">
          <w:fldChar w:fldCharType="begin"/>
        </w:r>
        <w:r w:rsidR="00013790">
          <w:rPr>
            <w:rStyle w:val="Hypertextovodkaz"/>
          </w:rPr>
          <w:instrText xml:space="preserve"> PAGEREF _Toc256000005 \h </w:instrText>
        </w:r>
        <w:r w:rsidR="00013790">
          <w:fldChar w:fldCharType="separate"/>
        </w:r>
        <w:r w:rsidR="00013790">
          <w:rPr>
            <w:rStyle w:val="Hypertextovodkaz"/>
          </w:rPr>
          <w:t>4</w:t>
        </w:r>
        <w:r w:rsidR="00013790">
          <w:fldChar w:fldCharType="end"/>
        </w:r>
      </w:hyperlink>
    </w:p>
    <w:p w:rsidR="00503666" w:rsidRDefault="009F025C">
      <w:pPr>
        <w:pStyle w:val="Obsah2"/>
        <w:rPr>
          <w:noProof/>
        </w:rPr>
      </w:pPr>
      <w:hyperlink w:anchor="_Toc256000006" w:history="1">
        <w:r w:rsidR="00013790">
          <w:rPr>
            <w:rStyle w:val="Hypertextovodkaz"/>
          </w:rPr>
          <w:t>2.1</w:t>
        </w:r>
        <w:r w:rsidR="00013790">
          <w:rPr>
            <w:rStyle w:val="Hypertextovodkaz"/>
            <w:noProof/>
          </w:rPr>
          <w:tab/>
        </w:r>
        <w:r w:rsidR="00013790">
          <w:rPr>
            <w:rStyle w:val="Hypertextovodkaz"/>
          </w:rPr>
          <w:t>Poslání, vize a východiska</w:t>
        </w:r>
        <w:r w:rsidR="00013790">
          <w:rPr>
            <w:rStyle w:val="Hypertextovodkaz"/>
          </w:rPr>
          <w:tab/>
        </w:r>
        <w:r w:rsidR="00013790">
          <w:fldChar w:fldCharType="begin"/>
        </w:r>
        <w:r w:rsidR="00013790">
          <w:rPr>
            <w:rStyle w:val="Hypertextovodkaz"/>
          </w:rPr>
          <w:instrText xml:space="preserve"> PAGEREF _Toc256000006 \h </w:instrText>
        </w:r>
        <w:r w:rsidR="00013790">
          <w:fldChar w:fldCharType="separate"/>
        </w:r>
        <w:r w:rsidR="00013790">
          <w:rPr>
            <w:rStyle w:val="Hypertextovodkaz"/>
          </w:rPr>
          <w:t>4</w:t>
        </w:r>
        <w:r w:rsidR="00013790">
          <w:fldChar w:fldCharType="end"/>
        </w:r>
      </w:hyperlink>
    </w:p>
    <w:p w:rsidR="00503666" w:rsidRDefault="009F025C">
      <w:pPr>
        <w:pStyle w:val="Obsah2"/>
        <w:rPr>
          <w:noProof/>
        </w:rPr>
      </w:pPr>
      <w:hyperlink w:anchor="_Toc256000007" w:history="1">
        <w:r w:rsidR="00013790">
          <w:rPr>
            <w:rStyle w:val="Hypertextovodkaz"/>
          </w:rPr>
          <w:t>2.2</w:t>
        </w:r>
        <w:r w:rsidR="00013790">
          <w:rPr>
            <w:rStyle w:val="Hypertextovodkaz"/>
            <w:noProof/>
          </w:rPr>
          <w:tab/>
        </w:r>
        <w:r w:rsidR="00013790">
          <w:rPr>
            <w:rStyle w:val="Hypertextovodkaz"/>
          </w:rPr>
          <w:t>Projekty, aktivity, úspěchy</w:t>
        </w:r>
        <w:r w:rsidR="00013790">
          <w:rPr>
            <w:rStyle w:val="Hypertextovodkaz"/>
          </w:rPr>
          <w:tab/>
        </w:r>
        <w:r w:rsidR="00013790">
          <w:fldChar w:fldCharType="begin"/>
        </w:r>
        <w:r w:rsidR="00013790">
          <w:rPr>
            <w:rStyle w:val="Hypertextovodkaz"/>
          </w:rPr>
          <w:instrText xml:space="preserve"> PAGEREF _Toc256000007 \h </w:instrText>
        </w:r>
        <w:r w:rsidR="00013790">
          <w:fldChar w:fldCharType="separate"/>
        </w:r>
        <w:r w:rsidR="00013790">
          <w:rPr>
            <w:rStyle w:val="Hypertextovodkaz"/>
          </w:rPr>
          <w:t>4</w:t>
        </w:r>
        <w:r w:rsidR="00013790">
          <w:fldChar w:fldCharType="end"/>
        </w:r>
      </w:hyperlink>
    </w:p>
    <w:p w:rsidR="00503666" w:rsidRDefault="009F025C">
      <w:pPr>
        <w:pStyle w:val="Obsah2"/>
        <w:rPr>
          <w:noProof/>
        </w:rPr>
      </w:pPr>
      <w:hyperlink w:anchor="_Toc256000008" w:history="1">
        <w:r w:rsidR="00013790">
          <w:rPr>
            <w:rStyle w:val="Hypertextovodkaz"/>
          </w:rPr>
          <w:t>2.3</w:t>
        </w:r>
        <w:r w:rsidR="00013790">
          <w:rPr>
            <w:rStyle w:val="Hypertextovodkaz"/>
            <w:noProof/>
          </w:rPr>
          <w:tab/>
        </w:r>
        <w:r w:rsidR="00013790">
          <w:rPr>
            <w:rStyle w:val="Hypertextovodkaz"/>
          </w:rPr>
          <w:t>Spolupráce v regionu</w:t>
        </w:r>
        <w:r w:rsidR="00013790">
          <w:rPr>
            <w:rStyle w:val="Hypertextovodkaz"/>
          </w:rPr>
          <w:tab/>
        </w:r>
        <w:r w:rsidR="00013790">
          <w:fldChar w:fldCharType="begin"/>
        </w:r>
        <w:r w:rsidR="00013790">
          <w:rPr>
            <w:rStyle w:val="Hypertextovodkaz"/>
          </w:rPr>
          <w:instrText xml:space="preserve"> PAGEREF _Toc256000008 \h </w:instrText>
        </w:r>
        <w:r w:rsidR="00013790">
          <w:fldChar w:fldCharType="separate"/>
        </w:r>
        <w:r w:rsidR="00013790">
          <w:rPr>
            <w:rStyle w:val="Hypertextovodkaz"/>
          </w:rPr>
          <w:t>5</w:t>
        </w:r>
        <w:r w:rsidR="00013790">
          <w:fldChar w:fldCharType="end"/>
        </w:r>
      </w:hyperlink>
    </w:p>
    <w:p w:rsidR="00503666" w:rsidRDefault="009F025C">
      <w:pPr>
        <w:pStyle w:val="Obsah2"/>
        <w:rPr>
          <w:noProof/>
        </w:rPr>
      </w:pPr>
      <w:hyperlink w:anchor="_Toc256000009" w:history="1">
        <w:r w:rsidR="00013790">
          <w:rPr>
            <w:rStyle w:val="Hypertextovodkaz"/>
          </w:rPr>
          <w:t>2.4</w:t>
        </w:r>
        <w:r w:rsidR="00013790">
          <w:rPr>
            <w:rStyle w:val="Hypertextovodkaz"/>
            <w:noProof/>
          </w:rPr>
          <w:tab/>
        </w:r>
        <w:r w:rsidR="00013790">
          <w:rPr>
            <w:rStyle w:val="Hypertextovodkaz"/>
          </w:rPr>
          <w:t>Personální podmínky</w:t>
        </w:r>
        <w:r w:rsidR="00013790">
          <w:rPr>
            <w:rStyle w:val="Hypertextovodkaz"/>
          </w:rPr>
          <w:tab/>
        </w:r>
        <w:r w:rsidR="00013790">
          <w:fldChar w:fldCharType="begin"/>
        </w:r>
        <w:r w:rsidR="00013790">
          <w:rPr>
            <w:rStyle w:val="Hypertextovodkaz"/>
          </w:rPr>
          <w:instrText xml:space="preserve"> PAGEREF _Toc256000009 \h </w:instrText>
        </w:r>
        <w:r w:rsidR="00013790">
          <w:fldChar w:fldCharType="separate"/>
        </w:r>
        <w:r w:rsidR="00013790">
          <w:rPr>
            <w:rStyle w:val="Hypertextovodkaz"/>
          </w:rPr>
          <w:t>5</w:t>
        </w:r>
        <w:r w:rsidR="00013790">
          <w:fldChar w:fldCharType="end"/>
        </w:r>
      </w:hyperlink>
    </w:p>
    <w:p w:rsidR="00503666" w:rsidRDefault="009F025C">
      <w:pPr>
        <w:pStyle w:val="Obsah2"/>
        <w:rPr>
          <w:noProof/>
        </w:rPr>
      </w:pPr>
      <w:hyperlink w:anchor="_Toc256000010" w:history="1">
        <w:r w:rsidR="00013790">
          <w:rPr>
            <w:rStyle w:val="Hypertextovodkaz"/>
          </w:rPr>
          <w:t>2.5</w:t>
        </w:r>
        <w:r w:rsidR="00013790">
          <w:rPr>
            <w:rStyle w:val="Hypertextovodkaz"/>
            <w:noProof/>
          </w:rPr>
          <w:tab/>
        </w:r>
        <w:r w:rsidR="00013790">
          <w:rPr>
            <w:rStyle w:val="Hypertextovodkaz"/>
          </w:rPr>
          <w:t>Materiální podmínky</w:t>
        </w:r>
        <w:r w:rsidR="00013790">
          <w:rPr>
            <w:rStyle w:val="Hypertextovodkaz"/>
          </w:rPr>
          <w:tab/>
        </w:r>
        <w:r w:rsidR="00013790">
          <w:fldChar w:fldCharType="begin"/>
        </w:r>
        <w:r w:rsidR="00013790">
          <w:rPr>
            <w:rStyle w:val="Hypertextovodkaz"/>
          </w:rPr>
          <w:instrText xml:space="preserve"> PAGEREF _Toc256000010 \h </w:instrText>
        </w:r>
        <w:r w:rsidR="00013790">
          <w:fldChar w:fldCharType="separate"/>
        </w:r>
        <w:r w:rsidR="00013790">
          <w:rPr>
            <w:rStyle w:val="Hypertextovodkaz"/>
          </w:rPr>
          <w:t>5</w:t>
        </w:r>
        <w:r w:rsidR="00013790">
          <w:fldChar w:fldCharType="end"/>
        </w:r>
      </w:hyperlink>
    </w:p>
    <w:p w:rsidR="00503666" w:rsidRDefault="009F025C">
      <w:pPr>
        <w:pStyle w:val="Obsah2"/>
        <w:rPr>
          <w:noProof/>
        </w:rPr>
      </w:pPr>
      <w:hyperlink w:anchor="_Toc256000011" w:history="1">
        <w:r w:rsidR="00013790">
          <w:rPr>
            <w:rStyle w:val="Hypertextovodkaz"/>
          </w:rPr>
          <w:t>2.6</w:t>
        </w:r>
        <w:r w:rsidR="00013790">
          <w:rPr>
            <w:rStyle w:val="Hypertextovodkaz"/>
            <w:noProof/>
          </w:rPr>
          <w:tab/>
        </w:r>
        <w:r w:rsidR="00013790">
          <w:rPr>
            <w:rStyle w:val="Hypertextovodkaz"/>
          </w:rPr>
          <w:t>Ekonomické podmínky</w:t>
        </w:r>
        <w:r w:rsidR="00013790">
          <w:rPr>
            <w:rStyle w:val="Hypertextovodkaz"/>
          </w:rPr>
          <w:tab/>
        </w:r>
        <w:r w:rsidR="00013790">
          <w:fldChar w:fldCharType="begin"/>
        </w:r>
        <w:r w:rsidR="00013790">
          <w:rPr>
            <w:rStyle w:val="Hypertextovodkaz"/>
          </w:rPr>
          <w:instrText xml:space="preserve"> PAGEREF _Toc256000011 \h </w:instrText>
        </w:r>
        <w:r w:rsidR="00013790">
          <w:fldChar w:fldCharType="separate"/>
        </w:r>
        <w:r w:rsidR="00013790">
          <w:rPr>
            <w:rStyle w:val="Hypertextovodkaz"/>
          </w:rPr>
          <w:t>6</w:t>
        </w:r>
        <w:r w:rsidR="00013790">
          <w:fldChar w:fldCharType="end"/>
        </w:r>
      </w:hyperlink>
    </w:p>
    <w:p w:rsidR="00503666" w:rsidRDefault="009F025C">
      <w:pPr>
        <w:pStyle w:val="Obsah2"/>
        <w:rPr>
          <w:noProof/>
        </w:rPr>
      </w:pPr>
      <w:hyperlink w:anchor="_Toc256000012" w:history="1">
        <w:r w:rsidR="00013790">
          <w:rPr>
            <w:rStyle w:val="Hypertextovodkaz"/>
          </w:rPr>
          <w:t>2.7</w:t>
        </w:r>
        <w:r w:rsidR="00013790">
          <w:rPr>
            <w:rStyle w:val="Hypertextovodkaz"/>
            <w:noProof/>
          </w:rPr>
          <w:tab/>
        </w:r>
        <w:r w:rsidR="00013790">
          <w:rPr>
            <w:rStyle w:val="Hypertextovodkaz"/>
          </w:rPr>
          <w:t>Popis podmínek bezpečnosti práce a ochrany zdraví</w:t>
        </w:r>
        <w:r w:rsidR="00013790">
          <w:rPr>
            <w:rStyle w:val="Hypertextovodkaz"/>
          </w:rPr>
          <w:tab/>
        </w:r>
        <w:r w:rsidR="00013790">
          <w:fldChar w:fldCharType="begin"/>
        </w:r>
        <w:r w:rsidR="00013790">
          <w:rPr>
            <w:rStyle w:val="Hypertextovodkaz"/>
          </w:rPr>
          <w:instrText xml:space="preserve"> PAGEREF _Toc256000012 \h </w:instrText>
        </w:r>
        <w:r w:rsidR="00013790">
          <w:fldChar w:fldCharType="separate"/>
        </w:r>
        <w:r w:rsidR="00013790">
          <w:rPr>
            <w:rStyle w:val="Hypertextovodkaz"/>
          </w:rPr>
          <w:t>6</w:t>
        </w:r>
        <w:r w:rsidR="00013790">
          <w:fldChar w:fldCharType="end"/>
        </w:r>
      </w:hyperlink>
    </w:p>
    <w:p w:rsidR="00503666" w:rsidRDefault="009F025C">
      <w:pPr>
        <w:pStyle w:val="Obsah1"/>
        <w:rPr>
          <w:noProof/>
        </w:rPr>
      </w:pPr>
      <w:hyperlink w:anchor="_Toc256000013" w:history="1">
        <w:r w:rsidR="00013790">
          <w:rPr>
            <w:rStyle w:val="Hypertextovodkaz"/>
          </w:rPr>
          <w:t>3</w:t>
        </w:r>
        <w:r w:rsidR="00013790">
          <w:rPr>
            <w:rStyle w:val="Hypertextovodkaz"/>
            <w:noProof/>
          </w:rPr>
          <w:tab/>
        </w:r>
        <w:r w:rsidR="00013790">
          <w:rPr>
            <w:rStyle w:val="Hypertextovodkaz"/>
          </w:rPr>
          <w:t>Charakteristika ŠVP</w:t>
        </w:r>
        <w:r w:rsidR="00013790">
          <w:rPr>
            <w:rStyle w:val="Hypertextovodkaz"/>
          </w:rPr>
          <w:tab/>
        </w:r>
        <w:r w:rsidR="00013790">
          <w:fldChar w:fldCharType="begin"/>
        </w:r>
        <w:r w:rsidR="00013790">
          <w:rPr>
            <w:rStyle w:val="Hypertextovodkaz"/>
          </w:rPr>
          <w:instrText xml:space="preserve"> PAGEREF _Toc256000013 \h </w:instrText>
        </w:r>
        <w:r w:rsidR="00013790">
          <w:fldChar w:fldCharType="separate"/>
        </w:r>
        <w:r w:rsidR="00013790">
          <w:rPr>
            <w:rStyle w:val="Hypertextovodkaz"/>
          </w:rPr>
          <w:t>8</w:t>
        </w:r>
        <w:r w:rsidR="00013790">
          <w:fldChar w:fldCharType="end"/>
        </w:r>
      </w:hyperlink>
    </w:p>
    <w:p w:rsidR="00503666" w:rsidRDefault="009F025C">
      <w:pPr>
        <w:pStyle w:val="Obsah2"/>
        <w:rPr>
          <w:noProof/>
        </w:rPr>
      </w:pPr>
      <w:hyperlink w:anchor="_Toc256000014" w:history="1">
        <w:r w:rsidR="00013790">
          <w:rPr>
            <w:rStyle w:val="Hypertextovodkaz"/>
          </w:rPr>
          <w:t>3.1</w:t>
        </w:r>
        <w:r w:rsidR="00013790">
          <w:rPr>
            <w:rStyle w:val="Hypertextovodkaz"/>
            <w:noProof/>
          </w:rPr>
          <w:tab/>
        </w:r>
        <w:r w:rsidR="00013790">
          <w:rPr>
            <w:rStyle w:val="Hypertextovodkaz"/>
          </w:rPr>
          <w:t>Cíle vzdělávání</w:t>
        </w:r>
        <w:r w:rsidR="00013790">
          <w:rPr>
            <w:rStyle w:val="Hypertextovodkaz"/>
          </w:rPr>
          <w:tab/>
        </w:r>
        <w:r w:rsidR="00013790">
          <w:fldChar w:fldCharType="begin"/>
        </w:r>
        <w:r w:rsidR="00013790">
          <w:rPr>
            <w:rStyle w:val="Hypertextovodkaz"/>
          </w:rPr>
          <w:instrText xml:space="preserve"> PAGEREF _Toc256000014 \h </w:instrText>
        </w:r>
        <w:r w:rsidR="00013790">
          <w:fldChar w:fldCharType="separate"/>
        </w:r>
        <w:r w:rsidR="00013790">
          <w:rPr>
            <w:rStyle w:val="Hypertextovodkaz"/>
          </w:rPr>
          <w:t>8</w:t>
        </w:r>
        <w:r w:rsidR="00013790">
          <w:fldChar w:fldCharType="end"/>
        </w:r>
      </w:hyperlink>
    </w:p>
    <w:p w:rsidR="00503666" w:rsidRDefault="009F025C">
      <w:pPr>
        <w:pStyle w:val="Obsah2"/>
        <w:rPr>
          <w:noProof/>
        </w:rPr>
      </w:pPr>
      <w:hyperlink w:anchor="_Toc256000015" w:history="1">
        <w:r w:rsidR="00013790">
          <w:rPr>
            <w:rStyle w:val="Hypertextovodkaz"/>
          </w:rPr>
          <w:t>3.2</w:t>
        </w:r>
        <w:r w:rsidR="00013790">
          <w:rPr>
            <w:rStyle w:val="Hypertextovodkaz"/>
            <w:noProof/>
          </w:rPr>
          <w:tab/>
        </w:r>
        <w:r w:rsidR="00013790">
          <w:rPr>
            <w:rStyle w:val="Hypertextovodkaz"/>
          </w:rPr>
          <w:t>Délka vzdělávání a časový plán vzdělávání</w:t>
        </w:r>
        <w:r w:rsidR="00013790">
          <w:rPr>
            <w:rStyle w:val="Hypertextovodkaz"/>
          </w:rPr>
          <w:tab/>
        </w:r>
        <w:r w:rsidR="00013790">
          <w:fldChar w:fldCharType="begin"/>
        </w:r>
        <w:r w:rsidR="00013790">
          <w:rPr>
            <w:rStyle w:val="Hypertextovodkaz"/>
          </w:rPr>
          <w:instrText xml:space="preserve"> PAGEREF _Toc256000015 \h </w:instrText>
        </w:r>
        <w:r w:rsidR="00013790">
          <w:fldChar w:fldCharType="separate"/>
        </w:r>
        <w:r w:rsidR="00013790">
          <w:rPr>
            <w:rStyle w:val="Hypertextovodkaz"/>
          </w:rPr>
          <w:t>9</w:t>
        </w:r>
        <w:r w:rsidR="00013790">
          <w:fldChar w:fldCharType="end"/>
        </w:r>
      </w:hyperlink>
    </w:p>
    <w:p w:rsidR="00503666" w:rsidRDefault="009F025C">
      <w:pPr>
        <w:pStyle w:val="Obsah2"/>
        <w:rPr>
          <w:noProof/>
        </w:rPr>
      </w:pPr>
      <w:hyperlink w:anchor="_Toc256000016" w:history="1">
        <w:r w:rsidR="00013790">
          <w:rPr>
            <w:rStyle w:val="Hypertextovodkaz"/>
          </w:rPr>
          <w:t>3.3</w:t>
        </w:r>
        <w:r w:rsidR="00013790">
          <w:rPr>
            <w:rStyle w:val="Hypertextovodkaz"/>
            <w:noProof/>
          </w:rPr>
          <w:tab/>
        </w:r>
        <w:r w:rsidR="00013790">
          <w:rPr>
            <w:rStyle w:val="Hypertextovodkaz"/>
          </w:rPr>
          <w:t>Podmínky pro vzdělávání žáků se speciálními vzdělávacími potřebami</w:t>
        </w:r>
        <w:r w:rsidR="00013790">
          <w:rPr>
            <w:rStyle w:val="Hypertextovodkaz"/>
          </w:rPr>
          <w:tab/>
        </w:r>
        <w:r w:rsidR="00013790">
          <w:fldChar w:fldCharType="begin"/>
        </w:r>
        <w:r w:rsidR="00013790">
          <w:rPr>
            <w:rStyle w:val="Hypertextovodkaz"/>
          </w:rPr>
          <w:instrText xml:space="preserve"> PAGEREF _Toc256000016 \h </w:instrText>
        </w:r>
        <w:r w:rsidR="00013790">
          <w:fldChar w:fldCharType="separate"/>
        </w:r>
        <w:r w:rsidR="00013790">
          <w:rPr>
            <w:rStyle w:val="Hypertextovodkaz"/>
          </w:rPr>
          <w:t>10</w:t>
        </w:r>
        <w:r w:rsidR="00013790">
          <w:fldChar w:fldCharType="end"/>
        </w:r>
      </w:hyperlink>
    </w:p>
    <w:p w:rsidR="00503666" w:rsidRDefault="009F025C">
      <w:pPr>
        <w:pStyle w:val="Obsah2"/>
        <w:rPr>
          <w:noProof/>
        </w:rPr>
      </w:pPr>
      <w:hyperlink w:anchor="_Toc256000017" w:history="1">
        <w:r w:rsidR="00013790">
          <w:rPr>
            <w:rStyle w:val="Hypertextovodkaz"/>
          </w:rPr>
          <w:t>3.4</w:t>
        </w:r>
        <w:r w:rsidR="00013790">
          <w:rPr>
            <w:rStyle w:val="Hypertextovodkaz"/>
            <w:noProof/>
          </w:rPr>
          <w:tab/>
        </w:r>
        <w:r w:rsidR="00013790">
          <w:rPr>
            <w:rStyle w:val="Hypertextovodkaz"/>
          </w:rPr>
          <w:t>Zabezpečení vzdělávání žáků nadaných a mimořádně nadaných</w:t>
        </w:r>
        <w:r w:rsidR="00013790">
          <w:rPr>
            <w:rStyle w:val="Hypertextovodkaz"/>
          </w:rPr>
          <w:tab/>
        </w:r>
        <w:r w:rsidR="00013790">
          <w:fldChar w:fldCharType="begin"/>
        </w:r>
        <w:r w:rsidR="00013790">
          <w:rPr>
            <w:rStyle w:val="Hypertextovodkaz"/>
          </w:rPr>
          <w:instrText xml:space="preserve"> PAGEREF _Toc256000017 \h </w:instrText>
        </w:r>
        <w:r w:rsidR="00013790">
          <w:fldChar w:fldCharType="separate"/>
        </w:r>
        <w:r w:rsidR="00013790">
          <w:rPr>
            <w:rStyle w:val="Hypertextovodkaz"/>
          </w:rPr>
          <w:t>11</w:t>
        </w:r>
        <w:r w:rsidR="00013790">
          <w:fldChar w:fldCharType="end"/>
        </w:r>
      </w:hyperlink>
    </w:p>
    <w:p w:rsidR="00503666" w:rsidRDefault="009F025C">
      <w:pPr>
        <w:pStyle w:val="Obsah2"/>
        <w:rPr>
          <w:noProof/>
        </w:rPr>
      </w:pPr>
      <w:hyperlink w:anchor="_Toc256000018" w:history="1">
        <w:r w:rsidR="00013790">
          <w:rPr>
            <w:rStyle w:val="Hypertextovodkaz"/>
          </w:rPr>
          <w:t>3.5</w:t>
        </w:r>
        <w:r w:rsidR="00013790">
          <w:rPr>
            <w:rStyle w:val="Hypertextovodkaz"/>
            <w:noProof/>
          </w:rPr>
          <w:tab/>
        </w:r>
        <w:r w:rsidR="00013790">
          <w:rPr>
            <w:rStyle w:val="Hypertextovodkaz"/>
          </w:rPr>
          <w:t>Podmínky pro přijímání uchazečů, podmínky průběhu a ukončování vzdělávání</w:t>
        </w:r>
        <w:r w:rsidR="00013790">
          <w:rPr>
            <w:rStyle w:val="Hypertextovodkaz"/>
          </w:rPr>
          <w:tab/>
        </w:r>
        <w:r w:rsidR="00013790">
          <w:fldChar w:fldCharType="begin"/>
        </w:r>
        <w:r w:rsidR="00013790">
          <w:rPr>
            <w:rStyle w:val="Hypertextovodkaz"/>
          </w:rPr>
          <w:instrText xml:space="preserve"> PAGEREF _Toc256000018 \h </w:instrText>
        </w:r>
        <w:r w:rsidR="00013790">
          <w:fldChar w:fldCharType="separate"/>
        </w:r>
        <w:r w:rsidR="00013790">
          <w:rPr>
            <w:rStyle w:val="Hypertextovodkaz"/>
          </w:rPr>
          <w:t>11</w:t>
        </w:r>
        <w:r w:rsidR="00013790">
          <w:fldChar w:fldCharType="end"/>
        </w:r>
      </w:hyperlink>
    </w:p>
    <w:p w:rsidR="00503666" w:rsidRDefault="009F025C">
      <w:pPr>
        <w:pStyle w:val="Obsah1"/>
        <w:rPr>
          <w:noProof/>
        </w:rPr>
      </w:pPr>
      <w:hyperlink w:anchor="_Toc256000019" w:history="1">
        <w:r w:rsidR="00013790">
          <w:rPr>
            <w:rStyle w:val="Hypertextovodkaz"/>
          </w:rPr>
          <w:t>4</w:t>
        </w:r>
        <w:r w:rsidR="00013790">
          <w:rPr>
            <w:rStyle w:val="Hypertextovodkaz"/>
            <w:noProof/>
          </w:rPr>
          <w:tab/>
        </w:r>
        <w:r w:rsidR="00013790">
          <w:rPr>
            <w:rStyle w:val="Hypertextovodkaz"/>
          </w:rPr>
          <w:t>Časový plán vzdělávání</w:t>
        </w:r>
        <w:r w:rsidR="00013790">
          <w:rPr>
            <w:rStyle w:val="Hypertextovodkaz"/>
          </w:rPr>
          <w:tab/>
        </w:r>
        <w:r w:rsidR="00013790">
          <w:fldChar w:fldCharType="begin"/>
        </w:r>
        <w:r w:rsidR="00013790">
          <w:rPr>
            <w:rStyle w:val="Hypertextovodkaz"/>
          </w:rPr>
          <w:instrText xml:space="preserve"> PAGEREF _Toc256000019 \h </w:instrText>
        </w:r>
        <w:r w:rsidR="00013790">
          <w:fldChar w:fldCharType="separate"/>
        </w:r>
        <w:r w:rsidR="00013790">
          <w:rPr>
            <w:rStyle w:val="Hypertextovodkaz"/>
          </w:rPr>
          <w:t>12</w:t>
        </w:r>
        <w:r w:rsidR="00013790">
          <w:fldChar w:fldCharType="end"/>
        </w:r>
      </w:hyperlink>
    </w:p>
    <w:p w:rsidR="00503666" w:rsidRDefault="009F025C">
      <w:pPr>
        <w:pStyle w:val="Obsah2"/>
        <w:rPr>
          <w:noProof/>
        </w:rPr>
      </w:pPr>
      <w:hyperlink w:anchor="_Toc256000020" w:history="1">
        <w:r w:rsidR="00013790">
          <w:rPr>
            <w:rStyle w:val="Hypertextovodkaz"/>
          </w:rPr>
          <w:t>4.1</w:t>
        </w:r>
        <w:r w:rsidR="00013790">
          <w:rPr>
            <w:rStyle w:val="Hypertextovodkaz"/>
            <w:noProof/>
          </w:rPr>
          <w:tab/>
        </w:r>
        <w:r w:rsidR="00013790">
          <w:rPr>
            <w:rStyle w:val="Hypertextovodkaz"/>
          </w:rPr>
          <w:t>Celkové dotace - přehled</w:t>
        </w:r>
        <w:r w:rsidR="00013790">
          <w:rPr>
            <w:rStyle w:val="Hypertextovodkaz"/>
          </w:rPr>
          <w:tab/>
        </w:r>
        <w:r w:rsidR="00013790">
          <w:fldChar w:fldCharType="begin"/>
        </w:r>
        <w:r w:rsidR="00013790">
          <w:rPr>
            <w:rStyle w:val="Hypertextovodkaz"/>
          </w:rPr>
          <w:instrText xml:space="preserve"> PAGEREF _Toc256000020 \h </w:instrText>
        </w:r>
        <w:r w:rsidR="00013790">
          <w:fldChar w:fldCharType="separate"/>
        </w:r>
        <w:r w:rsidR="00013790">
          <w:rPr>
            <w:rStyle w:val="Hypertextovodkaz"/>
          </w:rPr>
          <w:t>12</w:t>
        </w:r>
        <w:r w:rsidR="00013790">
          <w:fldChar w:fldCharType="end"/>
        </w:r>
      </w:hyperlink>
    </w:p>
    <w:p w:rsidR="00503666" w:rsidRDefault="009F025C">
      <w:pPr>
        <w:pStyle w:val="Obsah3"/>
        <w:rPr>
          <w:noProof/>
        </w:rPr>
      </w:pPr>
      <w:hyperlink w:anchor="_Toc256000021" w:history="1">
        <w:r w:rsidR="00013790">
          <w:rPr>
            <w:rStyle w:val="Hypertextovodkaz"/>
          </w:rPr>
          <w:t>4.1.1</w:t>
        </w:r>
        <w:r w:rsidR="00013790">
          <w:rPr>
            <w:rStyle w:val="Hypertextovodkaz"/>
            <w:noProof/>
          </w:rPr>
          <w:tab/>
        </w:r>
        <w:r w:rsidR="00013790">
          <w:rPr>
            <w:rStyle w:val="Hypertextovodkaz"/>
          </w:rPr>
          <w:t>Charakteristika formy vzdělávání (obsah, metody, poznámky)</w:t>
        </w:r>
        <w:r w:rsidR="00013790">
          <w:rPr>
            <w:rStyle w:val="Hypertextovodkaz"/>
          </w:rPr>
          <w:tab/>
        </w:r>
        <w:r w:rsidR="00013790">
          <w:fldChar w:fldCharType="begin"/>
        </w:r>
        <w:r w:rsidR="00013790">
          <w:rPr>
            <w:rStyle w:val="Hypertextovodkaz"/>
          </w:rPr>
          <w:instrText xml:space="preserve"> PAGEREF _Toc256000021 \h </w:instrText>
        </w:r>
        <w:r w:rsidR="00013790">
          <w:fldChar w:fldCharType="separate"/>
        </w:r>
        <w:r w:rsidR="00013790">
          <w:rPr>
            <w:rStyle w:val="Hypertextovodkaz"/>
          </w:rPr>
          <w:t>12</w:t>
        </w:r>
        <w:r w:rsidR="00013790">
          <w:fldChar w:fldCharType="end"/>
        </w:r>
      </w:hyperlink>
    </w:p>
    <w:p w:rsidR="00503666" w:rsidRDefault="009F025C">
      <w:pPr>
        <w:pStyle w:val="Obsah1"/>
        <w:rPr>
          <w:noProof/>
        </w:rPr>
      </w:pPr>
      <w:hyperlink w:anchor="_Toc256000022" w:history="1">
        <w:r w:rsidR="00013790">
          <w:rPr>
            <w:rStyle w:val="Hypertextovodkaz"/>
          </w:rPr>
          <w:t>5</w:t>
        </w:r>
        <w:r w:rsidR="00013790">
          <w:rPr>
            <w:rStyle w:val="Hypertextovodkaz"/>
            <w:noProof/>
          </w:rPr>
          <w:tab/>
        </w:r>
        <w:r w:rsidR="00013790">
          <w:rPr>
            <w:rStyle w:val="Hypertextovodkaz"/>
          </w:rPr>
          <w:t>Obsah vzdělávání</w:t>
        </w:r>
        <w:r w:rsidR="00013790">
          <w:rPr>
            <w:rStyle w:val="Hypertextovodkaz"/>
          </w:rPr>
          <w:tab/>
        </w:r>
        <w:r w:rsidR="00013790">
          <w:fldChar w:fldCharType="begin"/>
        </w:r>
        <w:r w:rsidR="00013790">
          <w:rPr>
            <w:rStyle w:val="Hypertextovodkaz"/>
          </w:rPr>
          <w:instrText xml:space="preserve"> PAGEREF _Toc256000022 \h </w:instrText>
        </w:r>
        <w:r w:rsidR="00013790">
          <w:fldChar w:fldCharType="separate"/>
        </w:r>
        <w:r w:rsidR="00013790">
          <w:rPr>
            <w:rStyle w:val="Hypertextovodkaz"/>
          </w:rPr>
          <w:t>14</w:t>
        </w:r>
        <w:r w:rsidR="00013790">
          <w:fldChar w:fldCharType="end"/>
        </w:r>
      </w:hyperlink>
    </w:p>
    <w:p w:rsidR="00503666" w:rsidRDefault="009F025C">
      <w:pPr>
        <w:pStyle w:val="Obsah2"/>
        <w:rPr>
          <w:noProof/>
        </w:rPr>
      </w:pPr>
      <w:hyperlink w:anchor="_Toc256000023" w:history="1">
        <w:r w:rsidR="00013790">
          <w:rPr>
            <w:rStyle w:val="Hypertextovodkaz"/>
          </w:rPr>
          <w:t>5.1</w:t>
        </w:r>
        <w:r w:rsidR="00013790">
          <w:rPr>
            <w:rStyle w:val="Hypertextovodkaz"/>
            <w:noProof/>
          </w:rPr>
          <w:tab/>
        </w:r>
        <w:r w:rsidR="00013790">
          <w:rPr>
            <w:rStyle w:val="Hypertextovodkaz"/>
          </w:rPr>
          <w:t>Člověk a jeho zdraví</w:t>
        </w:r>
        <w:r w:rsidR="00013790">
          <w:rPr>
            <w:rStyle w:val="Hypertextovodkaz"/>
          </w:rPr>
          <w:tab/>
        </w:r>
        <w:r w:rsidR="00013790">
          <w:fldChar w:fldCharType="begin"/>
        </w:r>
        <w:r w:rsidR="00013790">
          <w:rPr>
            <w:rStyle w:val="Hypertextovodkaz"/>
          </w:rPr>
          <w:instrText xml:space="preserve"> PAGEREF _Toc256000023 \h </w:instrText>
        </w:r>
        <w:r w:rsidR="00013790">
          <w:fldChar w:fldCharType="separate"/>
        </w:r>
        <w:r w:rsidR="00013790">
          <w:rPr>
            <w:rStyle w:val="Hypertextovodkaz"/>
          </w:rPr>
          <w:t>14</w:t>
        </w:r>
        <w:r w:rsidR="00013790">
          <w:fldChar w:fldCharType="end"/>
        </w:r>
      </w:hyperlink>
    </w:p>
    <w:p w:rsidR="00503666" w:rsidRDefault="009F025C">
      <w:pPr>
        <w:pStyle w:val="Obsah2"/>
        <w:rPr>
          <w:noProof/>
        </w:rPr>
      </w:pPr>
      <w:hyperlink w:anchor="_Toc256000024" w:history="1">
        <w:r w:rsidR="00013790">
          <w:rPr>
            <w:rStyle w:val="Hypertextovodkaz"/>
          </w:rPr>
          <w:t>5.2</w:t>
        </w:r>
        <w:r w:rsidR="00013790">
          <w:rPr>
            <w:rStyle w:val="Hypertextovodkaz"/>
            <w:noProof/>
          </w:rPr>
          <w:tab/>
        </w:r>
        <w:r w:rsidR="00013790">
          <w:rPr>
            <w:rStyle w:val="Hypertextovodkaz"/>
          </w:rPr>
          <w:t>Lidé a čas</w:t>
        </w:r>
        <w:r w:rsidR="00013790">
          <w:rPr>
            <w:rStyle w:val="Hypertextovodkaz"/>
          </w:rPr>
          <w:tab/>
        </w:r>
        <w:r w:rsidR="00013790">
          <w:fldChar w:fldCharType="begin"/>
        </w:r>
        <w:r w:rsidR="00013790">
          <w:rPr>
            <w:rStyle w:val="Hypertextovodkaz"/>
          </w:rPr>
          <w:instrText xml:space="preserve"> PAGEREF _Toc256000024 \h </w:instrText>
        </w:r>
        <w:r w:rsidR="00013790">
          <w:fldChar w:fldCharType="separate"/>
        </w:r>
        <w:r w:rsidR="00013790">
          <w:rPr>
            <w:rStyle w:val="Hypertextovodkaz"/>
          </w:rPr>
          <w:t>34</w:t>
        </w:r>
        <w:r w:rsidR="00013790">
          <w:fldChar w:fldCharType="end"/>
        </w:r>
      </w:hyperlink>
    </w:p>
    <w:p w:rsidR="00503666" w:rsidRDefault="009F025C">
      <w:pPr>
        <w:pStyle w:val="Obsah2"/>
        <w:rPr>
          <w:noProof/>
        </w:rPr>
      </w:pPr>
      <w:hyperlink w:anchor="_Toc256000025" w:history="1">
        <w:r w:rsidR="00013790">
          <w:rPr>
            <w:rStyle w:val="Hypertextovodkaz"/>
          </w:rPr>
          <w:t>5.3</w:t>
        </w:r>
        <w:r w:rsidR="00013790">
          <w:rPr>
            <w:rStyle w:val="Hypertextovodkaz"/>
            <w:noProof/>
          </w:rPr>
          <w:tab/>
        </w:r>
        <w:r w:rsidR="00013790">
          <w:rPr>
            <w:rStyle w:val="Hypertextovodkaz"/>
          </w:rPr>
          <w:t>Lidé kolem nás</w:t>
        </w:r>
        <w:r w:rsidR="00013790">
          <w:rPr>
            <w:rStyle w:val="Hypertextovodkaz"/>
          </w:rPr>
          <w:tab/>
        </w:r>
        <w:r w:rsidR="00013790">
          <w:fldChar w:fldCharType="begin"/>
        </w:r>
        <w:r w:rsidR="00013790">
          <w:rPr>
            <w:rStyle w:val="Hypertextovodkaz"/>
          </w:rPr>
          <w:instrText xml:space="preserve"> PAGEREF _Toc256000025 \h </w:instrText>
        </w:r>
        <w:r w:rsidR="00013790">
          <w:fldChar w:fldCharType="separate"/>
        </w:r>
        <w:r w:rsidR="00013790">
          <w:rPr>
            <w:rStyle w:val="Hypertextovodkaz"/>
          </w:rPr>
          <w:t>51</w:t>
        </w:r>
        <w:r w:rsidR="00013790">
          <w:fldChar w:fldCharType="end"/>
        </w:r>
      </w:hyperlink>
    </w:p>
    <w:p w:rsidR="00503666" w:rsidRDefault="009F025C">
      <w:pPr>
        <w:pStyle w:val="Obsah2"/>
        <w:rPr>
          <w:noProof/>
        </w:rPr>
      </w:pPr>
      <w:hyperlink w:anchor="_Toc256000026" w:history="1">
        <w:r w:rsidR="00013790">
          <w:rPr>
            <w:rStyle w:val="Hypertextovodkaz"/>
          </w:rPr>
          <w:t>5.4</w:t>
        </w:r>
        <w:r w:rsidR="00013790">
          <w:rPr>
            <w:rStyle w:val="Hypertextovodkaz"/>
            <w:noProof/>
          </w:rPr>
          <w:tab/>
        </w:r>
        <w:r w:rsidR="00013790">
          <w:rPr>
            <w:rStyle w:val="Hypertextovodkaz"/>
          </w:rPr>
          <w:t>Místo kde žijeme</w:t>
        </w:r>
        <w:r w:rsidR="00013790">
          <w:rPr>
            <w:rStyle w:val="Hypertextovodkaz"/>
          </w:rPr>
          <w:tab/>
        </w:r>
        <w:r w:rsidR="00013790">
          <w:fldChar w:fldCharType="begin"/>
        </w:r>
        <w:r w:rsidR="00013790">
          <w:rPr>
            <w:rStyle w:val="Hypertextovodkaz"/>
          </w:rPr>
          <w:instrText xml:space="preserve"> PAGEREF _Toc256000026 \h </w:instrText>
        </w:r>
        <w:r w:rsidR="00013790">
          <w:fldChar w:fldCharType="separate"/>
        </w:r>
        <w:r w:rsidR="00013790">
          <w:rPr>
            <w:rStyle w:val="Hypertextovodkaz"/>
          </w:rPr>
          <w:t>77</w:t>
        </w:r>
        <w:r w:rsidR="00013790">
          <w:fldChar w:fldCharType="end"/>
        </w:r>
      </w:hyperlink>
    </w:p>
    <w:p w:rsidR="00503666" w:rsidRDefault="009F025C">
      <w:pPr>
        <w:pStyle w:val="Obsah2"/>
        <w:rPr>
          <w:noProof/>
        </w:rPr>
      </w:pPr>
      <w:hyperlink w:anchor="_Toc256000027" w:history="1">
        <w:r w:rsidR="00013790">
          <w:rPr>
            <w:rStyle w:val="Hypertextovodkaz"/>
          </w:rPr>
          <w:t>5.5</w:t>
        </w:r>
        <w:r w:rsidR="00013790">
          <w:rPr>
            <w:rStyle w:val="Hypertextovodkaz"/>
            <w:noProof/>
          </w:rPr>
          <w:tab/>
        </w:r>
        <w:r w:rsidR="00013790">
          <w:rPr>
            <w:rStyle w:val="Hypertextovodkaz"/>
          </w:rPr>
          <w:t>Rozmanitosti přírody</w:t>
        </w:r>
        <w:r w:rsidR="00013790">
          <w:rPr>
            <w:rStyle w:val="Hypertextovodkaz"/>
          </w:rPr>
          <w:tab/>
        </w:r>
        <w:r w:rsidR="00013790">
          <w:fldChar w:fldCharType="begin"/>
        </w:r>
        <w:r w:rsidR="00013790">
          <w:rPr>
            <w:rStyle w:val="Hypertextovodkaz"/>
          </w:rPr>
          <w:instrText xml:space="preserve"> PAGEREF _Toc256000027 \h </w:instrText>
        </w:r>
        <w:r w:rsidR="00013790">
          <w:fldChar w:fldCharType="separate"/>
        </w:r>
        <w:r w:rsidR="00013790">
          <w:rPr>
            <w:rStyle w:val="Hypertextovodkaz"/>
          </w:rPr>
          <w:t>101</w:t>
        </w:r>
        <w:r w:rsidR="00013790">
          <w:fldChar w:fldCharType="end"/>
        </w:r>
      </w:hyperlink>
    </w:p>
    <w:p w:rsidR="00503666" w:rsidRDefault="009F025C">
      <w:pPr>
        <w:pStyle w:val="Obsah1"/>
        <w:rPr>
          <w:noProof/>
        </w:rPr>
      </w:pPr>
      <w:hyperlink w:anchor="_Toc256000028" w:history="1">
        <w:r w:rsidR="00013790">
          <w:rPr>
            <w:rStyle w:val="Hypertextovodkaz"/>
          </w:rPr>
          <w:t>6</w:t>
        </w:r>
        <w:r w:rsidR="00013790">
          <w:rPr>
            <w:rStyle w:val="Hypertextovodkaz"/>
            <w:noProof/>
          </w:rPr>
          <w:tab/>
        </w:r>
        <w:r w:rsidR="00013790">
          <w:rPr>
            <w:rStyle w:val="Hypertextovodkaz"/>
          </w:rPr>
          <w:t>Hodnocení žáků a vlastní hodnocení zařízení</w:t>
        </w:r>
        <w:r w:rsidR="00013790">
          <w:rPr>
            <w:rStyle w:val="Hypertextovodkaz"/>
          </w:rPr>
          <w:tab/>
        </w:r>
        <w:r w:rsidR="00013790">
          <w:fldChar w:fldCharType="begin"/>
        </w:r>
        <w:r w:rsidR="00013790">
          <w:rPr>
            <w:rStyle w:val="Hypertextovodkaz"/>
          </w:rPr>
          <w:instrText xml:space="preserve"> PAGEREF _Toc256000028 \h </w:instrText>
        </w:r>
        <w:r w:rsidR="00013790">
          <w:fldChar w:fldCharType="separate"/>
        </w:r>
        <w:r w:rsidR="00013790">
          <w:rPr>
            <w:rStyle w:val="Hypertextovodkaz"/>
          </w:rPr>
          <w:t>121</w:t>
        </w:r>
        <w:r w:rsidR="00013790">
          <w:fldChar w:fldCharType="end"/>
        </w:r>
      </w:hyperlink>
    </w:p>
    <w:p w:rsidR="00503666" w:rsidRDefault="009F025C">
      <w:pPr>
        <w:pStyle w:val="Obsah2"/>
        <w:rPr>
          <w:noProof/>
        </w:rPr>
      </w:pPr>
      <w:hyperlink w:anchor="_Toc256000029" w:history="1">
        <w:r w:rsidR="00013790">
          <w:rPr>
            <w:rStyle w:val="Hypertextovodkaz"/>
          </w:rPr>
          <w:t>6.1</w:t>
        </w:r>
        <w:r w:rsidR="00013790">
          <w:rPr>
            <w:rStyle w:val="Hypertextovodkaz"/>
            <w:noProof/>
          </w:rPr>
          <w:tab/>
        </w:r>
        <w:r w:rsidR="00013790">
          <w:rPr>
            <w:rStyle w:val="Hypertextovodkaz"/>
          </w:rPr>
          <w:t>Hodnocení</w:t>
        </w:r>
        <w:r w:rsidR="00013790">
          <w:rPr>
            <w:rStyle w:val="Hypertextovodkaz"/>
          </w:rPr>
          <w:tab/>
        </w:r>
        <w:r w:rsidR="00013790">
          <w:fldChar w:fldCharType="begin"/>
        </w:r>
        <w:r w:rsidR="00013790">
          <w:rPr>
            <w:rStyle w:val="Hypertextovodkaz"/>
          </w:rPr>
          <w:instrText xml:space="preserve"> PAGEREF _Toc256000029 \h </w:instrText>
        </w:r>
        <w:r w:rsidR="00013790">
          <w:fldChar w:fldCharType="separate"/>
        </w:r>
        <w:r w:rsidR="00013790">
          <w:rPr>
            <w:rStyle w:val="Hypertextovodkaz"/>
          </w:rPr>
          <w:t>121</w:t>
        </w:r>
        <w:r w:rsidR="00013790">
          <w:fldChar w:fldCharType="end"/>
        </w:r>
      </w:hyperlink>
    </w:p>
    <w:p w:rsidR="00503666" w:rsidRDefault="00013790">
      <w:pPr>
        <w:spacing w:after="322"/>
        <w:sectPr w:rsidR="00503666">
          <w:pgSz w:w="11906" w:h="16838"/>
          <w:pgMar w:top="1440" w:right="1325" w:bottom="1440" w:left="1800" w:header="720" w:footer="720" w:gutter="0"/>
          <w:cols w:space="720"/>
        </w:sectPr>
      </w:pPr>
      <w:r>
        <w:fldChar w:fldCharType="end"/>
      </w:r>
    </w:p>
    <w:p w:rsidR="00503666" w:rsidRDefault="00503666">
      <w:pPr>
        <w:sectPr w:rsidR="00503666">
          <w:type w:val="continuous"/>
          <w:pgSz w:w="11906" w:h="16838"/>
          <w:pgMar w:top="1440" w:right="1325" w:bottom="1440" w:left="1800" w:header="720" w:footer="720" w:gutter="0"/>
          <w:cols w:space="720"/>
        </w:sectPr>
      </w:pPr>
    </w:p>
    <w:p w:rsidR="00503666" w:rsidRDefault="00013790">
      <w:pPr>
        <w:pStyle w:val="Nadpis1"/>
        <w:spacing w:before="0" w:after="322"/>
        <w:rPr>
          <w:bdr w:val="nil"/>
        </w:rPr>
      </w:pPr>
      <w:bookmarkStart w:id="1" w:name="_Toc256000000"/>
      <w:r>
        <w:rPr>
          <w:bdr w:val="nil"/>
        </w:rPr>
        <w:lastRenderedPageBreak/>
        <w:t>Identifikační údaje</w:t>
      </w:r>
      <w:bookmarkEnd w:id="1"/>
      <w:r>
        <w:rPr>
          <w:bdr w:val="nil"/>
        </w:rPr>
        <w:t> </w:t>
      </w:r>
    </w:p>
    <w:p w:rsidR="00503666" w:rsidRDefault="00013790">
      <w:pPr>
        <w:pStyle w:val="Nadpis2"/>
        <w:spacing w:before="299" w:after="299"/>
      </w:pPr>
      <w:bookmarkStart w:id="2" w:name="_Toc256000001"/>
      <w:r>
        <w:rPr>
          <w:bdr w:val="nil"/>
        </w:rPr>
        <w:t>Název ŠVP</w:t>
      </w:r>
      <w:bookmarkEnd w:id="2"/>
      <w:r>
        <w:rPr>
          <w:bdr w:val="nil"/>
        </w:rPr>
        <w:t> </w:t>
      </w:r>
    </w:p>
    <w:p w:rsidR="00503666" w:rsidRDefault="00013790">
      <w:r>
        <w:rPr>
          <w:b/>
          <w:bCs/>
          <w:bdr w:val="nil"/>
        </w:rPr>
        <w:t>Název ŠVP: </w:t>
      </w:r>
      <w:r>
        <w:rPr>
          <w:bdr w:val="nil"/>
        </w:rPr>
        <w:t xml:space="preserve"> Hrajeme FÉR !  </w:t>
      </w:r>
    </w:p>
    <w:p w:rsidR="00503666" w:rsidRDefault="00013790">
      <w:pPr>
        <w:pStyle w:val="Nadpis2"/>
        <w:spacing w:before="299" w:after="299"/>
      </w:pPr>
      <w:bookmarkStart w:id="3" w:name="_Toc256000002"/>
      <w:r>
        <w:rPr>
          <w:bdr w:val="nil"/>
        </w:rPr>
        <w:t>Údaje o zařízení</w:t>
      </w:r>
      <w:bookmarkEnd w:id="3"/>
      <w:r>
        <w:rPr>
          <w:bdr w:val="nil"/>
        </w:rPr>
        <w:t> </w:t>
      </w:r>
    </w:p>
    <w:p w:rsidR="00503666" w:rsidRDefault="00013790">
      <w:r>
        <w:rPr>
          <w:b/>
          <w:bCs/>
          <w:bdr w:val="nil"/>
        </w:rPr>
        <w:t>Název zařízení:  </w:t>
      </w:r>
      <w:r>
        <w:rPr>
          <w:bdr w:val="nil"/>
        </w:rPr>
        <w:t>Základní škola a Mateřská škola Brno, Merhautova 37, příspěvková organizace </w:t>
      </w:r>
      <w:r>
        <w:rPr>
          <w:bdr w:val="nil"/>
        </w:rPr>
        <w:cr/>
      </w:r>
      <w:r>
        <w:rPr>
          <w:b/>
          <w:bCs/>
          <w:bdr w:val="nil"/>
        </w:rPr>
        <w:t>Adresa zařízení:   </w:t>
      </w:r>
      <w:r>
        <w:rPr>
          <w:bdr w:val="nil"/>
        </w:rPr>
        <w:t>Merhautova 37, Brno, 61300 </w:t>
      </w:r>
      <w:r>
        <w:rPr>
          <w:bdr w:val="nil"/>
        </w:rPr>
        <w:cr/>
      </w:r>
      <w:r>
        <w:rPr>
          <w:b/>
          <w:bCs/>
          <w:bdr w:val="nil"/>
        </w:rPr>
        <w:t>Jméno ředitele školy: </w:t>
      </w:r>
      <w:r>
        <w:rPr>
          <w:bdr w:val="nil"/>
        </w:rPr>
        <w:t xml:space="preserve"> PaedDr. Jana Foltýnová,, Ph.D. </w:t>
      </w:r>
      <w:r>
        <w:rPr>
          <w:bdr w:val="nil"/>
        </w:rPr>
        <w:cr/>
      </w:r>
      <w:r>
        <w:rPr>
          <w:b/>
          <w:bCs/>
          <w:bdr w:val="nil"/>
        </w:rPr>
        <w:t>Jméno vedoucího vychovatele: </w:t>
      </w:r>
      <w:r>
        <w:rPr>
          <w:bdr w:val="nil"/>
        </w:rPr>
        <w:t xml:space="preserve"> Eva </w:t>
      </w:r>
      <w:proofErr w:type="spellStart"/>
      <w:r>
        <w:rPr>
          <w:bdr w:val="nil"/>
        </w:rPr>
        <w:t>Plivová</w:t>
      </w:r>
      <w:proofErr w:type="spellEnd"/>
      <w:r>
        <w:rPr>
          <w:bdr w:val="nil"/>
        </w:rPr>
        <w:t> </w:t>
      </w:r>
      <w:r>
        <w:rPr>
          <w:bdr w:val="nil"/>
        </w:rPr>
        <w:cr/>
      </w:r>
      <w:r>
        <w:rPr>
          <w:b/>
          <w:bCs/>
          <w:bdr w:val="nil"/>
        </w:rPr>
        <w:t>Kontakty:   </w:t>
      </w:r>
      <w:r>
        <w:rPr>
          <w:bdr w:val="nil"/>
        </w:rPr>
        <w:t>e-mail: sekretariat@zsmerhautova.cz, web: www.zsmerhautova.cz </w:t>
      </w:r>
      <w:r>
        <w:rPr>
          <w:bdr w:val="nil"/>
        </w:rPr>
        <w:cr/>
      </w:r>
      <w:r>
        <w:rPr>
          <w:b/>
          <w:bCs/>
          <w:bdr w:val="nil"/>
        </w:rPr>
        <w:t>Koordinátor tvorby ŠVP:   </w:t>
      </w:r>
      <w:r>
        <w:rPr>
          <w:bdr w:val="nil"/>
        </w:rPr>
        <w:t xml:space="preserve">RNDr. Iveta </w:t>
      </w:r>
      <w:proofErr w:type="spellStart"/>
      <w:r>
        <w:rPr>
          <w:bdr w:val="nil"/>
        </w:rPr>
        <w:t>Machainová</w:t>
      </w:r>
      <w:proofErr w:type="spellEnd"/>
      <w:r>
        <w:rPr>
          <w:bdr w:val="nil"/>
        </w:rPr>
        <w:t xml:space="preserve">  </w:t>
      </w:r>
    </w:p>
    <w:p w:rsidR="00503666" w:rsidRDefault="00013790">
      <w:pPr>
        <w:pStyle w:val="Nadpis2"/>
        <w:spacing w:before="299" w:after="299"/>
      </w:pPr>
      <w:bookmarkStart w:id="4" w:name="_Toc256000003"/>
      <w:r>
        <w:rPr>
          <w:bdr w:val="nil"/>
        </w:rPr>
        <w:t>Platnost dokumentu</w:t>
      </w:r>
      <w:bookmarkEnd w:id="4"/>
      <w:r>
        <w:rPr>
          <w:bdr w:val="nil"/>
        </w:rPr>
        <w:t> </w:t>
      </w:r>
    </w:p>
    <w:p w:rsidR="00503666" w:rsidRDefault="00013790">
      <w:r>
        <w:rPr>
          <w:b/>
          <w:bCs/>
          <w:bdr w:val="nil"/>
        </w:rPr>
        <w:t>Platnost od: </w:t>
      </w:r>
      <w:r>
        <w:rPr>
          <w:bdr w:val="nil"/>
        </w:rPr>
        <w:t xml:space="preserve"> 1. 9. 2019 </w:t>
      </w:r>
      <w:r>
        <w:rPr>
          <w:bdr w:val="nil"/>
        </w:rPr>
        <w:cr/>
      </w:r>
      <w:r>
        <w:rPr>
          <w:b/>
          <w:bCs/>
          <w:bdr w:val="nil"/>
        </w:rPr>
        <w:t>Verze ŠVP: </w:t>
      </w:r>
      <w:r>
        <w:rPr>
          <w:bdr w:val="nil"/>
        </w:rPr>
        <w:t xml:space="preserve"> 2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PaedDr. Jana Foltýnová,, Ph.D.  </w:t>
      </w:r>
    </w:p>
    <w:p w:rsidR="00503666" w:rsidRDefault="00503666">
      <w:pPr>
        <w:pStyle w:val="Nadpis1"/>
        <w:spacing w:before="322" w:after="322"/>
        <w:sectPr w:rsidR="00503666">
          <w:type w:val="nextColumn"/>
          <w:pgSz w:w="11906" w:h="16838"/>
          <w:pgMar w:top="1440" w:right="1325" w:bottom="1440" w:left="1800" w:header="720" w:footer="720" w:gutter="0"/>
          <w:cols w:space="720"/>
        </w:sectPr>
      </w:pPr>
    </w:p>
    <w:p w:rsidR="00503666" w:rsidRDefault="00013790">
      <w:pPr>
        <w:pStyle w:val="Nadpis1"/>
        <w:spacing w:before="322" w:after="322"/>
        <w:rPr>
          <w:bdr w:val="nil"/>
        </w:rPr>
      </w:pPr>
      <w:bookmarkStart w:id="5" w:name="_Toc256000005"/>
      <w:r>
        <w:rPr>
          <w:bdr w:val="nil"/>
        </w:rPr>
        <w:lastRenderedPageBreak/>
        <w:t>Charakteristika zařízení</w:t>
      </w:r>
      <w:bookmarkEnd w:id="5"/>
      <w:r>
        <w:rPr>
          <w:bdr w:val="nil"/>
        </w:rPr>
        <w:t> </w:t>
      </w:r>
    </w:p>
    <w:p w:rsidR="00503666" w:rsidRDefault="00013790">
      <w:pPr>
        <w:pStyle w:val="Nadpis2"/>
        <w:spacing w:before="299" w:after="299"/>
      </w:pPr>
      <w:bookmarkStart w:id="6" w:name="_Toc256000006"/>
      <w:r>
        <w:rPr>
          <w:bdr w:val="nil"/>
        </w:rPr>
        <w:t>Poslání, vize a východiska</w:t>
      </w:r>
      <w:bookmarkEnd w:id="6"/>
      <w:r>
        <w:rPr>
          <w:bdr w:val="nil"/>
        </w:rPr>
        <w:t> </w:t>
      </w:r>
    </w:p>
    <w:p w:rsidR="00503666" w:rsidRDefault="00013790">
      <w:r>
        <w:rPr>
          <w:b/>
          <w:bCs/>
          <w:bdr w:val="nil"/>
        </w:rPr>
        <w:t>Poslání zařízení: </w:t>
      </w:r>
      <w:r>
        <w:cr/>
      </w:r>
      <w:r>
        <w:rPr>
          <w:bdr w:val="nil"/>
        </w:rPr>
        <w:t>ŠVP má přispět k cílenému ovlivňování volného času dítěte v ŠD. </w:t>
      </w:r>
      <w:r>
        <w:rPr>
          <w:bdr w:val="nil"/>
        </w:rPr>
        <w:cr/>
      </w:r>
      <w:r>
        <w:rPr>
          <w:b/>
          <w:bCs/>
          <w:bdr w:val="nil"/>
        </w:rPr>
        <w:t>Vize: </w:t>
      </w:r>
      <w:r>
        <w:rPr>
          <w:bdr w:val="nil"/>
        </w:rPr>
        <w:cr/>
        <w:t>Omezíme nahodilost a stereotyp ve volbě námětů, zajistíme širší návaznost na školní výuku. Ve ŠD vytváříme rodinné prostředí, kde navozujeme u dětí pocit bezpečí, klidu. Účastníci si mohou vybírat z mnoha zájmových činností. </w:t>
      </w:r>
      <w:r>
        <w:rPr>
          <w:bdr w:val="nil"/>
        </w:rPr>
        <w:cr/>
      </w:r>
      <w:r>
        <w:rPr>
          <w:b/>
          <w:bCs/>
          <w:bdr w:val="nil"/>
        </w:rPr>
        <w:t>Východiska: </w:t>
      </w:r>
      <w:r>
        <w:rPr>
          <w:bdr w:val="nil"/>
        </w:rPr>
        <w:cr/>
        <w:t xml:space="preserve">Školský zákon č. 561/2004 </w:t>
      </w:r>
      <w:proofErr w:type="spellStart"/>
      <w:r>
        <w:rPr>
          <w:bdr w:val="nil"/>
        </w:rPr>
        <w:t>Sb</w:t>
      </w:r>
      <w:proofErr w:type="spellEnd"/>
      <w:r>
        <w:rPr>
          <w:bdr w:val="nil"/>
        </w:rPr>
        <w:t>, Vyhláška o zájmovém vzdělávání č. 74/2005 Sb., Vyhláška č. 162/2018 Sb.  </w:t>
      </w:r>
    </w:p>
    <w:p w:rsidR="00503666" w:rsidRDefault="00013790">
      <w:pPr>
        <w:pStyle w:val="Nadpis2"/>
        <w:spacing w:before="299" w:after="299"/>
      </w:pPr>
      <w:bookmarkStart w:id="7" w:name="_Toc256000007"/>
      <w:r>
        <w:rPr>
          <w:bdr w:val="nil"/>
        </w:rPr>
        <w:t>Projekty, aktivity, úspěchy</w:t>
      </w:r>
      <w:bookmarkEnd w:id="7"/>
      <w:r>
        <w:rPr>
          <w:bdr w:val="nil"/>
        </w:rPr>
        <w:t> </w:t>
      </w:r>
    </w:p>
    <w:p w:rsidR="00503666" w:rsidRDefault="00013790">
      <w:r>
        <w:rPr>
          <w:b/>
          <w:bCs/>
          <w:bdr w:val="nil"/>
        </w:rPr>
        <w:t>Dlouhodobé projekty:  </w:t>
      </w:r>
    </w:p>
    <w:p w:rsidR="00503666" w:rsidRDefault="00013790">
      <w:pPr>
        <w:spacing w:before="240" w:after="240"/>
      </w:pPr>
      <w:r>
        <w:rPr>
          <w:bdr w:val="nil"/>
        </w:rPr>
        <w:t xml:space="preserve">Půlroční projekty se zaměřením na vánoční a </w:t>
      </w:r>
      <w:r w:rsidR="00EF7D6B">
        <w:rPr>
          <w:bdr w:val="nil"/>
        </w:rPr>
        <w:t>velikonoční</w:t>
      </w:r>
      <w:r>
        <w:rPr>
          <w:bdr w:val="nil"/>
        </w:rPr>
        <w:t xml:space="preserve"> tématiku - projekty jsou zakončeny vánočním a velikonoční jarmarkem. </w:t>
      </w:r>
    </w:p>
    <w:p w:rsidR="00503666" w:rsidRDefault="00013790">
      <w:pPr>
        <w:spacing w:before="240" w:after="240"/>
      </w:pPr>
      <w:r>
        <w:rPr>
          <w:bdr w:val="nil"/>
        </w:rPr>
        <w:t>Škola je v projektu "Mateřské a základní technické školy". </w:t>
      </w:r>
    </w:p>
    <w:p w:rsidR="00503666" w:rsidRDefault="00013790">
      <w:pPr>
        <w:spacing w:before="240" w:after="240"/>
      </w:pPr>
      <w:r>
        <w:rPr>
          <w:bdr w:val="nil"/>
        </w:rPr>
        <w:t>ŠD je členem Sítě brněnských otevřených škol - klub deskových her a sportovní kroužek. </w:t>
      </w:r>
    </w:p>
    <w:p w:rsidR="00503666" w:rsidRDefault="00013790">
      <w:r>
        <w:cr/>
      </w:r>
      <w:r>
        <w:rPr>
          <w:b/>
          <w:bCs/>
          <w:bdr w:val="nil"/>
        </w:rPr>
        <w:t>Mezinárodní aktivity:  </w:t>
      </w:r>
    </w:p>
    <w:p w:rsidR="00503666" w:rsidRDefault="00013790">
      <w:pPr>
        <w:spacing w:before="240" w:after="240"/>
      </w:pPr>
      <w:r>
        <w:rPr>
          <w:bdr w:val="nil"/>
        </w:rPr>
        <w:t>V současné době žádná mezinárodní spolupráce neprobíhá. </w:t>
      </w:r>
    </w:p>
    <w:p w:rsidR="00503666" w:rsidRDefault="00013790">
      <w:r>
        <w:cr/>
      </w:r>
      <w:r>
        <w:rPr>
          <w:b/>
          <w:bCs/>
          <w:bdr w:val="nil"/>
        </w:rPr>
        <w:t>Úspěchy zařízení:  </w:t>
      </w:r>
    </w:p>
    <w:p w:rsidR="00503666" w:rsidRDefault="00013790">
      <w:pPr>
        <w:spacing w:before="240" w:after="240"/>
      </w:pPr>
      <w:r>
        <w:rPr>
          <w:bdr w:val="nil"/>
        </w:rPr>
        <w:t>Divadelní a dramatický kroužek - Dividýlko (pravidelné vystupování na akcích školy, obce i města) </w:t>
      </w:r>
    </w:p>
    <w:p w:rsidR="00503666" w:rsidRDefault="00013790">
      <w:pPr>
        <w:spacing w:before="240" w:after="240"/>
      </w:pPr>
      <w:r>
        <w:rPr>
          <w:bdr w:val="nil"/>
        </w:rPr>
        <w:t xml:space="preserve">Mezinárodní taneční festival ŠD (2. místo ve folklórních tancích - </w:t>
      </w:r>
      <w:r w:rsidR="00EF7D6B">
        <w:rPr>
          <w:bdr w:val="nil"/>
        </w:rPr>
        <w:t>romský</w:t>
      </w:r>
      <w:r>
        <w:rPr>
          <w:bdr w:val="nil"/>
        </w:rPr>
        <w:t xml:space="preserve"> tradiční tanec) </w:t>
      </w:r>
    </w:p>
    <w:p w:rsidR="00503666" w:rsidRDefault="00013790">
      <w:pPr>
        <w:spacing w:before="240" w:after="240"/>
      </w:pPr>
      <w:r>
        <w:rPr>
          <w:bdr w:val="nil"/>
        </w:rPr>
        <w:t>Obvodní kolo Superstar (2. a 3. místo) </w:t>
      </w:r>
    </w:p>
    <w:p w:rsidR="00503666" w:rsidRDefault="00503666"/>
    <w:p w:rsidR="00503666" w:rsidRDefault="00013790">
      <w:pPr>
        <w:pStyle w:val="Nadpis2"/>
        <w:spacing w:before="299" w:after="299"/>
      </w:pPr>
      <w:bookmarkStart w:id="8" w:name="_Toc256000008"/>
      <w:r>
        <w:rPr>
          <w:bdr w:val="nil"/>
        </w:rPr>
        <w:lastRenderedPageBreak/>
        <w:t>Spolupráce v regionu</w:t>
      </w:r>
      <w:bookmarkEnd w:id="8"/>
      <w:r>
        <w:rPr>
          <w:bdr w:val="nil"/>
        </w:rPr>
        <w:t> </w:t>
      </w:r>
    </w:p>
    <w:p w:rsidR="00503666" w:rsidRDefault="00013790">
      <w:r>
        <w:rPr>
          <w:b/>
          <w:bCs/>
          <w:bdr w:val="nil"/>
        </w:rPr>
        <w:t>Spolupráce s rodiči (zákonnými zástupci):  </w:t>
      </w:r>
    </w:p>
    <w:p w:rsidR="00503666" w:rsidRDefault="00013790">
      <w:pPr>
        <w:spacing w:before="240" w:after="240"/>
      </w:pPr>
      <w:r>
        <w:rPr>
          <w:bdr w:val="nil"/>
        </w:rPr>
        <w:t>Úzká spolupráce s rodiči. Pravidelný denní kontakt.  </w:t>
      </w:r>
    </w:p>
    <w:p w:rsidR="00503666" w:rsidRDefault="00013790">
      <w:pPr>
        <w:spacing w:before="240" w:after="240"/>
      </w:pPr>
      <w:r>
        <w:rPr>
          <w:bdr w:val="nil"/>
        </w:rPr>
        <w:t>Pro rodiče ŠD připravuje vánoční a velikonoční jarmark, pěvecké, taneční a recitační vystoupení. Dále pak pravidelně pořádá vystoupení dramatického kroužku ŠD - Dividýlko. </w:t>
      </w:r>
    </w:p>
    <w:p w:rsidR="00503666" w:rsidRDefault="00013790">
      <w:r>
        <w:rPr>
          <w:b/>
          <w:bCs/>
          <w:bdr w:val="nil"/>
        </w:rPr>
        <w:t>Spolupráce s dalšími subjekty:  </w:t>
      </w:r>
    </w:p>
    <w:p w:rsidR="00503666" w:rsidRDefault="00013790">
      <w:pPr>
        <w:spacing w:before="240" w:after="240"/>
      </w:pPr>
      <w:r>
        <w:rPr>
          <w:bdr w:val="nil"/>
        </w:rPr>
        <w:t>S žádnými jinými subjekty v současné době ŠD nespolupracuje. </w:t>
      </w:r>
    </w:p>
    <w:p w:rsidR="00503666" w:rsidRDefault="00013790">
      <w:pPr>
        <w:pStyle w:val="Nadpis2"/>
        <w:spacing w:before="299" w:after="299"/>
      </w:pPr>
      <w:bookmarkStart w:id="9" w:name="_Toc256000009"/>
      <w:r>
        <w:rPr>
          <w:bdr w:val="nil"/>
        </w:rPr>
        <w:t>Personální podmínky</w:t>
      </w:r>
      <w:bookmarkEnd w:id="9"/>
      <w:r>
        <w:rPr>
          <w:bdr w:val="nil"/>
        </w:rPr>
        <w:t> </w:t>
      </w:r>
    </w:p>
    <w:p w:rsidR="00503666" w:rsidRDefault="00013790">
      <w:r>
        <w:rPr>
          <w:b/>
          <w:bCs/>
          <w:bdr w:val="nil"/>
        </w:rPr>
        <w:t>Charakteristika pedagogického sboru: </w:t>
      </w:r>
      <w:r>
        <w:cr/>
      </w:r>
      <w:r>
        <w:rPr>
          <w:bdr w:val="nil"/>
        </w:rPr>
        <w:t>V zařízení působí okolo 6 pedagogů, včetně vedení zařízení. Kvalifikovanost pedagogického sboru se pohybuje v oblasti 71 – 100 %. Počet pedagogů v zařízení, po přepočtu na plný pracovní úvazek, je okolo 5,5. </w:t>
      </w:r>
      <w:r>
        <w:rPr>
          <w:bdr w:val="nil"/>
        </w:rPr>
        <w:cr/>
      </w:r>
      <w:r>
        <w:rPr>
          <w:bdr w:val="nil"/>
        </w:rPr>
        <w:cr/>
      </w:r>
      <w:r>
        <w:rPr>
          <w:b/>
          <w:bCs/>
          <w:bdr w:val="nil"/>
        </w:rPr>
        <w:t>Plán dalšího vzdělávání pedagogických pracovníků (DVPP):  </w:t>
      </w:r>
    </w:p>
    <w:p w:rsidR="00503666" w:rsidRDefault="00013790">
      <w:pPr>
        <w:spacing w:before="240" w:after="240"/>
        <w:rPr>
          <w:bdr w:val="nil"/>
        </w:rPr>
      </w:pPr>
      <w:r>
        <w:rPr>
          <w:bdr w:val="nil"/>
        </w:rPr>
        <w:t>- rozvoj kreativních a inovačních postupů ve výtvarné a pracovní činnosti </w:t>
      </w:r>
    </w:p>
    <w:p w:rsidR="00503666" w:rsidRDefault="00013790">
      <w:pPr>
        <w:spacing w:before="240" w:after="240"/>
        <w:rPr>
          <w:bdr w:val="nil"/>
        </w:rPr>
      </w:pPr>
      <w:r>
        <w:rPr>
          <w:bdr w:val="nil"/>
        </w:rPr>
        <w:t>- návštěva kreativních veletrhů </w:t>
      </w:r>
    </w:p>
    <w:p w:rsidR="00503666" w:rsidRDefault="00013790">
      <w:pPr>
        <w:spacing w:before="240" w:after="240"/>
        <w:rPr>
          <w:bdr w:val="nil"/>
        </w:rPr>
      </w:pPr>
      <w:r>
        <w:rPr>
          <w:bdr w:val="nil"/>
        </w:rPr>
        <w:t>- legislativa školní družiny </w:t>
      </w:r>
    </w:p>
    <w:p w:rsidR="00503666" w:rsidRDefault="00013790">
      <w:pPr>
        <w:spacing w:before="240" w:after="240"/>
        <w:rPr>
          <w:bdr w:val="nil"/>
        </w:rPr>
      </w:pPr>
      <w:r>
        <w:rPr>
          <w:bdr w:val="nil"/>
        </w:rPr>
        <w:t>- akreditované kurzy (OPTYS - Nové techniky a materiály) </w:t>
      </w:r>
    </w:p>
    <w:p w:rsidR="00503666" w:rsidRDefault="00503666">
      <w:pPr>
        <w:rPr>
          <w:bdr w:val="nil"/>
        </w:rPr>
      </w:pPr>
    </w:p>
    <w:p w:rsidR="00503666" w:rsidRDefault="00013790">
      <w:pPr>
        <w:pStyle w:val="Nadpis2"/>
        <w:spacing w:before="299" w:after="299"/>
      </w:pPr>
      <w:bookmarkStart w:id="10" w:name="_Toc256000010"/>
      <w:r>
        <w:rPr>
          <w:bdr w:val="nil"/>
        </w:rPr>
        <w:t>Materiální podmínky</w:t>
      </w:r>
      <w:bookmarkEnd w:id="10"/>
      <w:r>
        <w:rPr>
          <w:bdr w:val="nil"/>
        </w:rPr>
        <w:t> </w:t>
      </w:r>
    </w:p>
    <w:p w:rsidR="00503666" w:rsidRDefault="00013790">
      <w:r>
        <w:rPr>
          <w:bdr w:val="nil"/>
        </w:rPr>
        <w:t>Zařízení má v regionu jen jednu pobočku. </w:t>
      </w:r>
      <w:r>
        <w:rPr>
          <w:bdr w:val="nil"/>
        </w:rPr>
        <w:cr/>
      </w:r>
      <w:r>
        <w:rPr>
          <w:bdr w:val="nil"/>
        </w:rPr>
        <w:cr/>
      </w:r>
      <w:r>
        <w:rPr>
          <w:b/>
          <w:bCs/>
          <w:bdr w:val="nil"/>
        </w:rPr>
        <w:t>Vybavení zařízení a jeho podmínky:  </w:t>
      </w:r>
    </w:p>
    <w:p w:rsidR="00503666" w:rsidRDefault="00013790">
      <w:pPr>
        <w:spacing w:before="240" w:after="240"/>
        <w:rPr>
          <w:bdr w:val="nil"/>
        </w:rPr>
      </w:pPr>
      <w:r>
        <w:rPr>
          <w:bdr w:val="nil"/>
        </w:rPr>
        <w:t xml:space="preserve">Školní družina při ZŠ a MŠ Merhautova 37 má 6 oddělení, všechna jsou umístěna v budově Merhautova. Školní družina má k dispozici jednu vybavenou hernu, jeden kabinet a pět tříd, kde dopoledne probíhá vyučování. V každé třídě je vytvořen hrací kout s kobercem. Jednotlivá oddělení jsou vybavena pomůckami, stolními hrami, hračkami a sportovním náčiním. Všechna </w:t>
      </w:r>
      <w:r>
        <w:rPr>
          <w:bdr w:val="nil"/>
        </w:rPr>
        <w:lastRenderedPageBreak/>
        <w:t xml:space="preserve">oddělení mají televizor, video a DVD přehrávače, možnost využití interaktivní tabule. Každé oddělení má k dispozici radiomagnetofony, družinovou knihovničku a časopisy. Školní družina má také digitální fotoaparát. Od ledna 2007 máme vlastní keramickou pec a </w:t>
      </w:r>
      <w:r w:rsidR="00EF7D6B">
        <w:rPr>
          <w:bdr w:val="nil"/>
        </w:rPr>
        <w:t>mini dílničku</w:t>
      </w:r>
      <w:r>
        <w:rPr>
          <w:bdr w:val="nil"/>
        </w:rPr>
        <w:t xml:space="preserve"> na keramické výrobky. Po domluvě je k dispozici tělocvična, cvičná kuchyně. Pro pobyt venku využíváme sportovní hřiště, zahrádku (s MŠ), na vycházky chodí žáci do blízkého parku. Pravidelně organizujeme výlety do přírody, v zimě sáňkování a bobování. </w:t>
      </w:r>
    </w:p>
    <w:p w:rsidR="00503666" w:rsidRDefault="00013790">
      <w:pPr>
        <w:pStyle w:val="Nadpis2"/>
        <w:spacing w:before="299" w:after="299"/>
      </w:pPr>
      <w:bookmarkStart w:id="11" w:name="_Toc256000011"/>
      <w:r>
        <w:rPr>
          <w:bdr w:val="nil"/>
        </w:rPr>
        <w:t>Ekonomické podmínky</w:t>
      </w:r>
      <w:bookmarkEnd w:id="11"/>
      <w:r>
        <w:rPr>
          <w:bdr w:val="nil"/>
        </w:rPr>
        <w:t> </w:t>
      </w:r>
    </w:p>
    <w:p w:rsidR="00503666" w:rsidRDefault="00013790">
      <w:r>
        <w:rPr>
          <w:b/>
          <w:bCs/>
          <w:bdr w:val="nil"/>
        </w:rPr>
        <w:t>Informace k úplatě:  </w:t>
      </w:r>
    </w:p>
    <w:p w:rsidR="00503666" w:rsidRDefault="00013790">
      <w:pPr>
        <w:spacing w:before="240" w:after="240"/>
      </w:pPr>
      <w:r>
        <w:rPr>
          <w:bdr w:val="nil"/>
        </w:rPr>
        <w:t xml:space="preserve">Úplata v ŠD je stanovena na 150 Kč/měs. Platby se </w:t>
      </w:r>
      <w:r w:rsidR="00EF7D6B">
        <w:rPr>
          <w:bdr w:val="nil"/>
        </w:rPr>
        <w:t>provádějí</w:t>
      </w:r>
      <w:r>
        <w:rPr>
          <w:bdr w:val="nil"/>
        </w:rPr>
        <w:t xml:space="preserve"> 2x ročně (září - prosinec a leden - červen). Platba probíhá formou složenky. Při dodání potvrzení o hmotné nouzi nebo doplatku do životního minima je účastník osvobozen od platby školného. </w:t>
      </w:r>
    </w:p>
    <w:p w:rsidR="00503666" w:rsidRDefault="00013790">
      <w:r>
        <w:cr/>
      </w:r>
      <w:r>
        <w:rPr>
          <w:b/>
          <w:bCs/>
          <w:bdr w:val="nil"/>
        </w:rPr>
        <w:t>Zdroje financování:  </w:t>
      </w:r>
      <w:r>
        <w:cr/>
      </w:r>
      <w:r>
        <w:rPr>
          <w:bdr w:val="nil"/>
        </w:rPr>
        <w:t>statní rozpočet  </w:t>
      </w:r>
    </w:p>
    <w:p w:rsidR="00503666" w:rsidRDefault="00013790">
      <w:pPr>
        <w:pStyle w:val="Nadpis2"/>
        <w:spacing w:before="299" w:after="299"/>
      </w:pPr>
      <w:bookmarkStart w:id="12" w:name="_Toc256000012"/>
      <w:r>
        <w:rPr>
          <w:bdr w:val="nil"/>
        </w:rPr>
        <w:t>Popis podmínek bezpečnosti práce a ochrany zdraví</w:t>
      </w:r>
      <w:bookmarkEnd w:id="12"/>
      <w:r>
        <w:rPr>
          <w:bdr w:val="nil"/>
        </w:rPr>
        <w:t> </w:t>
      </w:r>
    </w:p>
    <w:p w:rsidR="00503666" w:rsidRDefault="00013790">
      <w:r>
        <w:rPr>
          <w:b/>
          <w:bCs/>
          <w:bdr w:val="nil"/>
        </w:rPr>
        <w:t>Podmínky pro hygienické a bezpečné působení:  </w:t>
      </w:r>
    </w:p>
    <w:p w:rsidR="00503666" w:rsidRDefault="00013790">
      <w:pPr>
        <w:spacing w:before="240" w:after="240"/>
      </w:pPr>
      <w:r>
        <w:rPr>
          <w:bdr w:val="nil"/>
        </w:rPr>
        <w:t>- vhodná struktura režimu žáků v družině s dostatkem relaxace a aktivního pohybu dané režimem družiny a skladbou zaměstnání </w:t>
      </w:r>
    </w:p>
    <w:p w:rsidR="00503666" w:rsidRDefault="00013790">
      <w:pPr>
        <w:spacing w:before="240" w:after="240"/>
      </w:pPr>
      <w:r>
        <w:rPr>
          <w:bdr w:val="nil"/>
        </w:rPr>
        <w:t>- vhodný stravovací a pitný režim </w:t>
      </w:r>
    </w:p>
    <w:p w:rsidR="00503666" w:rsidRDefault="00013790">
      <w:pPr>
        <w:spacing w:before="240" w:after="240"/>
      </w:pPr>
      <w:r>
        <w:rPr>
          <w:bdr w:val="nil"/>
        </w:rPr>
        <w:t>- zdravé prostředí užívaných prostorů družiny </w:t>
      </w:r>
    </w:p>
    <w:p w:rsidR="00503666" w:rsidRDefault="00013790">
      <w:pPr>
        <w:spacing w:before="240" w:after="240"/>
      </w:pPr>
      <w:r>
        <w:rPr>
          <w:bdr w:val="nil"/>
        </w:rPr>
        <w:t>- vybavení, světlo, teplo, bezhlučnost, čistota, větrání, hygienické vybavení…viz vyhláška ministerstva zdravotnictví č. 410/2005 Sb. </w:t>
      </w:r>
    </w:p>
    <w:p w:rsidR="00503666" w:rsidRDefault="00013790">
      <w:pPr>
        <w:spacing w:before="240" w:after="240"/>
      </w:pPr>
      <w:r>
        <w:rPr>
          <w:bdr w:val="nil"/>
        </w:rPr>
        <w:t>- ochrana žáků před úrazy </w:t>
      </w:r>
    </w:p>
    <w:p w:rsidR="00503666" w:rsidRDefault="00013790">
      <w:pPr>
        <w:spacing w:before="240" w:after="240"/>
      </w:pPr>
      <w:r>
        <w:rPr>
          <w:bdr w:val="nil"/>
        </w:rPr>
        <w:t>- výrazné označení všech nebezpečných předmětů </w:t>
      </w:r>
    </w:p>
    <w:p w:rsidR="00503666" w:rsidRDefault="00013790">
      <w:pPr>
        <w:spacing w:before="240" w:after="240"/>
      </w:pPr>
      <w:r>
        <w:rPr>
          <w:bdr w:val="nil"/>
        </w:rPr>
        <w:t>- dostupnost prostředků první pomoci  </w:t>
      </w:r>
    </w:p>
    <w:p w:rsidR="00503666" w:rsidRDefault="00013790">
      <w:r>
        <w:cr/>
      </w:r>
      <w:r>
        <w:rPr>
          <w:b/>
          <w:bCs/>
          <w:bdr w:val="nil"/>
        </w:rPr>
        <w:t>Psychosociální podmínky:  </w:t>
      </w:r>
    </w:p>
    <w:p w:rsidR="00503666" w:rsidRDefault="00013790">
      <w:pPr>
        <w:spacing w:before="240" w:after="240"/>
      </w:pPr>
      <w:r>
        <w:rPr>
          <w:rFonts w:ascii="Helvetica" w:eastAsia="Helvetica" w:hAnsi="Helvetica" w:cs="Helvetica"/>
          <w:sz w:val="20"/>
          <w:szCs w:val="20"/>
          <w:bdr w:val="nil"/>
        </w:rPr>
        <w:t>- klidné prostředí a příznivé sociální klima  </w:t>
      </w:r>
    </w:p>
    <w:p w:rsidR="00503666" w:rsidRDefault="00013790">
      <w:pPr>
        <w:spacing w:before="240" w:after="240"/>
      </w:pPr>
      <w:r>
        <w:rPr>
          <w:rFonts w:ascii="Helvetica" w:eastAsia="Helvetica" w:hAnsi="Helvetica" w:cs="Helvetica"/>
          <w:sz w:val="20"/>
          <w:szCs w:val="20"/>
          <w:bdr w:val="nil"/>
        </w:rPr>
        <w:lastRenderedPageBreak/>
        <w:t>- respekt k potřebám jedince a jeho osobním problémům  </w:t>
      </w:r>
    </w:p>
    <w:p w:rsidR="00503666" w:rsidRDefault="00013790">
      <w:pPr>
        <w:spacing w:before="240" w:after="240"/>
      </w:pPr>
      <w:r>
        <w:rPr>
          <w:rFonts w:ascii="Helvetica" w:eastAsia="Helvetica" w:hAnsi="Helvetica" w:cs="Helvetica"/>
          <w:sz w:val="20"/>
          <w:szCs w:val="20"/>
          <w:bdr w:val="nil"/>
        </w:rPr>
        <w:t>- věková přiměřenost a motivující hodnocení  </w:t>
      </w:r>
    </w:p>
    <w:p w:rsidR="00503666" w:rsidRDefault="00013790">
      <w:pPr>
        <w:spacing w:before="240" w:after="240"/>
      </w:pPr>
      <w:r>
        <w:rPr>
          <w:rFonts w:ascii="Helvetica" w:eastAsia="Helvetica" w:hAnsi="Helvetica" w:cs="Helvetica"/>
          <w:sz w:val="20"/>
          <w:szCs w:val="20"/>
          <w:bdr w:val="nil"/>
        </w:rPr>
        <w:t>- ochrana žáků před násilím, šikanou a dalšími patologickými jevy  </w:t>
      </w:r>
    </w:p>
    <w:p w:rsidR="00503666" w:rsidRDefault="00013790">
      <w:pPr>
        <w:spacing w:before="240" w:after="240"/>
      </w:pPr>
      <w:r>
        <w:rPr>
          <w:rFonts w:ascii="Helvetica" w:eastAsia="Helvetica" w:hAnsi="Helvetica" w:cs="Helvetica"/>
          <w:sz w:val="20"/>
          <w:szCs w:val="20"/>
          <w:bdr w:val="nil"/>
        </w:rPr>
        <w:t>- vytváření podmínek pro spoluúčast žáků na životě školy a školní družiny  </w:t>
      </w:r>
    </w:p>
    <w:p w:rsidR="00503666" w:rsidRDefault="00013790">
      <w:pPr>
        <w:spacing w:before="240" w:after="240"/>
      </w:pPr>
      <w:r>
        <w:rPr>
          <w:rFonts w:ascii="Helvetica" w:eastAsia="Helvetica" w:hAnsi="Helvetica" w:cs="Helvetica"/>
          <w:sz w:val="20"/>
          <w:szCs w:val="20"/>
          <w:bdr w:val="nil"/>
        </w:rPr>
        <w:t>- včasná informovanost žáků i jejich rodičů o činnosti školní družiny</w:t>
      </w:r>
    </w:p>
    <w:p w:rsidR="00503666" w:rsidRDefault="00503666">
      <w:pPr>
        <w:sectPr w:rsidR="00503666">
          <w:type w:val="nextColumn"/>
          <w:pgSz w:w="11906" w:h="16838"/>
          <w:pgMar w:top="1440" w:right="1325" w:bottom="1440" w:left="1800" w:header="720" w:footer="720" w:gutter="0"/>
          <w:cols w:space="720"/>
        </w:sectPr>
      </w:pPr>
    </w:p>
    <w:p w:rsidR="00503666" w:rsidRDefault="00013790">
      <w:pPr>
        <w:pStyle w:val="Nadpis1"/>
        <w:spacing w:before="322" w:after="322"/>
        <w:rPr>
          <w:bdr w:val="nil"/>
        </w:rPr>
      </w:pPr>
      <w:bookmarkStart w:id="13" w:name="_Toc256000013"/>
      <w:r>
        <w:rPr>
          <w:bdr w:val="nil"/>
        </w:rPr>
        <w:lastRenderedPageBreak/>
        <w:t>Charakteristika ŠVP</w:t>
      </w:r>
      <w:bookmarkEnd w:id="13"/>
      <w:r>
        <w:rPr>
          <w:bdr w:val="nil"/>
        </w:rPr>
        <w:t> </w:t>
      </w:r>
    </w:p>
    <w:p w:rsidR="00503666" w:rsidRDefault="00013790">
      <w:pPr>
        <w:pStyle w:val="Nadpis2"/>
        <w:spacing w:before="299" w:after="299"/>
      </w:pPr>
      <w:bookmarkStart w:id="14" w:name="_Toc256000014"/>
      <w:r>
        <w:rPr>
          <w:bdr w:val="nil"/>
        </w:rPr>
        <w:t>Cíle vzdělávání</w:t>
      </w:r>
      <w:bookmarkEnd w:id="14"/>
      <w:r>
        <w:rPr>
          <w:bdr w:val="nil"/>
        </w:rPr>
        <w:t> </w:t>
      </w:r>
    </w:p>
    <w:p w:rsidR="00503666" w:rsidRDefault="00013790">
      <w:r>
        <w:rPr>
          <w:b/>
          <w:bCs/>
          <w:bdr w:val="nil"/>
        </w:rPr>
        <w:t>Obecné cíle:  </w:t>
      </w:r>
    </w:p>
    <w:p w:rsidR="00503666" w:rsidRDefault="00013790">
      <w:pPr>
        <w:spacing w:before="240" w:after="240"/>
      </w:pPr>
      <w:r>
        <w:rPr>
          <w:bdr w:val="nil"/>
        </w:rPr>
        <w:t>a) Rozvíjet osobnost dítěte: vědomosti, schopnosti, dovednosti a postoje, probouzet zájem dětí o okolí, rozvíjet sociální kontakty, komunikaci, chuť se dívat kolem sebe, rozvíjet zvídavost, odvahu projevit se ukázat co umí. Posilovat v dětech zdravé sebevědomí, sebejistotu, schopnost být sám sebou, přizpůsobit se životu ve skupině, naučit se jednat v duchu základních lidských a etických hodnot. </w:t>
      </w:r>
    </w:p>
    <w:p w:rsidR="00503666" w:rsidRDefault="00013790">
      <w:pPr>
        <w:spacing w:before="240" w:after="240"/>
      </w:pPr>
      <w:r>
        <w:rPr>
          <w:bdr w:val="nil"/>
        </w:rPr>
        <w:t>b) Získání všeobecného vzdělání </w:t>
      </w:r>
    </w:p>
    <w:p w:rsidR="00503666" w:rsidRDefault="00013790">
      <w:pPr>
        <w:spacing w:before="240" w:after="240"/>
      </w:pPr>
      <w:r>
        <w:rPr>
          <w:bdr w:val="nil"/>
        </w:rPr>
        <w:t>c) Utváření vědomí národní a státní příslušnosti: etnická, národnostní, kulturní, jazyková a náboženská identita každého </w:t>
      </w:r>
    </w:p>
    <w:p w:rsidR="00503666" w:rsidRDefault="00013790">
      <w:pPr>
        <w:spacing w:before="240" w:after="240"/>
      </w:pPr>
      <w:r>
        <w:rPr>
          <w:bdr w:val="nil"/>
        </w:rPr>
        <w:t>d) Pochopení a uplatňování zásad demokracie a právního státu: lidská práva a svobody spolu s odpovědností a smyslem pro sociální soudržnost </w:t>
      </w:r>
    </w:p>
    <w:p w:rsidR="00503666" w:rsidRDefault="00013790">
      <w:pPr>
        <w:spacing w:before="240" w:after="240"/>
      </w:pPr>
      <w:r>
        <w:rPr>
          <w:bdr w:val="nil"/>
        </w:rPr>
        <w:t>e) Pochopení a uplatňování principu rovnosti mužů a žen ve společnosti </w:t>
      </w:r>
    </w:p>
    <w:p w:rsidR="00503666" w:rsidRDefault="00013790">
      <w:pPr>
        <w:spacing w:before="240" w:after="240"/>
      </w:pPr>
      <w:r>
        <w:rPr>
          <w:bdr w:val="nil"/>
        </w:rPr>
        <w:t>f) Poznání světových a evropských kulturních hodnot a tradic </w:t>
      </w:r>
    </w:p>
    <w:p w:rsidR="00503666" w:rsidRDefault="00013790">
      <w:pPr>
        <w:spacing w:before="240" w:after="240"/>
      </w:pPr>
      <w:r>
        <w:rPr>
          <w:bdr w:val="nil"/>
        </w:rPr>
        <w:t>g) Získání a uplatňování znalostí o životním prostředí a jeho ochraně </w:t>
      </w:r>
    </w:p>
    <w:p w:rsidR="00503666" w:rsidRDefault="00013790">
      <w:r>
        <w:cr/>
      </w:r>
      <w:r>
        <w:rPr>
          <w:b/>
          <w:bCs/>
          <w:bdr w:val="nil"/>
        </w:rPr>
        <w:t>Konkrétní cíle:  </w:t>
      </w:r>
    </w:p>
    <w:p w:rsidR="00503666" w:rsidRDefault="00013790">
      <w:pPr>
        <w:spacing w:before="240" w:after="240"/>
      </w:pPr>
      <w:r>
        <w:rPr>
          <w:bdr w:val="nil"/>
        </w:rPr>
        <w:t>a) Chuť k učení, dokončení práce, zhodnotit své výkony, klade si otázky a hledá odpovědi, získané vědomosti dává do souvislostí, všechno uplatňuje dále. (kompetence k učení) </w:t>
      </w:r>
    </w:p>
    <w:p w:rsidR="00503666" w:rsidRDefault="00013790">
      <w:pPr>
        <w:spacing w:before="240" w:after="240"/>
      </w:pPr>
      <w:r>
        <w:rPr>
          <w:bdr w:val="nil"/>
        </w:rPr>
        <w:t>b) Všímá si problémů, řeší je, rozlišuje správná a chybná řešení. Vyhýbání se problémům nevede k cíli (kompetence k řešení problému) </w:t>
      </w:r>
    </w:p>
    <w:p w:rsidR="00503666" w:rsidRDefault="00013790">
      <w:pPr>
        <w:spacing w:before="240" w:after="240"/>
      </w:pPr>
      <w:r>
        <w:rPr>
          <w:bdr w:val="nil"/>
        </w:rPr>
        <w:t>c) Ovládá řeč, komunikuje bez ostychu s dětmi, dokáže vyjadřovat své pocity řečí, gestem. Kultivovaná komunikace (kompetence komunikativní  </w:t>
      </w:r>
    </w:p>
    <w:p w:rsidR="00503666" w:rsidRDefault="00013790">
      <w:pPr>
        <w:spacing w:before="240" w:after="240"/>
      </w:pPr>
      <w:r>
        <w:rPr>
          <w:bdr w:val="nil"/>
        </w:rPr>
        <w:t>d) Samostatně rozhoduje o svých činnostech, odpovídá za ně, nese odpovědnost, projevuje citlivost a ohleduplnost, vnímá nespravedlivost, agresivitu, šikanu a dovede se jim bránit. Spolupracuje ve skupině, dokáže se prosadit i podřídit, respektuje ostatní (kompetence sociální a interpersonální)  </w:t>
      </w:r>
    </w:p>
    <w:p w:rsidR="00503666" w:rsidRDefault="00013790">
      <w:pPr>
        <w:spacing w:before="240" w:after="240"/>
      </w:pPr>
      <w:r>
        <w:rPr>
          <w:bdr w:val="nil"/>
        </w:rPr>
        <w:lastRenderedPageBreak/>
        <w:t xml:space="preserve">e) Učí se plánovat, organizovat, řídit a hodnotit, odhaduje rizika svých nápadů, k úkolům přistupuje odpovědně, uvědomuje si práva a povinnosti druhých, dbá na své zdraví, chrání přírodu a dbá na společenské chování (kompetence </w:t>
      </w:r>
      <w:r w:rsidR="00EF7D6B">
        <w:rPr>
          <w:bdr w:val="nil"/>
        </w:rPr>
        <w:t>činnostní</w:t>
      </w:r>
      <w:r>
        <w:rPr>
          <w:bdr w:val="nil"/>
        </w:rPr>
        <w:t xml:space="preserve"> a občanské) </w:t>
      </w:r>
    </w:p>
    <w:p w:rsidR="00503666" w:rsidRDefault="00013790">
      <w:pPr>
        <w:spacing w:before="240" w:after="240"/>
      </w:pPr>
      <w:r>
        <w:rPr>
          <w:bdr w:val="nil"/>
        </w:rPr>
        <w:t>f) Umí si vybrat zájmovou činnost dle vlastních dispozic, rozvíjí své zájmy v organizovaných skupinách i individuálních činnostech. Umí říct „NE“ nevhodným nabídkám (kompetence k trávení volného času) </w:t>
      </w:r>
    </w:p>
    <w:p w:rsidR="00503666" w:rsidRDefault="00503666"/>
    <w:p w:rsidR="00503666" w:rsidRDefault="00013790">
      <w:pPr>
        <w:pStyle w:val="Nadpis2"/>
        <w:spacing w:before="299" w:after="299"/>
      </w:pPr>
      <w:bookmarkStart w:id="15" w:name="_Toc256000015"/>
      <w:r>
        <w:rPr>
          <w:bdr w:val="nil"/>
        </w:rPr>
        <w:t>Délka vzdělávání a časový plán vzdělávání</w:t>
      </w:r>
      <w:bookmarkEnd w:id="15"/>
      <w:r>
        <w:rPr>
          <w:bdr w:val="nil"/>
        </w:rPr>
        <w:t> </w:t>
      </w:r>
    </w:p>
    <w:p w:rsidR="00503666" w:rsidRDefault="00013790">
      <w:r>
        <w:rPr>
          <w:b/>
          <w:bCs/>
          <w:bdr w:val="nil"/>
        </w:rPr>
        <w:t>Délka vzdělávání a charakteristika časového plánu: </w:t>
      </w:r>
      <w:r>
        <w:rPr>
          <w:bdr w:val="nil"/>
        </w:rPr>
        <w:t xml:space="preserve">  </w:t>
      </w:r>
    </w:p>
    <w:p w:rsidR="00503666" w:rsidRDefault="00013790">
      <w:pPr>
        <w:spacing w:before="240" w:after="240"/>
        <w:rPr>
          <w:bdr w:val="nil"/>
        </w:rPr>
      </w:pPr>
      <w:r>
        <w:rPr>
          <w:bdr w:val="nil"/>
        </w:rPr>
        <w:t>ŠVP není ročním plánem, ale obsahuje program činnosti na dobu jednoho vzdělávacího cyklu (5 let). Výhodou programu sestaveného pro celý vzdělávací cyklus je jeho operativnost, možnost kreativně reagovat na možné změny podmínek a propojovat či přesouvat témata během celé docházky žáků do družiny (1. - 5. třída). </w:t>
      </w:r>
    </w:p>
    <w:p w:rsidR="00503666" w:rsidRDefault="00013790">
      <w:pPr>
        <w:spacing w:before="240" w:after="240"/>
        <w:rPr>
          <w:bdr w:val="nil"/>
        </w:rPr>
      </w:pPr>
      <w:r>
        <w:rPr>
          <w:bdr w:val="nil"/>
        </w:rPr>
        <w:t>Koncepce ŠVP vyžaduje kurikulární přístup, tedy nikoliv tradiční dělení na jednotlivé výchovné složky (přesto konkrétní osvědčené činnosti z těchto složek nezavrhneme, nýbrž je budeme využívat jako náměty pro činnost podle tematických celků a v širších komplexech). </w:t>
      </w:r>
    </w:p>
    <w:p w:rsidR="00503666" w:rsidRDefault="00013790">
      <w:pPr>
        <w:spacing w:before="240" w:after="240"/>
        <w:rPr>
          <w:bdr w:val="nil"/>
        </w:rPr>
      </w:pPr>
      <w:r>
        <w:rPr>
          <w:bdr w:val="nil"/>
        </w:rPr>
        <w:t>Akceptovat kurikulární přístup znamená jednotlivé činnosti a zaměstnání nejen plánovat, uskutečňovat a hodnotit je, ale také sledovat, které kompetence jimi žáci získávají, či které byly rozvíjeny. Promýšlíme nejen jednotlivé činnosti, ale zejména jejich návaznost na další aktivity, čímž opět pomáháme dětem, aby získávaly a rozvíjely potřebné kompetence. </w:t>
      </w:r>
    </w:p>
    <w:p w:rsidR="00503666" w:rsidRDefault="00013790">
      <w:pPr>
        <w:spacing w:before="240" w:after="240"/>
        <w:rPr>
          <w:bdr w:val="nil"/>
        </w:rPr>
      </w:pPr>
      <w:r>
        <w:rPr>
          <w:bdr w:val="nil"/>
        </w:rPr>
        <w:t>V rámci jednotlivých celků pojímaných jako témata můžeme ve školní družině plánovat činnost ve třech možných úrovních: </w:t>
      </w:r>
    </w:p>
    <w:p w:rsidR="00503666" w:rsidRDefault="00013790">
      <w:pPr>
        <w:spacing w:before="240" w:after="240"/>
        <w:rPr>
          <w:bdr w:val="nil"/>
        </w:rPr>
      </w:pPr>
      <w:r>
        <w:rPr>
          <w:bdr w:val="nil"/>
        </w:rPr>
        <w:t>- průběžné každodenní působení vychovatelky, které se vztahuje k danému tématu </w:t>
      </w:r>
    </w:p>
    <w:p w:rsidR="00503666" w:rsidRDefault="00013790">
      <w:pPr>
        <w:spacing w:before="240" w:after="240"/>
        <w:rPr>
          <w:bdr w:val="nil"/>
        </w:rPr>
      </w:pPr>
      <w:r>
        <w:rPr>
          <w:bdr w:val="nil"/>
        </w:rPr>
        <w:t>- řízená organizovaná činnost, která postupuje podle týdenní skladby zaměstnání </w:t>
      </w:r>
    </w:p>
    <w:p w:rsidR="00503666" w:rsidRDefault="00013790">
      <w:pPr>
        <w:spacing w:before="240" w:after="240"/>
        <w:rPr>
          <w:bdr w:val="nil"/>
        </w:rPr>
      </w:pPr>
      <w:r>
        <w:rPr>
          <w:bdr w:val="nil"/>
        </w:rPr>
        <w:t>- příležitostné akce soustředěné k určitému vybranému tématu (např. celodružinové, nebo akce určené pro veřejnost) </w:t>
      </w:r>
    </w:p>
    <w:p w:rsidR="00503666" w:rsidRDefault="00013790">
      <w:pPr>
        <w:spacing w:before="240" w:after="240"/>
        <w:rPr>
          <w:bdr w:val="nil"/>
        </w:rPr>
      </w:pPr>
      <w:r>
        <w:rPr>
          <w:bdr w:val="nil"/>
        </w:rPr>
        <w:t>Je samozřejmé, že některé celky nemohou postihnout všechny tři úrovně, ale jen některou z nich. Zvláštní důraz klademe na navozování situací a činností, při kterých žáci získávají bezprostřední smyslové a citové zážitky i zkušenosti z vlastní aktivity. </w:t>
      </w:r>
    </w:p>
    <w:p w:rsidR="00503666" w:rsidRDefault="00013790">
      <w:pPr>
        <w:spacing w:before="240" w:after="240"/>
        <w:rPr>
          <w:bdr w:val="nil"/>
        </w:rPr>
      </w:pPr>
      <w:r>
        <w:rPr>
          <w:bdr w:val="nil"/>
        </w:rPr>
        <w:lastRenderedPageBreak/>
        <w:t>Vychovatelé ŠD musí mít neustále na paměti, že jejich posláním není jen vyplňovat volný čas žáků jednotlivými vzájemně izolovanými zaměstnáními, ale že mají vyvíjet činnost cílenou. Promyšlenou a bohatou nabídkou vzájemně propojených a vhodně na sebe navazujících námětů se bude dařit výrazně posilovat kompetenci k naplňování volného času tak, aby žáci postupně uměli trávit i svůj mimoškolní volný čas smysluplně a aktivně a aby dokázali odolat nabídkám od vrstevníků ze sociálně rizikových skupin.  </w:t>
      </w:r>
    </w:p>
    <w:p w:rsidR="00503666" w:rsidRDefault="00013790">
      <w:pPr>
        <w:pStyle w:val="Nadpis2"/>
        <w:spacing w:before="299" w:after="299"/>
      </w:pPr>
      <w:bookmarkStart w:id="16" w:name="_Toc256000016"/>
      <w:r>
        <w:rPr>
          <w:bdr w:val="nil"/>
        </w:rPr>
        <w:t>Podmínky pro vzdělávání žáků se speciálními vzdělávacími potřebami</w:t>
      </w:r>
      <w:bookmarkEnd w:id="16"/>
      <w:r>
        <w:rPr>
          <w:bdr w:val="nil"/>
        </w:rPr>
        <w:t> </w:t>
      </w:r>
    </w:p>
    <w:p w:rsidR="00503666" w:rsidRDefault="00013790">
      <w:r>
        <w:rPr>
          <w:b/>
          <w:bCs/>
          <w:bdr w:val="nil"/>
        </w:rPr>
        <w:t>V oblasti personální: </w:t>
      </w:r>
      <w:r>
        <w:rPr>
          <w:bdr w:val="nil"/>
        </w:rPr>
        <w:t xml:space="preserve">  </w:t>
      </w:r>
    </w:p>
    <w:p w:rsidR="00503666" w:rsidRDefault="00013790">
      <w:pPr>
        <w:spacing w:before="240" w:after="240"/>
        <w:rPr>
          <w:bdr w:val="nil"/>
        </w:rPr>
      </w:pPr>
      <w:r>
        <w:rPr>
          <w:bdr w:val="nil"/>
        </w:rPr>
        <w:t>Od roku 2016 je v platnosti vyhláška 27/2016 o vzdělávání žáků se speciálními vzdělávacími potřebami a žáků nadaných. </w:t>
      </w:r>
    </w:p>
    <w:p w:rsidR="00503666" w:rsidRDefault="00013790">
      <w:pPr>
        <w:spacing w:before="240" w:after="240"/>
        <w:rPr>
          <w:bdr w:val="nil"/>
        </w:rPr>
      </w:pPr>
      <w:r>
        <w:rPr>
          <w:bdr w:val="nil"/>
        </w:rPr>
        <w:t>Do oddělení ŠD mohou být začleňováni žáci se společensky a kulturně znevýhodněného prostředí, s oslabeným rodinným zázemím, jednotlivci pocházející z jazykově odlišného prostředí. </w:t>
      </w:r>
    </w:p>
    <w:p w:rsidR="00503666" w:rsidRDefault="00013790">
      <w:pPr>
        <w:spacing w:before="240" w:after="240"/>
        <w:rPr>
          <w:bdr w:val="nil"/>
        </w:rPr>
      </w:pPr>
      <w:r>
        <w:rPr>
          <w:bdr w:val="nil"/>
        </w:rPr>
        <w:t>Práce se žáky je více individualizovaná, vyžaduje hlubší spolupráci mezi vychovateli a učiteli, výjimečnost žáků klade zvýšené nároky na profesionalitu vychovatelů. </w:t>
      </w:r>
    </w:p>
    <w:p w:rsidR="00503666" w:rsidRDefault="00013790">
      <w:pPr>
        <w:spacing w:before="240" w:after="240"/>
        <w:rPr>
          <w:bdr w:val="nil"/>
        </w:rPr>
      </w:pPr>
      <w:r>
        <w:rPr>
          <w:bdr w:val="nil"/>
        </w:rPr>
        <w:t>V rámci péče o žáky se SVP školní družina využívá asistenta pedagoga, který je pro školní družinu velkým přínosem vzhledem k počtu dětí v jednotlivých odděleních. </w:t>
      </w:r>
    </w:p>
    <w:p w:rsidR="00503666" w:rsidRDefault="00013790">
      <w:pPr>
        <w:spacing w:before="240" w:after="240"/>
        <w:rPr>
          <w:bdr w:val="nil"/>
        </w:rPr>
      </w:pPr>
      <w:r>
        <w:rPr>
          <w:bdr w:val="nil"/>
        </w:rPr>
        <w:t>Náplň asistenta pedagoga určuje vychovatel. </w:t>
      </w:r>
    </w:p>
    <w:p w:rsidR="00503666" w:rsidRDefault="00013790">
      <w:pPr>
        <w:spacing w:before="240" w:after="240"/>
        <w:rPr>
          <w:bdr w:val="nil"/>
        </w:rPr>
      </w:pPr>
      <w:r>
        <w:rPr>
          <w:bdr w:val="nil"/>
        </w:rPr>
        <w:t>Přístup k dětem ze SVP by měl být v maximální možné míře individualizovaný, aby děti mohly uspokojit základní psychické potřeby – potřebu vztahu, kompetence a autonomie. </w:t>
      </w:r>
    </w:p>
    <w:p w:rsidR="00503666" w:rsidRDefault="00013790">
      <w:pPr>
        <w:spacing w:before="240" w:after="240"/>
        <w:rPr>
          <w:bdr w:val="nil"/>
        </w:rPr>
      </w:pPr>
      <w:r>
        <w:rPr>
          <w:bdr w:val="nil"/>
        </w:rPr>
        <w:t>Součástí profesionálního přístupu je uvědomění si hranic, které dítě limitují. Potřebujeme s ním navázat bezpečný vztah, dítě potřebuje vnímat náš skutečný zájem. Optimálním přístupem je zájem o názor dítěte a respekt. Respektovat přitom nutně neznamená souhlasit, ani podřídit se. Cílem je pokusit se uvidět situaci očima dítěte a pomoct mu hledat alternativy k chování. </w:t>
      </w:r>
    </w:p>
    <w:p w:rsidR="00503666" w:rsidRDefault="00013790">
      <w:pPr>
        <w:spacing w:before="240" w:after="240"/>
        <w:rPr>
          <w:bdr w:val="nil"/>
        </w:rPr>
      </w:pPr>
      <w:r>
        <w:rPr>
          <w:bdr w:val="nil"/>
        </w:rPr>
        <w:t>Žáci s postižením či znevýhodněním mají být od počátku přijímáni jako ostatní, aby nijak nepociťovali svou odlišnost či nedostatečnost. </w:t>
      </w:r>
    </w:p>
    <w:p w:rsidR="00503666" w:rsidRDefault="00013790">
      <w:pPr>
        <w:spacing w:before="240" w:after="240"/>
        <w:rPr>
          <w:bdr w:val="nil"/>
        </w:rPr>
      </w:pPr>
      <w:r>
        <w:rPr>
          <w:bdr w:val="nil"/>
        </w:rPr>
        <w:t>Pro rozvoj talentovaných jedinců bude nabízet školní družina další doplňkové aktivity v oblastech jejich zájmů. </w:t>
      </w:r>
    </w:p>
    <w:p w:rsidR="00503666" w:rsidRDefault="00013790">
      <w:pPr>
        <w:spacing w:before="240" w:after="240"/>
        <w:rPr>
          <w:bdr w:val="nil"/>
        </w:rPr>
      </w:pPr>
      <w:r>
        <w:rPr>
          <w:bdr w:val="nil"/>
        </w:rPr>
        <w:t>Co může školní družina udělat pro žáky se SVP: </w:t>
      </w:r>
    </w:p>
    <w:p w:rsidR="00503666" w:rsidRDefault="00013790">
      <w:pPr>
        <w:spacing w:before="240" w:after="240"/>
        <w:rPr>
          <w:bdr w:val="nil"/>
        </w:rPr>
      </w:pPr>
      <w:r>
        <w:rPr>
          <w:bdr w:val="nil"/>
        </w:rPr>
        <w:lastRenderedPageBreak/>
        <w:t>- Vytvořit podmínky pro odpočinek, uvolnění a odčerpání napětí, které se nahromadilo v době vyučování </w:t>
      </w:r>
    </w:p>
    <w:p w:rsidR="00503666" w:rsidRDefault="00013790">
      <w:pPr>
        <w:spacing w:before="240" w:after="240"/>
        <w:rPr>
          <w:bdr w:val="nil"/>
        </w:rPr>
      </w:pPr>
      <w:r>
        <w:rPr>
          <w:bdr w:val="nil"/>
        </w:rPr>
        <w:t>- Pomoc s přípravou do výuky </w:t>
      </w:r>
    </w:p>
    <w:p w:rsidR="00503666" w:rsidRDefault="00013790">
      <w:pPr>
        <w:spacing w:before="240" w:after="240"/>
        <w:rPr>
          <w:bdr w:val="nil"/>
        </w:rPr>
      </w:pPr>
      <w:r>
        <w:rPr>
          <w:bdr w:val="nil"/>
        </w:rPr>
        <w:t>- Rozvoj sociálních a emočních kompetencí </w:t>
      </w:r>
    </w:p>
    <w:p w:rsidR="00503666" w:rsidRDefault="00013790">
      <w:pPr>
        <w:spacing w:before="240" w:after="240"/>
        <w:rPr>
          <w:bdr w:val="nil"/>
        </w:rPr>
      </w:pPr>
      <w:r>
        <w:rPr>
          <w:bdr w:val="nil"/>
        </w:rPr>
        <w:t>- Nabídnout prostředí pro prohlubování vrstevnických vztahů </w:t>
      </w:r>
    </w:p>
    <w:p w:rsidR="00503666" w:rsidRDefault="00013790">
      <w:pPr>
        <w:spacing w:before="240" w:after="240"/>
        <w:rPr>
          <w:bdr w:val="nil"/>
        </w:rPr>
      </w:pPr>
      <w:r>
        <w:rPr>
          <w:bdr w:val="nil"/>
        </w:rPr>
        <w:t>- Poskytnout bezpečný prostor k rozvoji dovedností bez tlaku na výkon </w:t>
      </w:r>
    </w:p>
    <w:p w:rsidR="00503666" w:rsidRDefault="00013790">
      <w:pPr>
        <w:pStyle w:val="Nadpis2"/>
        <w:spacing w:before="299" w:after="299"/>
      </w:pPr>
      <w:bookmarkStart w:id="17" w:name="_Toc256000017"/>
      <w:r>
        <w:rPr>
          <w:bdr w:val="nil"/>
        </w:rPr>
        <w:t>Zabezpečení vzdělávání žáků nadaných a mimořádně nadaných</w:t>
      </w:r>
      <w:bookmarkEnd w:id="17"/>
      <w:r>
        <w:rPr>
          <w:bdr w:val="nil"/>
        </w:rPr>
        <w:t> </w:t>
      </w:r>
    </w:p>
    <w:p w:rsidR="00503666" w:rsidRDefault="00013790">
      <w:pPr>
        <w:spacing w:before="240" w:after="240"/>
      </w:pPr>
      <w:r>
        <w:rPr>
          <w:bdr w:val="nil"/>
        </w:rPr>
        <w:t>Pro rozvoj talentovaných a nadaných žáků lze dle aktuálních možností a podmínek školy při výchovných činnostech ve školní družině rozvíjet talent mimořádně nadaných žáků (zadávání rozšiřujících a doplňujících úkolů, individuální přístup). </w:t>
      </w:r>
    </w:p>
    <w:p w:rsidR="00503666" w:rsidRDefault="00013790">
      <w:pPr>
        <w:pStyle w:val="Nadpis2"/>
        <w:spacing w:before="299" w:after="299"/>
      </w:pPr>
      <w:bookmarkStart w:id="18" w:name="_Toc256000018"/>
      <w:r>
        <w:rPr>
          <w:bdr w:val="nil"/>
        </w:rPr>
        <w:t>Podmínky pro přijímání uchazečů, podmínky průběhu a ukončování vzdělávání</w:t>
      </w:r>
      <w:bookmarkEnd w:id="18"/>
      <w:r>
        <w:rPr>
          <w:bdr w:val="nil"/>
        </w:rPr>
        <w:t> </w:t>
      </w:r>
    </w:p>
    <w:p w:rsidR="00503666" w:rsidRDefault="00013790">
      <w:r>
        <w:rPr>
          <w:b/>
          <w:bCs/>
          <w:bdr w:val="nil"/>
        </w:rPr>
        <w:t>Podmínky pro přijímání uchazečů: </w:t>
      </w:r>
      <w:r>
        <w:rPr>
          <w:bdr w:val="nil"/>
        </w:rPr>
        <w:t xml:space="preserve">  </w:t>
      </w:r>
    </w:p>
    <w:p w:rsidR="00503666" w:rsidRDefault="00013790">
      <w:pPr>
        <w:spacing w:before="240" w:after="240"/>
        <w:rPr>
          <w:bdr w:val="nil"/>
        </w:rPr>
      </w:pPr>
      <w:r>
        <w:rPr>
          <w:bdr w:val="nil"/>
        </w:rPr>
        <w:t xml:space="preserve">Kapacita ŠD je 180 účastníků. Přihlásit se mohou žáci 1. stupně ZŠ (1. - 5. ročník), v případě volné kapacity se mohou </w:t>
      </w:r>
      <w:r w:rsidR="00EF7D6B">
        <w:rPr>
          <w:bdr w:val="nil"/>
        </w:rPr>
        <w:t>výjimečně</w:t>
      </w:r>
      <w:r>
        <w:rPr>
          <w:bdr w:val="nil"/>
        </w:rPr>
        <w:t xml:space="preserve"> přihlásit i žáci z 2. stupně.  </w:t>
      </w:r>
    </w:p>
    <w:p w:rsidR="00503666" w:rsidRDefault="00013790">
      <w:pPr>
        <w:spacing w:before="240" w:after="240"/>
        <w:rPr>
          <w:bdr w:val="nil"/>
        </w:rPr>
      </w:pPr>
      <w:r>
        <w:rPr>
          <w:bdr w:val="nil"/>
        </w:rPr>
        <w:t xml:space="preserve">Přihlášení do ŠD probíhá přes zápisový lístek, který </w:t>
      </w:r>
      <w:r w:rsidR="00EF7D6B">
        <w:rPr>
          <w:bdr w:val="nil"/>
        </w:rPr>
        <w:t>vyplní</w:t>
      </w:r>
      <w:r>
        <w:rPr>
          <w:bdr w:val="nil"/>
        </w:rPr>
        <w:t xml:space="preserve"> zákonný zástupce. </w:t>
      </w:r>
    </w:p>
    <w:p w:rsidR="00503666" w:rsidRDefault="00013790">
      <w:pPr>
        <w:rPr>
          <w:bdr w:val="nil"/>
        </w:rPr>
      </w:pPr>
      <w:r>
        <w:rPr>
          <w:b/>
          <w:bCs/>
          <w:bdr w:val="nil"/>
        </w:rPr>
        <w:t>Podmínky ukončování vzdělávání: </w:t>
      </w:r>
      <w:r>
        <w:rPr>
          <w:bdr w:val="nil"/>
        </w:rPr>
        <w:t xml:space="preserve">  </w:t>
      </w:r>
    </w:p>
    <w:p w:rsidR="00503666" w:rsidRDefault="00013790">
      <w:pPr>
        <w:spacing w:before="240" w:after="240"/>
        <w:rPr>
          <w:bdr w:val="nil"/>
        </w:rPr>
      </w:pPr>
      <w:r>
        <w:rPr>
          <w:bdr w:val="nil"/>
        </w:rPr>
        <w:t>Ukončení činnosti ve ŠD lze provést: </w:t>
      </w:r>
    </w:p>
    <w:p w:rsidR="00503666" w:rsidRDefault="00013790">
      <w:pPr>
        <w:spacing w:before="240" w:after="240"/>
        <w:rPr>
          <w:bdr w:val="nil"/>
        </w:rPr>
      </w:pPr>
      <w:r>
        <w:rPr>
          <w:bdr w:val="nil"/>
        </w:rPr>
        <w:t>- na písemnou žádost zákonného zástupce </w:t>
      </w:r>
    </w:p>
    <w:p w:rsidR="00503666" w:rsidRDefault="00013790">
      <w:pPr>
        <w:spacing w:before="240" w:after="240"/>
        <w:rPr>
          <w:bdr w:val="nil"/>
        </w:rPr>
      </w:pPr>
      <w:r>
        <w:rPr>
          <w:bdr w:val="nil"/>
        </w:rPr>
        <w:t>- v případě soustavného a hrubého porušování vnitřního řádu školní družiny </w:t>
      </w:r>
    </w:p>
    <w:p w:rsidR="00503666" w:rsidRDefault="00013790">
      <w:pPr>
        <w:spacing w:before="240" w:after="240"/>
        <w:rPr>
          <w:bdr w:val="nil"/>
        </w:rPr>
      </w:pPr>
      <w:r>
        <w:rPr>
          <w:bdr w:val="nil"/>
        </w:rPr>
        <w:t>- ukončením studia na 1. stupni </w:t>
      </w:r>
    </w:p>
    <w:p w:rsidR="00503666" w:rsidRDefault="00013790">
      <w:pPr>
        <w:sectPr w:rsidR="00503666">
          <w:type w:val="nextColumn"/>
          <w:pgSz w:w="11906" w:h="16838"/>
          <w:pgMar w:top="1440" w:right="1325" w:bottom="1440" w:left="1800" w:header="720" w:footer="720" w:gutter="0"/>
          <w:cols w:space="720"/>
        </w:sectPr>
      </w:pPr>
      <w:r>
        <w:br/>
      </w:r>
    </w:p>
    <w:p w:rsidR="00503666" w:rsidRDefault="00013790">
      <w:pPr>
        <w:pStyle w:val="Nadpis1"/>
        <w:spacing w:before="322" w:after="322"/>
        <w:rPr>
          <w:bdr w:val="nil"/>
        </w:rPr>
      </w:pPr>
      <w:bookmarkStart w:id="19" w:name="_Toc256000019"/>
      <w:r>
        <w:rPr>
          <w:bdr w:val="nil"/>
        </w:rPr>
        <w:lastRenderedPageBreak/>
        <w:t>Časový plán vzdělávání</w:t>
      </w:r>
      <w:bookmarkEnd w:id="19"/>
      <w:r>
        <w:rPr>
          <w:bdr w:val="nil"/>
        </w:rPr>
        <w:t> </w:t>
      </w:r>
    </w:p>
    <w:p w:rsidR="00503666" w:rsidRDefault="00013790">
      <w:pPr>
        <w:pStyle w:val="Nadpis2"/>
        <w:spacing w:before="299" w:after="299"/>
      </w:pPr>
      <w:bookmarkStart w:id="20" w:name="_Toc256000020"/>
      <w:r>
        <w:rPr>
          <w:bdr w:val="nil"/>
        </w:rPr>
        <w:t>Celkové dotace - přehled</w:t>
      </w:r>
      <w:bookmarkEnd w:id="20"/>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61"/>
        <w:gridCol w:w="1366"/>
        <w:gridCol w:w="965"/>
        <w:gridCol w:w="965"/>
        <w:gridCol w:w="965"/>
        <w:gridCol w:w="965"/>
        <w:gridCol w:w="965"/>
        <w:gridCol w:w="965"/>
        <w:gridCol w:w="1572"/>
      </w:tblGrid>
      <w:tr w:rsidR="00503666">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Aktivita</w:t>
            </w:r>
          </w:p>
        </w:tc>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celé</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Celkové dotace</w:t>
            </w:r>
            <w:r>
              <w:rPr>
                <w:b/>
                <w:bCs/>
                <w:sz w:val="24"/>
                <w:bdr w:val="nil"/>
              </w:rPr>
              <w:cr/>
              <w:t xml:space="preserve">(celkem + </w:t>
            </w:r>
            <w:r>
              <w:rPr>
                <w:b/>
                <w:bCs/>
                <w:sz w:val="24"/>
                <w:bdr w:val="nil"/>
              </w:rPr>
              <w:cr/>
              <w:t>disponibilní)</w:t>
            </w:r>
          </w:p>
        </w:tc>
      </w:tr>
      <w:tr w:rsidR="00503666">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pPr>
            <w:r>
              <w:rPr>
                <w:b/>
                <w:bCs/>
                <w:sz w:val="24"/>
                <w:bdr w:val="nil"/>
              </w:rPr>
              <w:t>VI. oddělení</w:t>
            </w:r>
          </w:p>
        </w:tc>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r>
      <w:tr w:rsidR="00503666">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pPr>
            <w:r>
              <w:rPr>
                <w:b/>
                <w:bCs/>
                <w:sz w:val="24"/>
                <w:bdr w:val="nil"/>
              </w:rPr>
              <w:t>Ostatn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pPr>
            <w:r>
              <w:rPr>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pPr>
            <w:r>
              <w:rPr>
                <w:b/>
                <w:bCs/>
                <w:sz w:val="24"/>
                <w:bdr w:val="nil"/>
              </w:rPr>
              <w:t>0+12</w:t>
            </w:r>
          </w:p>
        </w:tc>
      </w:tr>
      <w:tr w:rsidR="00503666">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pPr>
            <w:r>
              <w:rPr>
                <w:sz w:val="24"/>
                <w:bdr w:val="nil"/>
              </w:rPr>
              <w:t>Lidé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pPr>
            <w:r>
              <w:rPr>
                <w:b/>
                <w:bCs/>
                <w:sz w:val="24"/>
                <w:bdr w:val="nil"/>
              </w:rPr>
              <w:t>0+12</w:t>
            </w:r>
          </w:p>
        </w:tc>
      </w:tr>
      <w:tr w:rsidR="00503666">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pPr>
            <w:r>
              <w:rPr>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pPr>
            <w:r>
              <w:rPr>
                <w:b/>
                <w:bCs/>
                <w:sz w:val="24"/>
                <w:bdr w:val="nil"/>
              </w:rPr>
              <w:t>0+12</w:t>
            </w:r>
          </w:p>
        </w:tc>
      </w:tr>
      <w:tr w:rsidR="00503666">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pPr>
            <w:r>
              <w:rPr>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pPr>
            <w:r>
              <w:rPr>
                <w:b/>
                <w:bCs/>
                <w:sz w:val="24"/>
                <w:bdr w:val="nil"/>
              </w:rPr>
              <w:t>0+12</w:t>
            </w:r>
          </w:p>
        </w:tc>
      </w:tr>
      <w:tr w:rsidR="00503666">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pPr>
            <w:r>
              <w:rPr>
                <w:sz w:val="24"/>
                <w:bdr w:val="nil"/>
              </w:rPr>
              <w:t>Rozmanitosti příro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sz w:val="24"/>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pPr>
            <w:r>
              <w:rPr>
                <w:b/>
                <w:bCs/>
                <w:sz w:val="24"/>
                <w:bdr w:val="nil"/>
              </w:rPr>
              <w:t>0+12</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pPr>
            <w:r>
              <w:rPr>
                <w:b/>
                <w:bCs/>
                <w:sz w:val="24"/>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b/>
                <w:bCs/>
                <w:sz w:val="24"/>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b/>
                <w:bCs/>
                <w:sz w:val="24"/>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b/>
                <w:bCs/>
                <w:sz w:val="24"/>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b/>
                <w:bCs/>
                <w:sz w:val="24"/>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b/>
                <w:bCs/>
                <w:sz w:val="24"/>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pPr>
            <w:r>
              <w:rPr>
                <w:b/>
                <w:bCs/>
                <w:sz w:val="24"/>
                <w:bdr w:val="nil"/>
              </w:rPr>
              <w:t>10</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pPr>
            <w:r>
              <w:rPr>
                <w:b/>
                <w:bCs/>
                <w:sz w:val="24"/>
                <w:bdr w:val="nil"/>
              </w:rPr>
              <w:t>0+60</w:t>
            </w:r>
          </w:p>
        </w:tc>
      </w:tr>
    </w:tbl>
    <w:p w:rsidR="00503666" w:rsidRDefault="00013790">
      <w:r>
        <w:rPr>
          <w:bdr w:val="nil"/>
        </w:rPr>
        <w:t>   </w:t>
      </w:r>
    </w:p>
    <w:p w:rsidR="00503666" w:rsidRDefault="00013790">
      <w:pPr>
        <w:pStyle w:val="Nadpis3"/>
        <w:spacing w:before="281" w:after="281"/>
        <w:rPr>
          <w:bdr w:val="nil"/>
        </w:rPr>
      </w:pPr>
      <w:bookmarkStart w:id="21" w:name="_Toc256000021"/>
      <w:r>
        <w:rPr>
          <w:sz w:val="28"/>
          <w:szCs w:val="28"/>
          <w:bdr w:val="nil"/>
        </w:rPr>
        <w:t>Charakteristika formy vzdělávání (obsah, metody, poznámky)</w:t>
      </w:r>
      <w:bookmarkEnd w:id="21"/>
      <w:r>
        <w:rPr>
          <w:sz w:val="28"/>
          <w:szCs w:val="28"/>
          <w:bdr w:val="nil"/>
        </w:rPr>
        <w:t> </w:t>
      </w:r>
    </w:p>
    <w:p w:rsidR="00503666" w:rsidRDefault="00013790">
      <w:pPr>
        <w:spacing w:before="240" w:after="240"/>
        <w:rPr>
          <w:bdr w:val="nil"/>
        </w:rPr>
      </w:pPr>
      <w:r>
        <w:rPr>
          <w:bdr w:val="nil"/>
        </w:rPr>
        <w:t>Zájmová činnost - 10 hodin týdně (u polovičního úvazku 5 hod/týdně) </w:t>
      </w:r>
    </w:p>
    <w:p w:rsidR="00503666" w:rsidRDefault="00013790">
      <w:pPr>
        <w:spacing w:before="240" w:after="240"/>
        <w:rPr>
          <w:bdr w:val="nil"/>
        </w:rPr>
      </w:pPr>
      <w:r>
        <w:rPr>
          <w:bdr w:val="nil"/>
        </w:rPr>
        <w:t>Relaxační a odpočinková činnost - 10 hodin týdně (u polovičního úvazku 5 hod/týdně) </w:t>
      </w:r>
    </w:p>
    <w:p w:rsidR="00503666" w:rsidRDefault="00013790">
      <w:pPr>
        <w:spacing w:before="240" w:after="240"/>
        <w:rPr>
          <w:bdr w:val="nil"/>
        </w:rPr>
      </w:pPr>
      <w:r>
        <w:rPr>
          <w:bdr w:val="nil"/>
        </w:rPr>
        <w:t>Režimové momenty - 2,5 hodiny týdně (u polovičního úvazku 2,5 hod/týdně) </w:t>
      </w:r>
    </w:p>
    <w:p w:rsidR="00503666" w:rsidRDefault="00013790">
      <w:pPr>
        <w:spacing w:before="240" w:after="240"/>
        <w:rPr>
          <w:bdr w:val="nil"/>
        </w:rPr>
      </w:pPr>
      <w:r>
        <w:rPr>
          <w:bdr w:val="nil"/>
        </w:rPr>
        <w:t>Pobyt venku - 3 hodiny týdně </w:t>
      </w:r>
    </w:p>
    <w:p w:rsidR="00503666" w:rsidRDefault="00013790">
      <w:pPr>
        <w:spacing w:before="240" w:after="240"/>
        <w:rPr>
          <w:bdr w:val="nil"/>
        </w:rPr>
      </w:pPr>
      <w:r>
        <w:rPr>
          <w:bdr w:val="nil"/>
        </w:rPr>
        <w:t>Příprava na vyučování - 2,5 hodiny týdně (u polovičního úvazku 1,5 hod/týdně) </w:t>
      </w:r>
    </w:p>
    <w:p w:rsidR="00503666" w:rsidRDefault="00013790">
      <w:pPr>
        <w:spacing w:before="240" w:after="240"/>
        <w:rPr>
          <w:bdr w:val="nil"/>
        </w:rPr>
      </w:pPr>
      <w:r>
        <w:rPr>
          <w:b/>
          <w:bCs/>
          <w:u w:val="single"/>
          <w:bdr w:val="nil"/>
        </w:rPr>
        <w:t>Obsah a formy činnosti </w:t>
      </w:r>
    </w:p>
    <w:p w:rsidR="00503666" w:rsidRDefault="00013790">
      <w:pPr>
        <w:spacing w:before="240" w:after="240"/>
        <w:rPr>
          <w:bdr w:val="nil"/>
        </w:rPr>
      </w:pPr>
      <w:r>
        <w:rPr>
          <w:bdr w:val="nil"/>
        </w:rPr>
        <w:t>PRAVIDELNÁ ČINNOST: je dána týdenní skladbou zaměstnání a patří sem i režimové momenty.  </w:t>
      </w:r>
    </w:p>
    <w:p w:rsidR="00503666" w:rsidRDefault="00013790">
      <w:pPr>
        <w:spacing w:before="240" w:after="240"/>
        <w:rPr>
          <w:bdr w:val="nil"/>
        </w:rPr>
      </w:pPr>
      <w:r>
        <w:rPr>
          <w:bdr w:val="nil"/>
        </w:rPr>
        <w:t>PŘÍLEŽITOSTNÁ ČINNOST: patří sem významnější akce, které nejsou zahrnuty do týdenní skladby činností - besídky, slavnosti, výlety. Akce mohou být určeny i pro rodiče.  </w:t>
      </w:r>
    </w:p>
    <w:p w:rsidR="00503666" w:rsidRDefault="00013790">
      <w:pPr>
        <w:spacing w:before="240" w:after="240"/>
        <w:rPr>
          <w:bdr w:val="nil"/>
        </w:rPr>
      </w:pPr>
      <w:r>
        <w:rPr>
          <w:bdr w:val="nil"/>
        </w:rPr>
        <w:lastRenderedPageBreak/>
        <w:t>SPONTÁNNÍ ČINNOST: ranní i koncová činnost, pobyt venku, výběr dle zájmu dětí. Role vychovatelky - nejen v zajištění bezpečnosti, ale také v podněcování, navození a motivaci aktivit dětí. Řízené a spontánní činnosti na sebe přirozeně navazují.  </w:t>
      </w:r>
    </w:p>
    <w:p w:rsidR="00503666" w:rsidRDefault="00013790">
      <w:pPr>
        <w:spacing w:before="240" w:after="240"/>
        <w:rPr>
          <w:bdr w:val="nil"/>
        </w:rPr>
      </w:pPr>
      <w:r>
        <w:rPr>
          <w:bdr w:val="nil"/>
        </w:rPr>
        <w:t>ODPOČINKOVÁ ČINNOST: aktivní i pasivní (klidové) činnosti, zájmová a rekreační činnost.  </w:t>
      </w:r>
    </w:p>
    <w:p w:rsidR="00503666" w:rsidRDefault="00013790">
      <w:pPr>
        <w:spacing w:before="240" w:after="240"/>
        <w:rPr>
          <w:bdr w:val="nil"/>
        </w:rPr>
      </w:pPr>
      <w:r>
        <w:rPr>
          <w:bdr w:val="nil"/>
        </w:rPr>
        <w:t>PŘÍPRAVA NA VYUČOVÁNÍ: didaktické hry, tematické vycházky, četba…. Po domluvě s rodiči je možné i individuální vypracování domácích úkolů.  </w:t>
      </w:r>
    </w:p>
    <w:p w:rsidR="00503666" w:rsidRDefault="00013790">
      <w:pPr>
        <w:rPr>
          <w:bdr w:val="nil"/>
        </w:rPr>
        <w:sectPr w:rsidR="00503666">
          <w:type w:val="nextColumn"/>
          <w:pgSz w:w="11906" w:h="16838"/>
          <w:pgMar w:top="1440" w:right="1325" w:bottom="1440" w:left="1800" w:header="720" w:footer="720" w:gutter="0"/>
          <w:cols w:space="720"/>
        </w:sectPr>
      </w:pPr>
      <w:r>
        <w:rPr>
          <w:bdr w:val="nil"/>
        </w:rPr>
        <w:cr/>
      </w:r>
    </w:p>
    <w:p w:rsidR="00503666" w:rsidRDefault="00013790">
      <w:pPr>
        <w:pStyle w:val="Nadpis1"/>
        <w:spacing w:before="322" w:after="322"/>
        <w:rPr>
          <w:bdr w:val="nil"/>
        </w:rPr>
      </w:pPr>
      <w:bookmarkStart w:id="22" w:name="_Toc256000022"/>
      <w:r>
        <w:rPr>
          <w:bdr w:val="nil"/>
        </w:rPr>
        <w:lastRenderedPageBreak/>
        <w:t>Obsah vzdělávání</w:t>
      </w:r>
      <w:bookmarkEnd w:id="22"/>
      <w:r>
        <w:rPr>
          <w:bdr w:val="nil"/>
        </w:rPr>
        <w:t> </w:t>
      </w:r>
    </w:p>
    <w:p w:rsidR="00503666" w:rsidRDefault="00013790">
      <w:pPr>
        <w:pStyle w:val="Nadpis2"/>
        <w:spacing w:before="299" w:after="299"/>
        <w:rPr>
          <w:bdr w:val="nil"/>
        </w:rPr>
      </w:pPr>
      <w:bookmarkStart w:id="23" w:name="_Toc256000023"/>
      <w:r>
        <w:rPr>
          <w:bdr w:val="nil"/>
        </w:rPr>
        <w:t>Člověk a jeho zdraví</w:t>
      </w:r>
      <w:bookmarkEnd w:id="23"/>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44"/>
        <w:gridCol w:w="1296"/>
        <w:gridCol w:w="1363"/>
        <w:gridCol w:w="1380"/>
        <w:gridCol w:w="1313"/>
        <w:gridCol w:w="1380"/>
        <w:gridCol w:w="925"/>
      </w:tblGrid>
      <w:tr w:rsidR="00503666">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Celkem</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I. oddělení</w:t>
            </w:r>
          </w:p>
        </w:tc>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12</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03"/>
        <w:gridCol w:w="5698"/>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Člověk a jeho zdraví</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znat především sami sebe. Získat poučení o zdraví a </w:t>
            </w:r>
            <w:r w:rsidR="00EF7D6B">
              <w:rPr>
                <w:sz w:val="24"/>
                <w:bdr w:val="nil"/>
              </w:rPr>
              <w:t>nemocech, o</w:t>
            </w:r>
            <w:r>
              <w:rPr>
                <w:sz w:val="24"/>
                <w:bdr w:val="nil"/>
              </w:rPr>
              <w:t xml:space="preserve"> prevenci chorob a odpovědnosti za své zdraví. Péče o osobní hygienu, prevence úrazů a bezpečnost při všech činnostech.</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Rozvoj klíčových kompetencí, rozvoj dítěte, jeho učení a poznávání, osvojování si základních hodnot a získávání osobní samostatnosti a schopnosti projevovat se jako svobodná osobnost působící na své okolí. Smysluplné využívání času.</w:t>
            </w:r>
          </w:p>
          <w:p w:rsidR="00503666" w:rsidRDefault="00013790">
            <w:pPr>
              <w:spacing w:before="240"/>
              <w:jc w:val="left"/>
              <w:rPr>
                <w:bdr w:val="nil"/>
              </w:rPr>
            </w:pPr>
            <w:r>
              <w:rPr>
                <w:sz w:val="24"/>
                <w:bdr w:val="nil"/>
              </w:rPr>
              <w:t>Metody - hra a prožitek</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1. KOMPETENCE K UČENÍ </w:t>
            </w:r>
            <w:r>
              <w:rPr>
                <w:sz w:val="24"/>
                <w:bdr w:val="nil"/>
              </w:rPr>
              <w:cr/>
              <w:t>- Chuť k učení, dokončení práce, zhodnotit své výkony, klade si otázky a hledá odpovědi, získané vědomosti dává do souvislostí, všechno uplatňuje dále. </w:t>
            </w:r>
          </w:p>
          <w:p w:rsidR="00503666" w:rsidRDefault="00013790">
            <w:pPr>
              <w:spacing w:before="240" w:after="240"/>
              <w:jc w:val="left"/>
              <w:rPr>
                <w:bdr w:val="nil"/>
              </w:rPr>
            </w:pPr>
            <w:r>
              <w:rPr>
                <w:sz w:val="24"/>
                <w:bdr w:val="nil"/>
              </w:rPr>
              <w:t>2. KOMPETENCE K ŘEŠENÍ PROBLÉMŮ </w:t>
            </w:r>
            <w:r>
              <w:rPr>
                <w:sz w:val="24"/>
                <w:bdr w:val="nil"/>
              </w:rPr>
              <w:cr/>
              <w:t>- Všímá si problémů, řeší je, rozlišuje správná a chybná řešení. Vyhýbání se problémům nevede k cíli. </w:t>
            </w:r>
          </w:p>
          <w:p w:rsidR="00503666" w:rsidRDefault="00013790">
            <w:pPr>
              <w:spacing w:before="240" w:after="240"/>
              <w:jc w:val="left"/>
              <w:rPr>
                <w:bdr w:val="nil"/>
              </w:rPr>
            </w:pPr>
            <w:r>
              <w:rPr>
                <w:sz w:val="24"/>
                <w:bdr w:val="nil"/>
              </w:rPr>
              <w:t>3. KOMPETENCE KOMUNIKATIVNÍ </w:t>
            </w:r>
            <w:r>
              <w:rPr>
                <w:sz w:val="24"/>
                <w:bdr w:val="nil"/>
              </w:rPr>
              <w:cr/>
              <w:t xml:space="preserve">- Ovládá řeč, komunikuje bez ostychu s dětmi, dokáže vyjadřovat své pocity řečí, gestem. Kultivovaná </w:t>
            </w:r>
            <w:r>
              <w:rPr>
                <w:sz w:val="24"/>
                <w:bdr w:val="nil"/>
              </w:rPr>
              <w:lastRenderedPageBreak/>
              <w:t>komunikace. </w:t>
            </w:r>
          </w:p>
          <w:p w:rsidR="00503666" w:rsidRDefault="00013790">
            <w:pPr>
              <w:spacing w:before="240" w:after="240"/>
              <w:jc w:val="left"/>
              <w:rPr>
                <w:bdr w:val="nil"/>
              </w:rPr>
            </w:pPr>
            <w:r>
              <w:rPr>
                <w:sz w:val="24"/>
                <w:bdr w:val="nil"/>
              </w:rPr>
              <w:t>4. KOMPETENCE SOCIÁLNÍ A INTERPERSONÁLNÍ</w:t>
            </w:r>
            <w:r>
              <w:rPr>
                <w:sz w:val="24"/>
                <w:bdr w:val="nil"/>
              </w:rPr>
              <w:cr/>
              <w:t>- Samostatně rozhoduje o svých činnostech, odpovídá za ně, nese odpovědnost, projevuje citlivost a ohleduplnost, vnímá nespravedlivost, agresivitu, šikanu a dovede se jim bránit. </w:t>
            </w:r>
            <w:r>
              <w:rPr>
                <w:sz w:val="24"/>
                <w:bdr w:val="nil"/>
              </w:rPr>
              <w:cr/>
              <w:t>- Spolupracuje ve skupině, dokáže se prosadit i podřídit, respektuje ostatní. </w:t>
            </w:r>
          </w:p>
          <w:p w:rsidR="00503666" w:rsidRDefault="00013790">
            <w:pPr>
              <w:spacing w:before="240" w:after="240"/>
              <w:jc w:val="left"/>
              <w:rPr>
                <w:bdr w:val="nil"/>
              </w:rPr>
            </w:pPr>
            <w:r>
              <w:rPr>
                <w:sz w:val="24"/>
                <w:bdr w:val="nil"/>
              </w:rPr>
              <w:t>5. KOMPETENCE ČINNOSTNÍ A OBČANSKÉ </w:t>
            </w:r>
            <w:r>
              <w:rPr>
                <w:sz w:val="24"/>
                <w:bdr w:val="nil"/>
              </w:rPr>
              <w:cr/>
              <w:t>- Učí se plánovat, organizovat, řídit a hodnotit, odhaduje rizika svých nápadů, k úkolům přistupuje odpovědně, uvědomuje si práva a povinnosti druhých, dbá na své zdraví, chrání přírodu a dbá na společenské chování. </w:t>
            </w:r>
          </w:p>
          <w:p w:rsidR="00503666" w:rsidRDefault="00013790">
            <w:pPr>
              <w:spacing w:before="240"/>
              <w:jc w:val="left"/>
              <w:rPr>
                <w:bdr w:val="nil"/>
              </w:rPr>
            </w:pPr>
            <w:r>
              <w:rPr>
                <w:sz w:val="24"/>
                <w:bdr w:val="nil"/>
              </w:rPr>
              <w:t>6. KOMPETENCE K TRÁVENÍ VOLNÉHO ČASU </w:t>
            </w:r>
            <w:r>
              <w:rPr>
                <w:sz w:val="24"/>
                <w:bdr w:val="nil"/>
              </w:rPr>
              <w:cr/>
              <w:t>- Umí si vybrat zájmovou činnost dle vlastních dispozic, rozvíjí své zájmy v organizovaných skupinách i individuálních činnostech. Umí říct „NE“ nevhodným nabídkám.</w:t>
            </w:r>
          </w:p>
        </w:tc>
      </w:tr>
    </w:tbl>
    <w:p w:rsidR="00503666" w:rsidRDefault="00013790">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507"/>
        <w:gridCol w:w="2768"/>
        <w:gridCol w:w="162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encyklopedií o lidském těle a jeho funk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arch </w:t>
            </w:r>
            <w:r w:rsidR="00EF7D6B">
              <w:rPr>
                <w:sz w:val="24"/>
                <w:bdr w:val="nil"/>
              </w:rPr>
              <w:t>balicího</w:t>
            </w:r>
            <w:r>
              <w:rPr>
                <w:sz w:val="24"/>
                <w:bdr w:val="nil"/>
              </w:rPr>
              <w:t xml:space="preserve"> papíru obkreslujeme postavu jednoho z nás a do obrysu dokreslujeme nejdůležitější tělesné orgá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kvízu „M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pohybovou hru „Hlava, ramena, kolena, p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EF7D6B">
            <w:pPr>
              <w:jc w:val="left"/>
              <w:rPr>
                <w:bdr w:val="nil"/>
              </w:rPr>
            </w:pPr>
            <w:r>
              <w:rPr>
                <w:sz w:val="24"/>
                <w:bdr w:val="nil"/>
              </w:rPr>
              <w:t>Během roku si zapisujeme, kolik měříme a vážíme a sledujeme, jak se měn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ravý životní styl - otu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Učíme se správně relaxovat a odpoč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kreslené a vystříhané panenky a panáčky „oblékáme“ podle ročních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osobní hygieně a jejím význa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hygienických zásadách při kašli, kýchání, použití WC. Upozorňujeme na prohřešky proti těmto zásad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desatero zdrav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Kreslíme ovoce a zeleninu (koláž, technika </w:t>
            </w:r>
            <w:r w:rsidR="00EF7D6B">
              <w:rPr>
                <w:sz w:val="24"/>
                <w:bdr w:val="nil"/>
              </w:rPr>
              <w:t>vypich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 časopisech hledáme obrázky zdravých a méně zdravých potravin a tvoříme plaká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otravinovou pyramidu zdravého jídelníč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lavnostní stůl pro osl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myslovém poznávání (čich, chuť, hmat) zeleniny, ovoce, ko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ovocné odpoledne - připravujeme v kuchyňce ovocné saláty a pohá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rodinu a porovnáváme, co která rodina jedla o víkendu. Připomínáme zásady správn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školní kuchyňce si připravíme svačinovou pomazánku a pudin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Listujeme v mezinárodní kuchařce a vybereme si recept, který si připr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atlasem hub, poznáváme houby, které sbírá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oubové kvartet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elektrické poznávání jedlých i jedovatých hu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e podívat do mykologické poradny a besedujeme s mykolog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ečovat o své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zacházet s léky a znát, co je respirační doba lé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šetřujeme jednoduch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íme, co má obsahovat příruční lékárn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Hrajeme si na lékaře a pacienta, vyprávíme si o tom, jak předcházet úrazům při koupání a jízdě na ko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éčivé rostliny - atl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a sušíme nejznámější léčivky v našem okolí, zjišťujeme, jaké mají úč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 nasbíraných bylinek si vaříme č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a čteme si o tom, jak se dřív léči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kosmetické přípravky, které můžem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nebezpečné a jedovaté rostl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éči o chru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chniku řádného čištění zub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EF7D6B">
            <w:pPr>
              <w:jc w:val="left"/>
              <w:rPr>
                <w:bdr w:val="nil"/>
              </w:rPr>
            </w:pPr>
            <w:r>
              <w:rPr>
                <w:sz w:val="24"/>
                <w:bdr w:val="nil"/>
              </w:rPr>
              <w:t>Předvádíme, jak</w:t>
            </w:r>
            <w:r w:rsidR="00013790">
              <w:rPr>
                <w:sz w:val="24"/>
                <w:bdr w:val="nil"/>
              </w:rPr>
              <w:t xml:space="preserve"> se máme chovat na ulici, v dopr. prostředku, abychom se vyhnuli úra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modelových situacích zkoušíme chování při snaze neznámého člověka s námi navázat kontakt, učíme se přivolat pomoc dospělého nebo polic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lefonovat - oznámíme úraz, přivoláme pom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odborníky o návykových látkách, s nimiž se můžeme setk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ozorňujeme na další nebezpečí, která nás mohou ohrozit (nápoje, bonbóny, jeh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návrhy plakátů proti kouření a užívání dalších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do přírody, parku, na školní hř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jednoduché soutěže s míčem či švihadlem (</w:t>
            </w:r>
            <w:r w:rsidR="00EF7D6B">
              <w:rPr>
                <w:sz w:val="24"/>
                <w:bdr w:val="nil"/>
              </w:rPr>
              <w:t>tzv. školka</w:t>
            </w:r>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káčeme školku přes gu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ádi chodíme do školní posilovny a hrajeme ping po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ubujeme si znalosti o živé i neživ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s rozvojem paměti a orientace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relaxační cviky v TV chvilkách, relaxujeme při hudb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pobytu venku hrajeme pohybové hry, cvič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outěžíme, kdo postaví největšího sněhulá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kách do zimní přírody sledujeme stopy zvířat ve sně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hodu sněhovou koulí na cíl, do dál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brus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sněhu vytváříme bludiště a hrajeme honě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avidla míčových he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vybíjenou, kopa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e na lehkoatletický trojboj na olympiádu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sportovce a z nich připravujeme pozvánky, plakáty, dipl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míčové olympiá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w:t>
            </w:r>
            <w:r w:rsidR="00EF7D6B">
              <w:rPr>
                <w:sz w:val="24"/>
                <w:bdr w:val="nil"/>
              </w:rPr>
              <w:t>pétanque</w:t>
            </w:r>
            <w:r>
              <w:rPr>
                <w:sz w:val="24"/>
                <w:bdr w:val="nil"/>
              </w:rPr>
              <w:t xml:space="preserve"> - pořádáme turn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426"/>
        <w:gridCol w:w="2849"/>
        <w:gridCol w:w="162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encyklopedií o lidském těle a jeho funk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arch balícího papíru obkreslujeme postavu jednoho z nás a do obrysu dokreslujeme nejdůležitější tělesné orgá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kvízu „M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pohybovou hru „Hlava, ramena, kolena, p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EF7D6B">
            <w:pPr>
              <w:jc w:val="left"/>
              <w:rPr>
                <w:bdr w:val="nil"/>
              </w:rPr>
            </w:pPr>
            <w:r>
              <w:rPr>
                <w:sz w:val="24"/>
                <w:bdr w:val="nil"/>
              </w:rPr>
              <w:t>Během roku si zapisujeme, kolik měříme a vážíme a sledujeme, jak se měn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ravý životní styl - otu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rávně relaxovat a odpoč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kreslené a vystříhané panenky a panáčky „oblékáme“ podle ročních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osobní hygieně a jejím význa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Poznáváme své </w:t>
            </w:r>
            <w:r>
              <w:rPr>
                <w:sz w:val="24"/>
                <w:bdr w:val="nil"/>
              </w:rPr>
              <w:lastRenderedPageBreak/>
              <w:t>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yprávíme si o hygienických zásadách při kašli, kýchání, použití WC. Upozorňujeme na prohřešky proti těmto zásad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desatero zdrav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ovoce a zeleninu (koláž, technika vypich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 časopisech hledáme obrázky zdravých a méně zdravých potravin a tvoříme plaká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otravinovou pyramidu zdravého jídelníč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lavnostní stůl pro osl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myslovém poznávání (čich, chuť, hmat) zeleniny, ovoce, ko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ovocné odpoledne - připravujeme v kuchyňce ovocné saláty a pohá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rodinu a porovnáváme, co která rodina jedla o víkendu. Připomínáme zásady správn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školní kuchyňce si připravíme svačinovou pomazánku a pudin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Listujeme v mezinárodní kuchařce a vybereme si recept, který si připr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atlasem hub, poznáváme houby, které sbírá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oubové kvartet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elektrické poznávání jedlých i jedovatých hu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e podívat do mykologické poradny a besedujeme s mykolog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ečovat o své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zacházet s léky a znát, co je respirační doba lé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šetřujeme jednoduch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íme, co má obsahovat příruční lékárn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lékaře a pacienta, vyprávíme si o tom, jak předcházet úrazům při koupání a jízdě na ko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éčivé rostliny - atl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a sušíme nejznámější léčivky v našem okolí, zjišťujeme, jaké mají úč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 nasbíraných bylinek si vaříme č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a čteme si o tom, jak se dřív léči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kosmetické přípravky, které můžem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nebezpečné a jedovaté rostl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éči o chru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chniku řádného čištění zub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EF7D6B">
            <w:pPr>
              <w:jc w:val="left"/>
              <w:rPr>
                <w:bdr w:val="nil"/>
              </w:rPr>
            </w:pPr>
            <w:r>
              <w:rPr>
                <w:sz w:val="24"/>
                <w:bdr w:val="nil"/>
              </w:rPr>
              <w:t>Předvádíme, jak</w:t>
            </w:r>
            <w:r w:rsidR="00013790">
              <w:rPr>
                <w:sz w:val="24"/>
                <w:bdr w:val="nil"/>
              </w:rPr>
              <w:t xml:space="preserve"> se máme chovat na ulici, v dopr. prostředku, abychom se vyhnuli úra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modelových situacích zkoušíme chování při snaze neznámého člověka s námi navázat kontakt, učíme se přivolat pomoc dospělého nebo polic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lefonovat - oznámíme úraz, přivoláme pom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odborníky o návykových látkách, s nimiž se můžeme setk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ozorňujeme na další nebezpečí, která nás mohou ohrozit (nápoje, bonbóny, jeh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návrhy plakátů proti kouření a užívání dalších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do přírody, parku, na školní hř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jednoduché soutěže s míčem či švihadlem (</w:t>
            </w:r>
            <w:r w:rsidR="00EF7D6B">
              <w:rPr>
                <w:sz w:val="24"/>
                <w:bdr w:val="nil"/>
              </w:rPr>
              <w:t>tzv. školka</w:t>
            </w:r>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káčeme školku přes gu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ádi chodíme do školní posilovny a hrajeme ping po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ubujeme si znalosti o živé i neživ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s rozvojem paměti a orientace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relaxační cviky v TV chvilkách, relaxujeme při hudb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pobytu venku hrajeme pohybové hry, cvič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kdo postaví největšího sněhulá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kách do zimní přírody sledujeme stopy zvířat ve sně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hodu sněhovou koulí na cíl, do dál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brus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e sněhu vytváříme bludiště a hrajeme honě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avidla míčových he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vybíjenou, kopa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e na lehkoatletický trojboj na olympiádu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sportovce a z nich připravujeme pozvánky, plakáty, dipl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míčové olympiá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w:t>
            </w:r>
            <w:r w:rsidR="00EF7D6B">
              <w:rPr>
                <w:sz w:val="24"/>
                <w:bdr w:val="nil"/>
              </w:rPr>
              <w:t>pétanque</w:t>
            </w:r>
            <w:r>
              <w:rPr>
                <w:sz w:val="24"/>
                <w:bdr w:val="nil"/>
              </w:rPr>
              <w:t xml:space="preserve"> - pořádáme turn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48"/>
        <w:gridCol w:w="2927"/>
        <w:gridCol w:w="162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encyklopedií o lidském těle a jeho funk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arch </w:t>
            </w:r>
            <w:r w:rsidR="00EF7D6B">
              <w:rPr>
                <w:sz w:val="24"/>
                <w:bdr w:val="nil"/>
              </w:rPr>
              <w:t>balicího</w:t>
            </w:r>
            <w:r>
              <w:rPr>
                <w:sz w:val="24"/>
                <w:bdr w:val="nil"/>
              </w:rPr>
              <w:t xml:space="preserve"> papíru obkreslujeme postavu jednoho z nás a do obrysu dokreslujeme nejdůležitější tělesné orgá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kvízu „M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pohybovou hru „Hlava, ramena, kolena, p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EF7D6B">
            <w:pPr>
              <w:jc w:val="left"/>
              <w:rPr>
                <w:bdr w:val="nil"/>
              </w:rPr>
            </w:pPr>
            <w:r>
              <w:rPr>
                <w:sz w:val="24"/>
                <w:bdr w:val="nil"/>
              </w:rPr>
              <w:t>Během roku si zapisujeme, kolik měříme a vážíme a sledujeme, jak se měn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ravý životní styl - otu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rávně relaxovat a odpoč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kreslené a vystříhané panenky a panáčky „oblékáme“ podle ročních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osobní hygieně a jejím význa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hygienických zásadách při kašli, kýchání, použití WC. Upozorňujeme na prohřešky proti těmto zásad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desatero zdrav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Kreslíme ovoce a zeleninu (koláž, technika vypich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 časopisech hledáme obrázky zdravých a méně zdravých potravin a tvoříme plaká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otravinovou pyramidu zdravého jídelníč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lavnostní stůl pro osl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myslovém poznávání (čich, chuť, hmat) zeleniny, ovoce, ko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ovocné odpoledne - připravujeme v kuchyňce ovocné saláty a pohá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rodinu a porovnáváme, co která rodina jedla o víkendu. Připomínáme zásady správn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školní kuchyňce si připravíme svačinovou pomazánku a pudin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Listujeme v mezinárodní kuchařce a vybereme si recept, který si připr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atlasem hub, poznáváme houby, které sbírá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oubové kvartet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elektrické poznávání jedlých i jedovatých hu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e podívat do mykologické poradny a besedujeme s mykolog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ečovat o své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zacházet s léky a znát, co je respirační doba lé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šetřujeme jednoduch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íme, co má obsahovat příruční lékárn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lékaře a pacienta, vyprávíme si o tom, jak předcházet úrazům při koupání a jízdě na ko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éčivé rostliny - atl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a sušíme nejznámější léčivky v našem okolí, zjišťujeme, jaké mají úč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 nasbíraných bylinek si vaříme č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a čteme si o tom, jak se dřív léči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kosmetické přípravky, které můžem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oznáváme nebezpečné a jedovaté rostl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éči o chru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chniku řádného čištění zub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EF7D6B">
            <w:pPr>
              <w:jc w:val="left"/>
              <w:rPr>
                <w:bdr w:val="nil"/>
              </w:rPr>
            </w:pPr>
            <w:r>
              <w:rPr>
                <w:sz w:val="24"/>
                <w:bdr w:val="nil"/>
              </w:rPr>
              <w:t>Předvádíme, jak</w:t>
            </w:r>
            <w:r w:rsidR="00013790">
              <w:rPr>
                <w:sz w:val="24"/>
                <w:bdr w:val="nil"/>
              </w:rPr>
              <w:t xml:space="preserve"> se máme chovat na ulici, v dopr. prostředku, abychom se vyhnuli úra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modelových situacích zkoušíme chování při snaze neznámého člověka s námi navázat kontakt, učíme se přivolat pomoc dospělého nebo polic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lefonovat - oznámíme úraz, přivoláme pom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odborníky o návykových látkách, s nimiž se můžeme setk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ozorňujeme na další nebezpečí, která nás mohou ohrozit (nápoje, bonbóny, jeh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návrhy plakátů proti kouření a užívání dalších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do přírody, parku, na školní hř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jednoduché soutěže s míčem či švihadlem (</w:t>
            </w:r>
            <w:r w:rsidR="00EF7D6B">
              <w:rPr>
                <w:sz w:val="24"/>
                <w:bdr w:val="nil"/>
              </w:rPr>
              <w:t>tzv. školka</w:t>
            </w:r>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káčeme školku přes gu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ádi chodíme do školní posilovny a hrajeme ping po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ubujeme si znalosti o živé i neživ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s rozvojem paměti a orientace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relaxační cviky v TV chvilkách, relaxujeme při hudb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pobytu venku hrajeme pohybové hry, cvič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kdo postaví největšího sněhulá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kách do zimní přírody sledujeme stopy zvířat ve sně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hodu sněhovou koulí na cíl, do dál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brus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sněhu vytváříme bludiště a hrajeme honě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avidla míčových he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vybíjenou, kopa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řipravujeme se na lehkoatletický trojboj na olympiádu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sportovce a z nich připravujeme pozvánky, plakáty, dipl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míčové olympiá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w:t>
            </w:r>
            <w:r w:rsidR="00EF7D6B">
              <w:rPr>
                <w:sz w:val="24"/>
                <w:bdr w:val="nil"/>
              </w:rPr>
              <w:t>pétanque</w:t>
            </w:r>
            <w:r>
              <w:rPr>
                <w:sz w:val="24"/>
                <w:bdr w:val="nil"/>
              </w:rPr>
              <w:t xml:space="preserve"> - pořádáme turn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32"/>
        <w:gridCol w:w="2943"/>
        <w:gridCol w:w="162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encyklopedií o lidském těle a jeho funk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arch balícího papíru obkreslujeme postavu jednoho z nás a do obrysu dokreslujeme nejdůležitější tělesné orgá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kvízu „M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pohybovou hru „Hlava, ramena, kolena, p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ěhem roku si zapisujeme kolik měříme a vážíme a sledujeme, jak se měn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ravý životní styl - otu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rávně relaxovat a odpoč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kreslené a vystříhané panenky a panáčky „oblékáme“ podle ročních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osobní hygieně a jejím význa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hygienických zásadách při kašli, kýchání, použití WC. Upozorňujeme na prohřešky proti těmto zásad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desatero zdrav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ovoce a zeleninu (koláž, technika vypich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 časopisech hledáme obrázky zdravých a méně zdravých potravin a tvoříme plaká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estavujeme potravinovou pyramidu zdravého jídelníč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lavnostní stůl pro osl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myslovém poznávání (čich, chuť, hmat) zeleniny, ovoce, ko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ovocné odpoledne - připravujeme v kuchyňce ovocné saláty a pohá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rodinu a porovnáváme, co která rodina jedla o víkendu. Připomínáme zásady správn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školní kuchyňce si připravíme svačinovou pomazánku a pudin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Listujeme v mezinárodní kuchařce a vybereme si recept, který si připr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atlasem hub, poznáváme houby, které sbírá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oubové kvartet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elektrické poznávání jedlých i jedovatých hu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e podívat do mykologické poradny a besedujeme s mykolog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ečovat o své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zacházet s léky a znát, co je respirační doba lé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šetřujeme jednoduch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íme, co má obsahovat příruční lékárn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lékaře a pacienta, vyprávíme si o tom, jak předcházet úrazům při koupání a jízdě na ko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éčivé rostliny - atl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a sušíme nejznámější léčivky v našem okolí, zjišťujeme, jaké mají úč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 nasbíraných bylinek si vaříme č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a čteme si o tom, jak se dřív léči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kosmetické přípravky, které můžem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nebezpečné a jedovaté rostl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éči o chru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chniku řádného čištění zub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EF7D6B">
            <w:pPr>
              <w:jc w:val="left"/>
              <w:rPr>
                <w:bdr w:val="nil"/>
              </w:rPr>
            </w:pPr>
            <w:r>
              <w:rPr>
                <w:sz w:val="24"/>
                <w:bdr w:val="nil"/>
              </w:rPr>
              <w:lastRenderedPageBreak/>
              <w:t>Předvádíme, jak</w:t>
            </w:r>
            <w:r w:rsidR="00013790">
              <w:rPr>
                <w:sz w:val="24"/>
                <w:bdr w:val="nil"/>
              </w:rPr>
              <w:t xml:space="preserve"> se máme chovat na ulici, v dopr. prostředku, abychom se vyhnuli úra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modelových situacích zkoušíme chování při snaze neznámého člověka s námi navázat kontakt, učíme se přivolat pomoc dospělého nebo polic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lefonovat - oznámíme úraz, přivoláme pom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odborníky o návykových látkách, s nimiž se můžeme setk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ozorňujeme na další nebezpečí, která nás mohou ohrozit (nápoje, bonbóny, jeh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návrhy plakátů proti kouření a užívání dalších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do přírody, parku, na školní hř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jednoduché soutěže s míčem či švihadlem (</w:t>
            </w:r>
            <w:r w:rsidR="00EF7D6B">
              <w:rPr>
                <w:sz w:val="24"/>
                <w:bdr w:val="nil"/>
              </w:rPr>
              <w:t>tzv. školka</w:t>
            </w:r>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káčeme školku přes gu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ádi chodíme do školní posilovny a hrajeme ping po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ubujeme si znalosti o živé i neživ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s rozvojem paměti a orientace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relaxační cviky v TV chvilkách, relaxujeme při hudb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pobytu venku hrajeme pohybové hry, cvič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kdo postaví největšího sněhulá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kách do zimní přírody sledujeme stopy zvířat ve sně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hodu sněhovou koulí na cíl, do dál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brus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sněhu vytváříme bludiště a hrajeme honě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avidla míčových he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vybíjenou, kopa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e na lehkoatletický trojboj na olympiádu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sportovce a z nich připravujeme pozvánky, plakáty, dipl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míčové olympiá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 xml:space="preserve">Hrajeme </w:t>
            </w:r>
            <w:r w:rsidR="00EF7D6B">
              <w:rPr>
                <w:sz w:val="24"/>
                <w:bdr w:val="nil"/>
              </w:rPr>
              <w:t>pétanque</w:t>
            </w:r>
            <w:r>
              <w:rPr>
                <w:sz w:val="24"/>
                <w:bdr w:val="nil"/>
              </w:rPr>
              <w:t xml:space="preserve"> - pořádáme turn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408"/>
        <w:gridCol w:w="2867"/>
        <w:gridCol w:w="162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encyklopedií o lidském těle a jeho funk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arch balícího papíru obkreslujeme postavu jednoho z nás a do obrysu dokreslujeme nejdůležitější tělesné orgá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kvízu „M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pohybovou hru „Hlava, ramena, kolena, p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ěhem roku si zapisujeme kolik měříme a vážíme a sledujeme, jak se měn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ravý životní styl - otu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rávně relaxovat a odpoč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kreslené a vystříhané panenky a panáčky „oblékáme“ podle ročních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osobní hygieně a jejím význa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hygienických zásadách při kašli, kýchání, použití WC. Upozorňujeme na prohřešky proti těmto zásad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desatero zdrav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ovoce a zeleninu (koláž, technika vypich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 časopisech hledáme obrázky zdravých a méně zdravých potravin a tvoříme plaká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otravinovou pyramidu zdravého jídelníč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lavnostní stůl pro osl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myslovém poznávání (čich, chuť, hmat) zeleniny, ovoce, ko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Máme ovocné odpoledne - připravujeme v kuchyňce ovocné saláty a pohá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rodinu a porovnáváme, co která rodina jedla o víkendu. Připomínáme zásady správn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školní kuchyňce si připravíme svačinovou pomazánku a pudin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Listujeme v mezinárodní kuchařce a vybereme si recept, který si připr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atlasem hub, poznáváme houby, které sbírá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oubové kvartet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elektrické poznávání jedlých i jedovatých hu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e podívat do mykologické poradny a besedujeme s mykolog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ečovat o své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zacházet s léky a znát, co je respirační doba lé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šetřujeme jednoduch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íme, co má obsahovat příruční lékárn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lékaře a pacienta, vyprávíme si o tom, jak předcházet úrazům při koupání a jízdě na ko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éčivé rostliny - atl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a sušíme nejznámější léčivky v našem okolí, zjišťujeme, jaké mají úč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 nasbíraných bylinek si vaříme č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a čteme si o tom, jak se dřív léči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kosmetické přípravky, které můžem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nebezpečné a jedovaté rostl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éči o chru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chniku řádného čištění zub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dvádíme,jak se máme chovat na ulici, v dopr. prostředku, abychom se vyhnuli úra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modelových situacích zkoušíme chování při snaze neznámého člověka s námi navázat kontakt, učíme se přivolat pomoc dospělého nebo polic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Učíme se telefonovat - oznámíme úraz, přivoláme pom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odborníky o návykových látkách, s nimiž se můžeme setk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ozorňujeme na další nebezpečí, která nás mohou ohrozit (nápoje, bonbóny, jeh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návrhy plakátů proti kouření a užívání dalších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do přírody, parku, na školní hř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jednoduché soutěže s míčem či švihadlem (</w:t>
            </w:r>
            <w:r w:rsidR="00EF7D6B">
              <w:rPr>
                <w:sz w:val="24"/>
                <w:bdr w:val="nil"/>
              </w:rPr>
              <w:t>tzv. školka</w:t>
            </w:r>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káčeme školku přes gu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ádi chodíme do školní posilovny a hrajeme ping po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ubujeme si znalosti o živé i neživ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s rozvojem paměti a orientace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relaxační cviky v TV chvilkách, relaxujeme při hudb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pobytu venku hrajeme pohybové hry, cvič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kdo postaví největšího sněhulá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kách do zimní přírody sledujeme stopy zvířat ve sně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hodu sněhovou koulí na cíl, do dál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brus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sněhu vytváříme bludiště a hrajeme honě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avidla míčových he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vybíjenou, kopa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e na lehkoatletický trojboj na olympiádu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sportovce a z nich připravujeme pozvánky, plakáty, dipl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míčové olympiá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w:t>
            </w:r>
            <w:r w:rsidR="00EF7D6B">
              <w:rPr>
                <w:sz w:val="24"/>
                <w:bdr w:val="nil"/>
              </w:rPr>
              <w:t>pétanque</w:t>
            </w:r>
            <w:r>
              <w:rPr>
                <w:sz w:val="24"/>
                <w:bdr w:val="nil"/>
              </w:rPr>
              <w:t xml:space="preserve"> - pořádáme turn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32"/>
        <w:gridCol w:w="2943"/>
        <w:gridCol w:w="162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racujeme s encyklopedií o lidském těle a jeho funk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arch balícího papíru obkreslujeme postavu jednoho z nás a do obrysu dokreslujeme nejdůležitější tělesné orgá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kvízu „M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pohybovou hru „Hlava, ramena, kolena, p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ěhem roku si zapisujeme kolik měříme a vážíme a sledujeme, jak se měn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ravý životní styl - otu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rávně relaxovat a odpoč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kreslené a vystříhané panenky a panáčky „oblékáme“ podle ročních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osobní hygieně a jejím význa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hygienických zásadách při kašli, kýchání, použití WC. Upozorňujeme na prohřešky proti těmto zásad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znáváme své tě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desatero zdrav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ovoce a zeleninu (koláž, technika vypich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 časopisech hledáme obrázky zdravých a méně zdravých potravin a tvoříme plaká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otravinovou pyramidu zdravého jídelníč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lavnostní stůl pro osl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myslovém poznávání (čich, chuť, hmat) zeleniny, ovoce, ko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ovocné odpoledne - připravujeme v kuchyňce ovocné saláty a pohá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rodinu a porovnáváme, co která rodina jedla o víkendu. Připomínáme zásady správné výž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e školní kuchyňce si připravíme svačinovou pomazánku a pudin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Listujeme v mezinárodní kuchařce a vybereme si recept, který si připr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ídl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acujeme s atlasem hub, poznáváme houby, které sbírá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oubové kvartet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elektrické poznávání jedlých i jedovatých hu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e podívat do mykologické poradny a besedujeme s mykolog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oub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ečovat o své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zacházet s léky a znát, co je respirační doba lé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šetřujeme jednoduch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íme, co má obsahovat příruční lékárn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lékaře a pacienta, vyprávíme si o tom, jak předcházet úrazům při koupání a jízdě na ko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drav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éčivé rostliny - atl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a sušíme nejznámější léčivky v našem okolí, zjišťujeme, jaké mají úč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 nasbíraných bylinek si vaříme č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a čteme si o tom, jak se dřív léči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kosmetické přípravky, které můžem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nebezpečné a jedovaté rostl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éči o chru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chniku řádného čištění zub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léč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proofErr w:type="spellStart"/>
            <w:r>
              <w:rPr>
                <w:sz w:val="24"/>
                <w:bdr w:val="nil"/>
              </w:rPr>
              <w:t>Předvádíme,jak</w:t>
            </w:r>
            <w:proofErr w:type="spellEnd"/>
            <w:r>
              <w:rPr>
                <w:sz w:val="24"/>
                <w:bdr w:val="nil"/>
              </w:rPr>
              <w:t xml:space="preserve"> se máme chovat na ulici, v dopr. prostředku, abychom se vyhnuli úra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modelových situacích zkoušíme chování při snaze neznámého člověka s námi navázat kontakt, učíme se přivolat pomoc dospělého nebo polic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telefonovat - oznámíme úraz, přivoláme pom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odborníky o návykových látkách, s nimiž se můžeme setk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Upozorňujeme na další nebezpečí, která nás mohou ohrozit (nápoje, bonbóny, jeh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návrhy plakátů proti kouření a užívání dalších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o nás může ohrozi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do přírody, parku, na školní hř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jednoduché soutěže s míčem či švihadlem (</w:t>
            </w:r>
            <w:proofErr w:type="spellStart"/>
            <w:r>
              <w:rPr>
                <w:sz w:val="24"/>
                <w:bdr w:val="nil"/>
              </w:rPr>
              <w:t>tzv.školka</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káčeme školku přes gu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ádi chodíme do školní posilovny a hrajeme ping po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ubujeme si znalosti o živé i neživ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s rozvojem paměti a orientace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relaxační cviky v TV chvilkách, relaxujeme při hudb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pobytu venku hrajeme pohybové hry, cvič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kdo postaví největšího sněhulá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kách do zimní přírody sledujeme stopy zvířat ve sně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hodu sněhovou koulí na cíl, do dál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brus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e sněhu vytváříme bludiště a hrajeme honě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odíme ven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avidla míčových he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vybíjenou, kopa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e na lehkoatletický trojboj na olympiádu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sportovce a z nich připravujeme pozvánky, plakáty, dipl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míčové olympiá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w:t>
            </w:r>
            <w:proofErr w:type="spellStart"/>
            <w:r>
              <w:rPr>
                <w:sz w:val="24"/>
                <w:bdr w:val="nil"/>
              </w:rPr>
              <w:t>petangue</w:t>
            </w:r>
            <w:proofErr w:type="spellEnd"/>
            <w:r>
              <w:rPr>
                <w:sz w:val="24"/>
                <w:bdr w:val="nil"/>
              </w:rPr>
              <w:t xml:space="preserve"> - pořádáme turn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Hry s míčem </w:t>
            </w:r>
          </w:p>
        </w:tc>
      </w:tr>
    </w:tbl>
    <w:p w:rsidR="00503666" w:rsidRDefault="00013790">
      <w:pPr>
        <w:rPr>
          <w:bdr w:val="nil"/>
        </w:rPr>
      </w:pPr>
      <w:r>
        <w:rPr>
          <w:bdr w:val="nil"/>
        </w:rPr>
        <w:t>    </w:t>
      </w:r>
    </w:p>
    <w:p w:rsidR="00503666" w:rsidRDefault="00013790">
      <w:pPr>
        <w:pStyle w:val="Nadpis2"/>
        <w:spacing w:before="299" w:after="299"/>
        <w:rPr>
          <w:bdr w:val="nil"/>
        </w:rPr>
      </w:pPr>
      <w:bookmarkStart w:id="24" w:name="_Toc256000024"/>
      <w:r>
        <w:rPr>
          <w:bdr w:val="nil"/>
        </w:rPr>
        <w:t>Lidé a čas</w:t>
      </w:r>
      <w:bookmarkEnd w:id="24"/>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44"/>
        <w:gridCol w:w="1296"/>
        <w:gridCol w:w="1363"/>
        <w:gridCol w:w="1380"/>
        <w:gridCol w:w="1313"/>
        <w:gridCol w:w="1380"/>
        <w:gridCol w:w="925"/>
      </w:tblGrid>
      <w:tr w:rsidR="00503666">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Celkem</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I. oddělení</w:t>
            </w:r>
          </w:p>
        </w:tc>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12</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lastRenderedPageBreak/>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03"/>
        <w:gridCol w:w="5698"/>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Lidé a čas</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Jak a proč se čas měří, jak postupují události v čase a utvářejí historii dějů a věcí.</w:t>
            </w:r>
          </w:p>
          <w:p w:rsidR="00503666" w:rsidRDefault="00013790">
            <w:pPr>
              <w:spacing w:before="240" w:after="240"/>
              <w:jc w:val="left"/>
              <w:rPr>
                <w:bdr w:val="nil"/>
              </w:rPr>
            </w:pPr>
            <w:r>
              <w:rPr>
                <w:sz w:val="24"/>
                <w:bdr w:val="nil"/>
              </w:rPr>
              <w:t>Budování správného režimu dne a jeho dodržování. </w:t>
            </w:r>
          </w:p>
          <w:p w:rsidR="00503666" w:rsidRDefault="00013790">
            <w:pPr>
              <w:spacing w:before="240"/>
              <w:jc w:val="left"/>
              <w:rPr>
                <w:bdr w:val="nil"/>
              </w:rPr>
            </w:pPr>
            <w:r>
              <w:rPr>
                <w:sz w:val="24"/>
                <w:bdr w:val="nil"/>
              </w:rPr>
              <w:t>Respektování času druhých.</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Rozvoj klíčových kompetencí, rozvoj dítěte, jeho učení a poznávání, osvojování si základních hodnot a získávání osobní samostatnosti a schopnosti projevovat se jako svobodná osobnost působící na své okolí. Smysluplné využívání času.</w:t>
            </w:r>
          </w:p>
          <w:p w:rsidR="00503666" w:rsidRDefault="00013790">
            <w:pPr>
              <w:spacing w:before="240"/>
              <w:jc w:val="left"/>
              <w:rPr>
                <w:bdr w:val="nil"/>
              </w:rPr>
            </w:pPr>
            <w:r>
              <w:rPr>
                <w:sz w:val="24"/>
                <w:bdr w:val="nil"/>
              </w:rPr>
              <w:t>Metody - hra a prožitek</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1. KOMPETENCE K UČENÍ </w:t>
            </w:r>
            <w:r>
              <w:rPr>
                <w:sz w:val="24"/>
                <w:bdr w:val="nil"/>
              </w:rPr>
              <w:cr/>
              <w:t>- Chuť k učení, dokončení práce, zhodnotit své výkony, klade si otázky a hledá odpovědi, získané vědomosti dává do souvislostí, všechno uplatňuje dále. </w:t>
            </w:r>
          </w:p>
          <w:p w:rsidR="00503666" w:rsidRDefault="00013790">
            <w:pPr>
              <w:spacing w:before="240" w:after="240"/>
              <w:jc w:val="left"/>
              <w:rPr>
                <w:bdr w:val="nil"/>
              </w:rPr>
            </w:pPr>
            <w:r>
              <w:rPr>
                <w:sz w:val="24"/>
                <w:bdr w:val="nil"/>
              </w:rPr>
              <w:t>2. KOMPETENCE K ŘEŠENÍ PROBLÉMŮ </w:t>
            </w:r>
            <w:r>
              <w:rPr>
                <w:sz w:val="24"/>
                <w:bdr w:val="nil"/>
              </w:rPr>
              <w:cr/>
              <w:t>- Všímá si problémů, řeší je, rozlišuje správná a chybná řešení. Vyhýbání se problémům nevede k cíli. </w:t>
            </w:r>
          </w:p>
          <w:p w:rsidR="00503666" w:rsidRDefault="00013790">
            <w:pPr>
              <w:spacing w:before="240" w:after="240"/>
              <w:jc w:val="left"/>
              <w:rPr>
                <w:bdr w:val="nil"/>
              </w:rPr>
            </w:pPr>
            <w:r>
              <w:rPr>
                <w:sz w:val="24"/>
                <w:bdr w:val="nil"/>
              </w:rPr>
              <w:t>3. KOMPETENCE KOMUNIKATIVNÍ </w:t>
            </w:r>
            <w:r>
              <w:rPr>
                <w:sz w:val="24"/>
                <w:bdr w:val="nil"/>
              </w:rPr>
              <w:cr/>
              <w:t>- Ovládá řeč, komunikuje bez ostychu s dětmi, dokáže vyjadřovat své pocity řečí, gestem. Kultivovaná komunikace. </w:t>
            </w:r>
          </w:p>
          <w:p w:rsidR="00503666" w:rsidRDefault="00013790">
            <w:pPr>
              <w:spacing w:before="240" w:after="240"/>
              <w:jc w:val="left"/>
              <w:rPr>
                <w:bdr w:val="nil"/>
              </w:rPr>
            </w:pPr>
            <w:r>
              <w:rPr>
                <w:sz w:val="24"/>
                <w:bdr w:val="nil"/>
              </w:rPr>
              <w:t>4. KOMPETENCE SOCIÁLNÍ A INTERPERSONÁLNÍ</w:t>
            </w:r>
            <w:r>
              <w:rPr>
                <w:sz w:val="24"/>
                <w:bdr w:val="nil"/>
              </w:rPr>
              <w:cr/>
              <w:t>- Samostatně rozhoduje o svých činnostech, odpovídá za ně, nese odpovědnost, projevuje citlivost a ohleduplnost, vnímá nespravedlivost, agresivitu, šikanu a dovede se jim bránit. </w:t>
            </w:r>
            <w:r>
              <w:rPr>
                <w:sz w:val="24"/>
                <w:bdr w:val="nil"/>
              </w:rPr>
              <w:cr/>
              <w:t xml:space="preserve">- Spolupracuje ve skupině, dokáže se prosadit i podřídit, </w:t>
            </w:r>
            <w:r>
              <w:rPr>
                <w:sz w:val="24"/>
                <w:bdr w:val="nil"/>
              </w:rPr>
              <w:lastRenderedPageBreak/>
              <w:t>respektuje ostatní. </w:t>
            </w:r>
          </w:p>
          <w:p w:rsidR="00503666" w:rsidRDefault="00013790">
            <w:pPr>
              <w:spacing w:before="240" w:after="240"/>
              <w:jc w:val="left"/>
              <w:rPr>
                <w:bdr w:val="nil"/>
              </w:rPr>
            </w:pPr>
            <w:r>
              <w:rPr>
                <w:sz w:val="24"/>
                <w:bdr w:val="nil"/>
              </w:rPr>
              <w:t>5. KOMPETENCE ČINNOSTNÍ A OBČANSKÉ </w:t>
            </w:r>
            <w:r>
              <w:rPr>
                <w:sz w:val="24"/>
                <w:bdr w:val="nil"/>
              </w:rPr>
              <w:cr/>
              <w:t>- Učí se plánovat, organizovat, řídit a hodnotit, odhaduje rizika svých nápadů, k úkolům přistupuje odpovědně, uvědomuje si práva a povinnosti druhých, dbá na své zdraví, chrání přírodu a dbá na společenské chování. </w:t>
            </w:r>
          </w:p>
          <w:p w:rsidR="00503666" w:rsidRDefault="00013790">
            <w:pPr>
              <w:spacing w:before="240"/>
              <w:jc w:val="left"/>
              <w:rPr>
                <w:bdr w:val="nil"/>
              </w:rPr>
            </w:pPr>
            <w:r>
              <w:rPr>
                <w:sz w:val="24"/>
                <w:bdr w:val="nil"/>
              </w:rPr>
              <w:t>6. KOMPETENCE K TRÁVENÍ VOLNÉHO ČASU </w:t>
            </w:r>
            <w:r>
              <w:rPr>
                <w:sz w:val="24"/>
                <w:bdr w:val="nil"/>
              </w:rPr>
              <w:cr/>
              <w:t>- Umí si vybrat zájmovou činnost dle vlastních dispozic, rozvíjí své zájmy v organizovaných skupinách i individuálních činnostech. Umí říct „NE“ nevhodným nabídkám.</w:t>
            </w:r>
          </w:p>
        </w:tc>
      </w:tr>
    </w:tbl>
    <w:p w:rsidR="00503666" w:rsidRDefault="00013790">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396"/>
        <w:gridCol w:w="3889"/>
        <w:gridCol w:w="161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ásady denního režimu, učíme se rozlišovat povinnost a záb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čase, který lidé využívají špat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právném odhadu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připravujeme týdenní plány naší činnost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volný čas po příchodu ze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právný režim jednoho běžného dne, tý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jsme strávili víkend, malujeme zážit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leporelo z činnosti naší druž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roční kalendář důležitých akcí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polečné akce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Kreslíme </w:t>
            </w:r>
            <w:proofErr w:type="spellStart"/>
            <w:r>
              <w:rPr>
                <w:sz w:val="24"/>
                <w:bdr w:val="nil"/>
              </w:rPr>
              <w:t>to,co</w:t>
            </w:r>
            <w:proofErr w:type="spellEnd"/>
            <w:r>
              <w:rPr>
                <w:sz w:val="24"/>
                <w:bdr w:val="nil"/>
              </w:rPr>
              <w:t xml:space="preserve"> se nám líbilo v přírodě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křivkou výkonnosti člověka v průběhu dne a navrhujeme postup při přípravě na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při nichž cvičíme paměť, pozornost, postřeh, soustředěnost a tvořivé myš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očítač k získávání informací a hrajeme didaktické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Měřidla času, měření času v historii lidst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nad rozdíly časových pás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různými druhy hodin (sluneční, vodní, přesýpa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z papíru vlastní hodiny s pohyblivými ruči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o výrobu jednoduchých slunečních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nebezpečí spěchu, který často přinese zbytečn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hledat spojení v jízdních řádech, uvědomujeme si význam dochvilnosti a přes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fotografickou výstavu na téma „My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rázdninový vláček“ z pohlednic a obrázků z míst, která jsme navštív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íkendový zápisník - zaznamenáme vše, co jsme prožili v sobotu a v nedě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fotky z různých období a řadíme je chronologic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íme si fotky z doby, kdy jsme navštěvovali M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ohlednice našeho města, ulice, školy a hledáme změny za posledních 10,20,50..le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výstavku pohlednic a fotografií na téma „Jak se měnilo naše město, obe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átráme po starých kronikách města, obce a besedujeme s archivář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koly a sledujeme, kdo ji v minulosti ved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D a sledujeme, co se dělo před le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taré školní fotografie našich rodičů a prarodičů, porovnáváme s našimi fot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omáháme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tom, jaké dřív měly děti povinnosti, radosti a starosti a srovnáváme s dnešk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vybavení domácnosti a srovnáváme s dřívější d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muzeum, kde vystavují, jak lidé žili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alý </w:t>
            </w:r>
            <w:r>
              <w:rPr>
                <w:sz w:val="24"/>
                <w:bdr w:val="nil"/>
              </w:rPr>
              <w:lastRenderedPageBreak/>
              <w:t>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Malujeme návrhy pro moderní spotřebiče budouc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módní přehlídku na téma „Co se nosilo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spořádáme výstavu starých věcí denní potřeby, které nám půjčí rodiče a prarodič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odely klobouků a jiných módních doplňků, uspořádáme přehlídku, kterou si sami moder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amětníky o tom, jak se dříve žilo, s čím si hráli, jak trávil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řádáme výstavu výtvarných prací na téma „co se nám u nás líbí „ (v </w:t>
            </w:r>
            <w:proofErr w:type="spellStart"/>
            <w:r>
              <w:rPr>
                <w:sz w:val="24"/>
                <w:bdr w:val="nil"/>
              </w:rPr>
              <w:t>obci,v</w:t>
            </w:r>
            <w:proofErr w:type="spellEnd"/>
            <w:r>
              <w:rPr>
                <w:sz w:val="24"/>
                <w:bdr w:val="nil"/>
              </w:rPr>
              <w:t xml:space="preserve"> městě) - a co bychom rádi změnili k lepší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ledujeme rozdíly novostavbami a starými d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mýšlíme si a vyrábíme domovní znamení, které by mohlo označovat 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místopisný kvíz se zajímavými místy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zda někteří příbuzní nevlastní sbírku zajímavých předmětů, vyprávíme si o různých sbírk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české pohádky, říkadla, básničky, hádanky, ilustrujeme pohádky, hrajeme scénky z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i staré časopisy o módě, o bydlení, o vaření a čteme staré časopisy z doby dětství rodič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tradiční řemeslnou výr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yrobit některý z řemeslných výrobků(kraslice, výšivka, vyřezávání, slá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rovnáváme, jak se bydlelo dříve a jak se bydlí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koláž kuchyn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jišťujeme, jak se žilo na hradech a na zámcích a společně vyrobíme makety z papíru, textilu, přírodn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ýstavu na téma „Hračky dříve a dnes“ a namalujeme si hračky, které nás zauja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305"/>
        <w:gridCol w:w="3980"/>
        <w:gridCol w:w="161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ásady denního režimu, učíme se rozlišovat povinnost a záb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čase, který lidé využívají špat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právném odhadu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připravujeme týdenní plány naší činnost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volný čas po příchodu ze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právný režim jednoho běžného dne, tý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jsme strávili víkend, malujeme zážit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leporelo z činnosti naší druž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roční kalendář důležitých akcí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polečné akce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Kreslíme </w:t>
            </w:r>
            <w:proofErr w:type="spellStart"/>
            <w:r>
              <w:rPr>
                <w:sz w:val="24"/>
                <w:bdr w:val="nil"/>
              </w:rPr>
              <w:t>to,co</w:t>
            </w:r>
            <w:proofErr w:type="spellEnd"/>
            <w:r>
              <w:rPr>
                <w:sz w:val="24"/>
                <w:bdr w:val="nil"/>
              </w:rPr>
              <w:t xml:space="preserve"> se nám líbilo v přírodě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křivkou výkonnosti člověka v průběhu dne a navrhujeme postup při přípravě na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při nichž cvičíme paměť, pozornost, postřeh, soustředěnost a tvořivé myš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očítač k získávání informací a hrajeme didaktické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ěřidla času, měření času v historii lidst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nad rozdíly časových pás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různými druhy hodin (sluneční, vodní, přesýpa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z papíru vlastní hodiny s pohyblivými ruči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o výrobu jednoduchých slunečních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nebezpečí spěchu, který často přinese zbytečn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nažíme se vyhledat spojení v jízdních řádech, uvědomujeme si význam dochvilnosti a přes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fotografickou výstavu na téma „My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rázdninový vláček“ z pohlednic a obrázků z míst, která jsme navštív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íkendový zápisník - zaznamenáme vše, co jsme prožili v sobotu a v nedě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fotky z různých období a řadíme je chronologic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íme si fotky z doby, kdy jsme navštěvovali M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ohlednice našeho města, ulice, školy a hledáme změny za posledních 10,20,50..le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výstavku pohlednic a fotografií na téma „Jak se měnilo naše město, obe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átráme po starých kronikách města, obce a besedujeme s archivář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koly a sledujeme, kdo ji v minulosti ved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D a sledujeme, co se dělo před le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taré školní fotografie našich rodičů a prarodičů, porovnáváme s našimi fot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omáháme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tom, jaké dřív měly děti povinnosti, radosti a starosti a srovnáváme s dnešk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vybavení domácnosti a srovnáváme s dřívější d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muzeum, kde vystavují, jak lidé žili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ávrhy pro moderní spotřebiče budouc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módní přehlídku na téma „Co se nosilo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spořádáme výstavu starých věcí denní potřeby, které nám půjčí rodiče a prarodič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Tvoříme modely klobouků a jiných módních doplňků, uspořádáme přehlídku, kterou si sami moder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amětníky o tom, jak se dříve žilo, s čím si hráli, jak trávil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řádáme výstavu výtvarných prací na téma „co se nám u nás líbí „ (v </w:t>
            </w:r>
            <w:proofErr w:type="spellStart"/>
            <w:r>
              <w:rPr>
                <w:sz w:val="24"/>
                <w:bdr w:val="nil"/>
              </w:rPr>
              <w:t>obci,v</w:t>
            </w:r>
            <w:proofErr w:type="spellEnd"/>
            <w:r>
              <w:rPr>
                <w:sz w:val="24"/>
                <w:bdr w:val="nil"/>
              </w:rPr>
              <w:t xml:space="preserve"> městě) - a co bychom rádi změnili k lepší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ledujeme rozdíly novostavbami a starými d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mýšlíme si a vyrábíme domovní znamení, které by mohlo označovat 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místopisný kvíz se zajímavými místy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zda někteří příbuzní nevlastní sbírku zajímavých předmětů, vyprávíme si o různých sbírk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české pohádky, říkadla, básničky, hádanky, ilustrujeme pohádky, hrajeme scénky z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i staré časopisy o módě, o bydlení, o vaření a čteme staré časopisy z doby dětství rodič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tradiční řemeslnou výr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yrobit některý z řemeslných výrobků(kraslice, výšivka, vyřezávání, slá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rovnáváme, jak se bydlelo dříve a jak se bydlí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koláž kuchyn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jak se žilo na hradech a na zámcích a společně vyrobíme makety z papíru, textilu, přírodn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ýstavu na téma „Hračky dříve a dnes“ a namalujeme si hračky, které nás zauja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19"/>
        <w:gridCol w:w="4066"/>
        <w:gridCol w:w="161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lastRenderedPageBreak/>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ásady denního režimu, učíme se rozlišovat povinnost a záb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čase, který lidé využívají špat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právném odhadu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připravujeme týdenní plány naší činnost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volný čas po příchodu ze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právný režim jednoho běžného dne, tý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jsme strávili víkend, malujeme zážit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leporelo z činnosti naší druž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roční kalendář důležitých akcí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polečné akce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Kreslíme </w:t>
            </w:r>
            <w:proofErr w:type="spellStart"/>
            <w:r>
              <w:rPr>
                <w:sz w:val="24"/>
                <w:bdr w:val="nil"/>
              </w:rPr>
              <w:t>to,co</w:t>
            </w:r>
            <w:proofErr w:type="spellEnd"/>
            <w:r>
              <w:rPr>
                <w:sz w:val="24"/>
                <w:bdr w:val="nil"/>
              </w:rPr>
              <w:t xml:space="preserve"> se nám líbilo v přírodě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křivkou výkonnosti člověka v průběhu dne a navrhujeme postup při přípravě na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při nichž cvičíme paměť, pozornost, postřeh, soustředěnost a tvořivé myš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očítač k získávání informací a hrajeme didaktické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ěřidla času, měření času v historii lidst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nad rozdíly časových pás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různými druhy hodin (sluneční, vodní, přesýpa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z papíru vlastní hodiny s pohyblivými ruči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o výrobu jednoduchých slunečních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nebezpečí spěchu, který často přinese zbytečn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hledat spojení v jízdních řádech, uvědomujeme si význam dochvilnosti a přes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fotografickou výstavu na téma „My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rázdninový vláček“ z pohlednic a obrázků z míst, která jsme navštív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Tvoříme víkendový zápisník - zaznamenáme vše, co jsme prožili v sobotu </w:t>
            </w:r>
            <w:r>
              <w:rPr>
                <w:sz w:val="24"/>
                <w:bdr w:val="nil"/>
              </w:rPr>
              <w:lastRenderedPageBreak/>
              <w:t>a v nedě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rohlížíme fotky z různých období a řadíme je chronologic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íme si fotky z doby, kdy jsme navštěvovali M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ohlednice našeho města, ulice, školy a hledáme změny za posledních 10,20,50..le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výstavku pohlednic a fotografií na téma „Jak se měnilo naše město, obe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átráme po starých kronikách města, obce a besedujeme s archivář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koly a sledujeme, kdo ji v minulosti ved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D a sledujeme, co se dělo před le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taré školní fotografie našich rodičů a prarodičů, porovnáváme s našimi fot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omáháme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tom, jaké dřív měly děti povinnosti, radosti a starosti a srovnáváme s dnešk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vybavení domácnosti a srovnáváme s dřívější d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muzeum, kde vystavují, jak lidé žili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ávrhy pro moderní spotřebiče budouc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módní přehlídku na téma „Co se nosilo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spořádáme výstavu starých věcí denní potřeby, které nám půjčí rodiče a prarodič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odely klobouků a jiných módních doplňků, uspořádáme přehlídku, kterou si sami moder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amětníky o tom, jak se dříve žilo, s čím si hráli, jak trávil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řádáme výstavu výtvarných prací na téma „co se nám u nás líbí „ (v </w:t>
            </w:r>
            <w:proofErr w:type="spellStart"/>
            <w:r>
              <w:rPr>
                <w:sz w:val="24"/>
                <w:bdr w:val="nil"/>
              </w:rPr>
              <w:t>obci,v</w:t>
            </w:r>
            <w:proofErr w:type="spellEnd"/>
            <w:r>
              <w:rPr>
                <w:sz w:val="24"/>
                <w:bdr w:val="nil"/>
              </w:rPr>
              <w:t xml:space="preserve"> městě) - a co bychom rádi změnili k lepší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Na vycházce sledujeme rozdíly novostavbami a starými d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mýšlíme si a vyrábíme domovní znamení, které by mohlo označovat 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místopisný kvíz se zajímavými místy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zda někteří příbuzní nevlastní sbírku zajímavých předmětů, vyprávíme si o různých sbírk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české pohádky, říkadla, básničky, hádanky, ilustrujeme pohádky, hrajeme scénky z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i staré časopisy o módě, o bydlení, o vaření a čteme staré časopisy z doby dětství rodič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tradiční řemeslnou výr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yrobit některý z řemeslných výrobků(kraslice, výšivka, vyřezávání, slá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rovnáváme, jak se bydlelo dříve a jak se bydlí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koláž kuchyn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jak se žilo na hradech a na zámcích a společně vyrobíme makety z papíru, textilu, přírodn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ýstavu na téma „Hračky dříve a dnes“ a namalujeme si hračky, které nás zauja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01"/>
        <w:gridCol w:w="4084"/>
        <w:gridCol w:w="161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ásady denního režimu, učíme se rozlišovat povinnost a záb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čase, který lidé využívají špat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právném odhadu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připravujeme týdenní plány naší činnost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volný čas po příchodu ze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lánujeme správný režim jednoho běžného dne, tý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jsme strávili víkend, malujeme zážit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leporelo z činnosti naší druž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roční kalendář důležitých akcí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polečné akce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Kreslíme </w:t>
            </w:r>
            <w:proofErr w:type="spellStart"/>
            <w:r>
              <w:rPr>
                <w:sz w:val="24"/>
                <w:bdr w:val="nil"/>
              </w:rPr>
              <w:t>to,co</w:t>
            </w:r>
            <w:proofErr w:type="spellEnd"/>
            <w:r>
              <w:rPr>
                <w:sz w:val="24"/>
                <w:bdr w:val="nil"/>
              </w:rPr>
              <w:t xml:space="preserve"> se nám líbilo v přírodě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křivkou výkonnosti člověka v průběhu dne a navrhujeme postup při přípravě na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při nichž cvičíme paměť, pozornost, postřeh, soustředěnost a tvořivé myš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očítač k získávání informací a hrajeme didaktické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ěřidla času, měření času v historii lidst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nad rozdíly časových pás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různými druhy hodin (sluneční, vodní, přesýpa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z papíru vlastní hodiny s pohyblivými ruči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o výrobu jednoduchých slunečních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nebezpečí spěchu, který často přinese zbytečn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hledat spojení v jízdních řádech, uvědomujeme si význam dochvilnosti a přes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fotografickou výstavu na téma „My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rázdninový vláček“ z pohlednic a obrázků z míst, která jsme navštív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íkendový zápisník - zaznamenáme vše, co jsme prožili v sobotu a v nedě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fotky z různých období a řadíme je chronologic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íme si fotky z doby, kdy jsme navštěvovali M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ohlednice našeho města, ulice, školy a hledáme změny za posledních 10,20,50..le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výstavku pohlednic a fotografií na téma „Jak se měnilo naše město, obe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átráme po starých kronikách města, obce a besedujeme s archivář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koly a sledujeme, kdo ji v minulosti ved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D a sledujeme, co se dělo před le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taré školní fotografie našich rodičů a prarodičů, porovnáváme s našimi fot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omáháme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tom, jaké dřív měly děti povinnosti, radosti a starosti a srovnáváme s dnešk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vybavení domácnosti a srovnáváme s dřívější d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muzeum, kde vystavují, jak lidé žili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ávrhy pro moderní spotřebiče budouc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módní přehlídku na téma „Co se nosilo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spořádáme výstavu starých věcí denní potřeby, které nám půjčí rodiče a prarodič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odely klobouků a jiných módních doplňků, uspořádáme přehlídku, kterou si sami moder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amětníky o tom, jak se dříve žilo, s čím si hráli, jak trávil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řádáme výstavu výtvarných prací na téma „co se nám u nás líbí „ (v </w:t>
            </w:r>
            <w:proofErr w:type="spellStart"/>
            <w:r>
              <w:rPr>
                <w:sz w:val="24"/>
                <w:bdr w:val="nil"/>
              </w:rPr>
              <w:t>obci,v</w:t>
            </w:r>
            <w:proofErr w:type="spellEnd"/>
            <w:r>
              <w:rPr>
                <w:sz w:val="24"/>
                <w:bdr w:val="nil"/>
              </w:rPr>
              <w:t xml:space="preserve"> městě) - a co bychom rádi změnili k lepší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ledujeme rozdíly novostavbami a starými d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mýšlíme si a vyrábíme domovní znamení, které by mohlo označovat 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místopisný kvíz se zajímavými místy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zda někteří příbuzní nevlastní sbírku zajímavých předmětů, vyprávíme si o různých sbírk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Čteme české pohádky, říkadla, básničky, hádanky, ilustrujeme pohádky, hrajeme scénky z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i staré časopisy o módě, o bydlení, o vaření a čteme staré časopisy z doby dětství rodič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tradiční řemeslnou výr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yrobit některý z řemeslných výrobků(kraslice, výšivka, vyřezávání, slá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rovnáváme, jak se bydlelo dříve a jak se bydlí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koláž kuchyn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jak se žilo na hradech a na zámcích a společně vyrobíme makety z papíru, textilu, přírodn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ýstavu na téma „Hračky dříve a dnes“ a namalujeme si hračky, které nás zauja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86"/>
        <w:gridCol w:w="3999"/>
        <w:gridCol w:w="161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ásady denního režimu, učíme se rozlišovat povinnost a záb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čase, který lidé využívají špat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právném odhadu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připravujeme týdenní plány naší činnost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volný čas po příchodu ze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právný režim jednoho běžného dne, tý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jsme strávili víkend, malujeme zážit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leporelo z činnosti naší druž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roční kalendář důležitých akcí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polečné akce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Kreslíme </w:t>
            </w:r>
            <w:proofErr w:type="spellStart"/>
            <w:r>
              <w:rPr>
                <w:sz w:val="24"/>
                <w:bdr w:val="nil"/>
              </w:rPr>
              <w:t>to,co</w:t>
            </w:r>
            <w:proofErr w:type="spellEnd"/>
            <w:r>
              <w:rPr>
                <w:sz w:val="24"/>
                <w:bdr w:val="nil"/>
              </w:rPr>
              <w:t xml:space="preserve"> se nám líbilo v přírodě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eznamujeme se s křivkou výkonnosti člověka v průběhu dne a </w:t>
            </w:r>
            <w:r>
              <w:rPr>
                <w:sz w:val="24"/>
                <w:bdr w:val="nil"/>
              </w:rPr>
              <w:lastRenderedPageBreak/>
              <w:t>navrhujeme postup při přípravě na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 xml:space="preserve">Příprava do </w:t>
            </w:r>
            <w:r>
              <w:rPr>
                <w:sz w:val="24"/>
                <w:bdr w:val="nil"/>
              </w:rPr>
              <w:lastRenderedPageBreak/>
              <w:t>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Hrajeme hry, při nichž cvičíme paměť, pozornost, postřeh, soustředěnost a tvořivé myš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očítač k získávání informací a hrajeme didaktické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ěřidla času, měření času v historii lidst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nad rozdíly časových pás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různými druhy hodin (sluneční, vodní, přesýpa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z papíru vlastní hodiny s pohyblivými ruči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o výrobu jednoduchých slunečních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nebezpečí spěchu, který často přinese zbytečn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hledat spojení v jízdních řádech, uvědomujeme si význam dochvilnosti a přes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fotografickou výstavu na téma „My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rázdninový vláček“ z pohlednic a obrázků z míst, která jsme navštív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íkendový zápisník - zaznamenáme vše, co jsme prožili v sobotu a v nedě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fotky z různých období a řadíme je chronologic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íme si fotky z doby, kdy jsme navštěvovali M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ohlednice našeho města, ulice, školy a hledáme změny za posledních 10,20,50..le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výstavku pohlednic a fotografií na téma „Jak se měnilo naše město, obe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átráme po starých kronikách města, obce a besedujeme s archivář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koly a sledujeme, kdo ji v minulosti ved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D a sledujeme, co se dělo před le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taré školní fotografie našich rodičů a prarodičů, porovnáváme s našimi fot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omáháme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Čteme si o tom, jaké dřív měly děti povinnosti, radosti a starosti a srovnáváme s dnešk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vybavení domácnosti a srovnáváme s dřívější d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muzeum, kde vystavují, jak lidé žili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ávrhy pro moderní spotřebiče budouc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módní přehlídku na téma „Co se nosilo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spořádáme výstavu starých věcí denní potřeby, které nám půjčí rodiče a prarodič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odely klobouků a jiných módních doplňků, uspořádáme přehlídku, kterou si sami moder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amětníky o tom, jak se dříve žilo, s čím si hráli, jak trávil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řádáme výstavu výtvarných prací na téma „co se nám u nás líbí „ (v </w:t>
            </w:r>
            <w:proofErr w:type="spellStart"/>
            <w:r>
              <w:rPr>
                <w:sz w:val="24"/>
                <w:bdr w:val="nil"/>
              </w:rPr>
              <w:t>obci,v</w:t>
            </w:r>
            <w:proofErr w:type="spellEnd"/>
            <w:r>
              <w:rPr>
                <w:sz w:val="24"/>
                <w:bdr w:val="nil"/>
              </w:rPr>
              <w:t xml:space="preserve"> městě) - a co bychom rádi změnili k lepší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ledujeme rozdíly novostavbami a starými d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mýšlíme si a vyrábíme domovní znamení, které by mohlo označovat 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místopisný kvíz se zajímavými místy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zda někteří příbuzní nevlastní sbírku zajímavých předmětů, vyprávíme si o různých sbírk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české pohádky, říkadla, básničky, hádanky, ilustrujeme pohádky, hrajeme scénky z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i staré časopisy o módě, o bydlení, o vaření a čteme staré časopisy z doby dětství rodič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tradiční řemeslnou výr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Zkoušíme vyrobit některý z řemeslných výrobků(kraslice, výšivka, </w:t>
            </w:r>
            <w:r>
              <w:rPr>
                <w:sz w:val="24"/>
                <w:bdr w:val="nil"/>
              </w:rPr>
              <w:lastRenderedPageBreak/>
              <w:t>vyřezávání, slá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 xml:space="preserve">Lidé dříve a </w:t>
            </w:r>
            <w:r>
              <w:rPr>
                <w:sz w:val="24"/>
                <w:bdr w:val="nil"/>
              </w:rPr>
              <w:lastRenderedPageBreak/>
              <w:t>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orovnáváme, jak se bydlelo dříve a jak se bydlí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koláž kuchyn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jak se žilo na hradech a na zámcích a společně vyrobíme makety z papíru, textilu, přírodn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ýstavu na téma „Hračky dříve a dnes“ a namalujeme si hračky, které nás zauja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01"/>
        <w:gridCol w:w="4084"/>
        <w:gridCol w:w="161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ásady denního režimu, učíme se rozlišovat povinnost a zába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čase, který lidé využívají špat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právném odhadu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připravujeme týdenní plány naší činnost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volný čas po příchodu ze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právný režim jednoho běžného dne, tý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jsme strávili víkend, malujeme zážit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leporelo z činnosti naší druž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ní rež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roční kalendář důležitých akcí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společné akce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Kreslíme </w:t>
            </w:r>
            <w:proofErr w:type="spellStart"/>
            <w:r>
              <w:rPr>
                <w:sz w:val="24"/>
                <w:bdr w:val="nil"/>
              </w:rPr>
              <w:t>to,co</w:t>
            </w:r>
            <w:proofErr w:type="spellEnd"/>
            <w:r>
              <w:rPr>
                <w:sz w:val="24"/>
                <w:bdr w:val="nil"/>
              </w:rPr>
              <w:t xml:space="preserve"> se nám líbilo v přírodě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lendář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křivkou výkonnosti člověka v průběhu dne a navrhujeme postup při přípravě na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hry, při nichž cvičíme paměť, pozornost, postřeh, soustředěnost a tvořivé myš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očítač k získávání informací a hrajeme didaktické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prava do ško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ěřidla času, měření času v historii lidst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nad rozdíly časových pás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eznamujeme se s různými druhy hodin (sluneční, vodní, přesýpa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z papíru vlastní hodiny s pohyblivými ruči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o výrobu jednoduchých slunečních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nebezpečí spěchu, který často přinese zbytečné zra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hledat spojení v jízdních řádech, uvědomujeme si význam dochvilnosti a přes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fotografickou výstavu na téma „My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rázdninový vláček“ z pohlednic a obrázků z míst, která jsme navštív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íkendový zápisník - zaznamenáme vše, co jsme prožili v sobotu a v nedě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Ča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fotky z různých období a řadíme je chronologic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íme si fotky z doby, kdy jsme navštěvovali M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ohlednice našeho města, ulice, školy a hledáme změny za posledních 10,20,50..le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výstavku pohlednic a fotografií na téma „Jak se měnilo naše město, obe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Fo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átráme po starých kronikách města, obce a besedujeme s archivář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koly a sledujeme, kdo ji v minulosti ved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kroniku ŠD a sledujeme, co se dělo před le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taré školní fotografie našich rodičů a prarodičů, porovnáváme s našimi fot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roni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tom, jak pomáháme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tom, jaké dřív měly děti povinnosti, radosti a starosti a srovnáváme s dnešk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vybavení domácnosti a srovnáváme s dřívější d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muzeum, kde vystavují, jak lidé žili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alý 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ávrhy pro moderní spotřebiče budouc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alý </w:t>
            </w:r>
            <w:r>
              <w:rPr>
                <w:sz w:val="24"/>
                <w:bdr w:val="nil"/>
              </w:rPr>
              <w:lastRenderedPageBreak/>
              <w:t>pomocní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ořádáme módní přehlídku na téma „Co se nosilo dří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spořádáme výstavu starých věcí denní potřeby, které nám půjčí rodiče a prarodič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odely klobouků a jiných módních doplňků, uspořádáme přehlídku, kterou si sami moder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leče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amětníky o tom, jak se dříve žilo, s čím si hráli, jak trávil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řádáme výstavu výtvarných prací na téma „co se nám u nás líbí „ (v </w:t>
            </w:r>
            <w:proofErr w:type="spellStart"/>
            <w:r>
              <w:rPr>
                <w:sz w:val="24"/>
                <w:bdr w:val="nil"/>
              </w:rPr>
              <w:t>obci,v</w:t>
            </w:r>
            <w:proofErr w:type="spellEnd"/>
            <w:r>
              <w:rPr>
                <w:sz w:val="24"/>
                <w:bdr w:val="nil"/>
              </w:rPr>
              <w:t xml:space="preserve"> městě) - a co bychom rádi změnili k lepší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y čase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ledujeme rozdíly novostavbami a starými do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mýšlíme si a vyrábíme domovní znamení, které by mohlo označovat 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místopisný kvíz se zajímavými místy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zda někteří příbuzní nevlastní sbírku zajímavých předmětů, vyprávíme si o různých sbírk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ěsto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české pohádky, říkadla, básničky, hádanky, ilustrujeme pohádky, hrajeme scénky z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si staré časopisy o módě, o bydlení, o vaření a čteme staré časopisy z doby dětství rodič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tradiční řemeslnou výrob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yrobit některý z řemeslných výrobků(kraslice, výšivka, vyřezávání, slá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rovnáváme, jak se bydlelo dříve a jak se bydlí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koláž kuchyn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jak se žilo na hradech a na zámcích a společně vyrobíme makety z papíru, textilu, přírodn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Navštívíme výstavu na téma „Hračky dříve a dnes“ a namalujeme si hračky, které nás zauja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dříve a dnes </w:t>
            </w:r>
          </w:p>
        </w:tc>
      </w:tr>
    </w:tbl>
    <w:p w:rsidR="00503666" w:rsidRDefault="00013790">
      <w:pPr>
        <w:rPr>
          <w:bdr w:val="nil"/>
        </w:rPr>
      </w:pPr>
      <w:r>
        <w:rPr>
          <w:bdr w:val="nil"/>
        </w:rPr>
        <w:t>    </w:t>
      </w:r>
    </w:p>
    <w:p w:rsidR="00503666" w:rsidRDefault="00013790">
      <w:pPr>
        <w:pStyle w:val="Nadpis2"/>
        <w:spacing w:before="299" w:after="299"/>
        <w:rPr>
          <w:bdr w:val="nil"/>
        </w:rPr>
      </w:pPr>
      <w:bookmarkStart w:id="25" w:name="_Toc256000025"/>
      <w:r>
        <w:rPr>
          <w:bdr w:val="nil"/>
        </w:rPr>
        <w:t>Lidé kolem nás</w:t>
      </w:r>
      <w:bookmarkEnd w:id="25"/>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44"/>
        <w:gridCol w:w="1296"/>
        <w:gridCol w:w="1363"/>
        <w:gridCol w:w="1380"/>
        <w:gridCol w:w="1313"/>
        <w:gridCol w:w="1380"/>
        <w:gridCol w:w="925"/>
      </w:tblGrid>
      <w:tr w:rsidR="00503666">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Celkem</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I. oddělení</w:t>
            </w:r>
          </w:p>
        </w:tc>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12</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914"/>
        <w:gridCol w:w="5987"/>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Lidé kolem nás</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Žáci si osvojují zásady vhodného chování a jednání mezi lidmi, uvědomují si podstatu tolerance, empatie a vzájemné úcty.</w:t>
            </w:r>
          </w:p>
          <w:p w:rsidR="00503666" w:rsidRDefault="00013790">
            <w:pPr>
              <w:spacing w:before="240" w:after="240"/>
              <w:jc w:val="left"/>
              <w:rPr>
                <w:bdr w:val="nil"/>
              </w:rPr>
            </w:pPr>
            <w:r>
              <w:rPr>
                <w:sz w:val="24"/>
                <w:bdr w:val="nil"/>
              </w:rPr>
              <w:t>Vytváření kladného vztahu ke spolužákům a pozitivního klimatu v oddělení. </w:t>
            </w:r>
          </w:p>
          <w:p w:rsidR="00503666" w:rsidRDefault="00013790">
            <w:pPr>
              <w:spacing w:before="240"/>
              <w:jc w:val="left"/>
              <w:rPr>
                <w:bdr w:val="nil"/>
              </w:rPr>
            </w:pPr>
            <w:r>
              <w:rPr>
                <w:sz w:val="24"/>
                <w:bdr w:val="nil"/>
              </w:rPr>
              <w:t>V rámci aktivity probíhají deskové hry.</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Rozvoj klíčových kompetencí, rozvoj dítěte, jeho učení a poznávání, osvojování si základních hodnot a získávání osobní samostatnosti a schopnosti projevovat se jako svobodná osobnost působící na své okolí. Smysluplné využívání času.</w:t>
            </w:r>
          </w:p>
          <w:p w:rsidR="00503666" w:rsidRDefault="00013790">
            <w:pPr>
              <w:spacing w:before="240"/>
              <w:jc w:val="left"/>
              <w:rPr>
                <w:bdr w:val="nil"/>
              </w:rPr>
            </w:pPr>
            <w:r>
              <w:rPr>
                <w:sz w:val="24"/>
                <w:bdr w:val="nil"/>
              </w:rPr>
              <w:t>Metody - hra a prožitek</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1. KOMPETENCE K UČENÍ Chuť k učení, dokončení práce, zhodnotit své výkony, klade si otázky a hledá odpovědi, získané vědomosti dává do souvislostí, všechno uplatňuje dále.</w:t>
            </w:r>
          </w:p>
          <w:p w:rsidR="00503666" w:rsidRDefault="00013790">
            <w:pPr>
              <w:spacing w:before="240" w:after="240"/>
              <w:jc w:val="left"/>
              <w:rPr>
                <w:bdr w:val="nil"/>
              </w:rPr>
            </w:pPr>
            <w:r>
              <w:rPr>
                <w:sz w:val="24"/>
                <w:bdr w:val="nil"/>
              </w:rPr>
              <w:t xml:space="preserve">2. KOMPETENCE K ŘEŠENÍ PROBLÉMŮ Všímá si problémů, řeší je, rozlišuje správná a chybná řešení. Vyhýbání se </w:t>
            </w:r>
            <w:r>
              <w:rPr>
                <w:sz w:val="24"/>
                <w:bdr w:val="nil"/>
              </w:rPr>
              <w:lastRenderedPageBreak/>
              <w:t>problémům nevede k cíli.</w:t>
            </w:r>
          </w:p>
          <w:p w:rsidR="00503666" w:rsidRDefault="00013790">
            <w:pPr>
              <w:spacing w:before="240" w:after="240"/>
              <w:jc w:val="left"/>
              <w:rPr>
                <w:bdr w:val="nil"/>
              </w:rPr>
            </w:pPr>
            <w:r>
              <w:rPr>
                <w:sz w:val="24"/>
                <w:bdr w:val="nil"/>
              </w:rPr>
              <w:t>3. KOMPETENCE KOMUNIKATIVNÍ Ovládá řeč, komunikuje bez ostychu s dětmi, dokáže vyjadřovat své pocity řečí, gestem. Kultivovaná komunikace.</w:t>
            </w:r>
          </w:p>
          <w:p w:rsidR="00503666" w:rsidRDefault="00013790">
            <w:pPr>
              <w:spacing w:before="240" w:after="240"/>
              <w:jc w:val="left"/>
              <w:rPr>
                <w:bdr w:val="nil"/>
              </w:rPr>
            </w:pPr>
            <w:r>
              <w:rPr>
                <w:sz w:val="24"/>
                <w:bdr w:val="nil"/>
              </w:rPr>
              <w:t>4. KOMPETENCE SOCIÁLNÍ A INTERPERSONÁLNÍ Samostatně rozhoduje o svých činnostech, odpovídá za ně, nese odpovědnost, projevuje citlivost a ohleduplnost, vnímá nespravedlivost, agresivitu, šikanu a dovede se jim bránit. Spolupracuje ve skupině, dokáže se prosadit i podřídit, respektuje ostatní.</w:t>
            </w:r>
          </w:p>
          <w:p w:rsidR="00503666" w:rsidRDefault="00013790">
            <w:pPr>
              <w:spacing w:before="240" w:after="240"/>
              <w:jc w:val="left"/>
              <w:rPr>
                <w:bdr w:val="nil"/>
              </w:rPr>
            </w:pPr>
            <w:r>
              <w:rPr>
                <w:sz w:val="24"/>
                <w:bdr w:val="nil"/>
              </w:rPr>
              <w:t>5. KOMPETENCE ČINNOSTNÍ A OBČANSKÉ Učí se plánovat, organizovat, řídit a hodnotit, odhaduje rizika svých nápadů, k úkolům přistupuje odpovědně, uvědomuje si práva a povinnosti druhých, dbá na své zdraví, chrání přírodu a dbá na společenské chování.</w:t>
            </w:r>
          </w:p>
          <w:p w:rsidR="00503666" w:rsidRDefault="00013790">
            <w:pPr>
              <w:spacing w:before="240"/>
              <w:jc w:val="left"/>
              <w:rPr>
                <w:bdr w:val="nil"/>
              </w:rPr>
            </w:pPr>
            <w:r>
              <w:rPr>
                <w:sz w:val="24"/>
                <w:bdr w:val="nil"/>
              </w:rPr>
              <w:t>6. KOMPETENCE K TRÁVENÍ VOLNÉHO ČASU Umí si vybrat zájmovou činnost dle vlastních dispozic, rozvíjí své zájmy v organizovaných skupinách i individuálních činnostech. Umí říct „NE“ nevhodným nabídkám.</w:t>
            </w:r>
          </w:p>
        </w:tc>
      </w:tr>
    </w:tbl>
    <w:p w:rsidR="00503666" w:rsidRDefault="00013790">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014"/>
        <w:gridCol w:w="3086"/>
        <w:gridCol w:w="180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rodičích a prarodičích 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povolání rodičů, pantomimicky je předved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y mají rodiče i prarodiče narozeniny a připravujeme jim přáníč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řemesla, která vykonávali dědeček a bab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celé rodině - výlety, setk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sestavit rodokmen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slovujeme se křestními jmé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árky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Učíme se sušit květiny a vázat 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besídku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ravidla soužití a žebříček hodnot pro činnost v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malíře a malujeme portrét kamar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 se vcítit do pocitů kamaráda a vyjádřit mu porozum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me kamaráda? Při hře máme zavázané oči a musíme ho poznat po hlase nebo po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napíše, co se mu na kamarádovi líbí, papír přehne formou harmoniky a podá dál. Nakonec vše přečteme a vyvěsíme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díme v kruhu a hodíme balón kamarádovi, na kterém něco oceníme (házím ti balón, protože jsi mi dal půlku svač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naslouchat druhý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Optimisté a pesimisté“ - hledáme v okolí věci, které můžeme pochválit a naop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pravujeme poškozené hry, uklízíme hračky a povídáme si o vandalis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iticky hodnotíme naši třídu a snažíme se vylepšit její vzh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vědomujeme si, že nejsme všichni stejní - psychicky i těles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se dorozumět jen odezíráním - vcítíme se do situace neslyší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zavázané oči a ostatní nás navigují, kudy máme jít (pocity nevidomého člově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malovat nohama (tělesně postiže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hmat - poslepu rozdělujeme předměty na hromádky (různé tva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odmítnout nabídku k podvodu, krádeži, pomlouvání a zneužívání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vyjádřit city v jednotlivý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pohádky z různých světa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vídáme si o národních jídlech typických pro určité země, odkud je </w:t>
            </w:r>
            <w:r>
              <w:rPr>
                <w:sz w:val="24"/>
                <w:bdr w:val="nil"/>
              </w:rPr>
              <w:lastRenderedPageBreak/>
              <w:t>exotické ovoce, připravíme jednoduché cizokraj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Naučíme se hru dětí z jiných kontinen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íšeme si všechny spolužáky a hlídáme svátky, abychom jim mohli blahopř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přáníčka pro oslav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ozvánky a plakáty na karnev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olečné tanečky a taneč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ujeme masky z karneva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nímáme atmosféru Vánoc, čteme si o smyslu adventní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adventní kalendář s dobrot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adventní věnec a každý týden si posedíme u zapálené svíčky a vyprávíme si, jak slavíme Vánoce a jaké dodržujeme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ikuláše, čerty, andě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zdobíme vánočně her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ko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avíme se na vánoční trhy do města a pozorujeme výzdobu ulic a obchod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vánoční ozdoby, přání a jmenov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betlém a soutěžíme, které oddělení má nejhezč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balit dá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ánoční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zvycích spojených s jar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a zdobíme krasl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třídu a okna symboly velikon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na velikonoční jarmark různé předměty z keramiky, papíru, malujeme na sklo, batik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Zjišťujeme, kdo byl </w:t>
            </w:r>
            <w:proofErr w:type="spellStart"/>
            <w:r>
              <w:rPr>
                <w:sz w:val="24"/>
                <w:bdr w:val="nil"/>
              </w:rPr>
              <w:t>J.A.Komenský</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obné dárečky a přáníčka pro učite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vezmeme roli učitele (na určitou vymezenou dob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jak ho osl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outěžíme a závodíme o ce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kouzelná slovíčka „děkuji a prosím“ a umíme j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jak správně zdravit, podat ruku, požádat o něco, poděkovat, zeptat s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čím můžeme potěšit druh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mýšlíme o vhodných a nevhodných dárcích, učíme se předávat kytici, bonbonié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rvní taneč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diskotéku, vybereme hudbu a učíme se diskota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módní přehlídku s ukázkami oblečení do divadla, do přírody, do školy, na diskoté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hudebních nástrojů podle tvaru a zvu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polečně do divadla nebo na koncer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Chodíme na dostupné výst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řipravíme výstavu našich </w:t>
            </w:r>
            <w:proofErr w:type="spellStart"/>
            <w:r>
              <w:rPr>
                <w:sz w:val="24"/>
                <w:bdr w:val="nil"/>
              </w:rPr>
              <w:t>prací,zhotovíme</w:t>
            </w:r>
            <w:proofErr w:type="spellEnd"/>
            <w:r>
              <w:rPr>
                <w:sz w:val="24"/>
                <w:bdr w:val="nil"/>
              </w:rPr>
              <w:t xml:space="preserve"> plakát, pozvánky. Připravíme vernisá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ovoříme o vhodném a nevhodném chování v dopr. prostřed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scénky na téma „Jak se máme/nemáme/ chovat při cestě </w:t>
            </w:r>
            <w:proofErr w:type="spellStart"/>
            <w:r>
              <w:rPr>
                <w:sz w:val="24"/>
                <w:bdr w:val="nil"/>
              </w:rPr>
              <w:t>autobusem,tramvají</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nejezdit „na čern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jazyk - jazykola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příběhy ze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hádky a předvádíme je ostatn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Kufr“ - opisujeme slova jin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 porozuměním a správnou artikulací z knih a časopisů pro ostat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předvádíme sporty, povolání, poc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vyjadřujeme děje ze známých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správné stol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ostírat slavnostní stůl, aranžujeme květiny, skládáme ubrous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hrajeme si na královskou hosti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držování zásad správného stolování cvičíme denně ve školní jídel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ořadech v televizi, v rozhlase, proč se nám lí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televizní“ vědomostní soutěž a zahrajeme si ji (</w:t>
            </w:r>
            <w:proofErr w:type="spellStart"/>
            <w:r>
              <w:rPr>
                <w:sz w:val="24"/>
                <w:bdr w:val="nil"/>
              </w:rPr>
              <w:t>Kufr,Riskuj,Junior</w:t>
            </w:r>
            <w:proofErr w:type="spellEnd"/>
            <w:r>
              <w:rPr>
                <w:sz w:val="24"/>
                <w:bdr w:val="nil"/>
              </w:rPr>
              <w:t xml:space="preserve"> kví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bíráme známé filmy a snažíme se domyslet, jak jinak by mohl děj pokračovat (hrajeme si na scénár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etba romské lidové pohá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ejsme všichni stej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Recept na rodin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y k rozvoji multikulturní citlivosti, empatie, upevnění kolektivu ve skup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31"/>
        <w:gridCol w:w="3169"/>
        <w:gridCol w:w="180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rodičích a prarodičích 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povolání rodičů, pantomimicky je předved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y mají rodiče i prarodiče narozeniny a připravujeme jim přáníč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řemesla, která vykonávali dědeček a bab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celé rodině - výlety, setk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sestavit rodokmen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slovujeme se křestními jmé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árky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ušit květiny a vázat 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besídku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ravidla soužití a žebříček hodnot pro činnost v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malíře a malujeme portrét kamar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 se vcítit do pocitů kamaráda a vyjádřit mu porozum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me kamaráda? Při hře máme zavázané oči a musíme ho poznat po hlase nebo po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napíše, co se mu na kamarádovi líbí, papír přehne formou harmoniky a podá dál. Nakonec vše přečteme a vyvěsíme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díme v kruhu a hodíme balón kamarádovi, na kterém něco oceníme (házím ti balón, protože jsi mi dal půlku svač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naslouchat druhý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Optimisté a pesimisté“ - hledáme v okolí věci, které můžeme pochválit a naop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Opravujeme poškozené hry, uklízíme hračky a povídáme si o vandalis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iticky hodnotíme naši třídu a snažíme se vylepšit její vzh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vědomujeme si, že nejsme všichni stejní - psychicky i těles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se dorozumět jen odezíráním - vcítíme se do situace neslyší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zavázané oči a ostatní nás navigují, kudy máme jít (pocity nevidomého člově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malovat nohama (tělesně postiže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hmat - poslepu rozdělujeme předměty na hromádky (různé tva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odmítnout nabídku k podvodu, krádeži, pomlouvání a zneužívání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vyjádřit city v jednotlivý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pohádky z různých světa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národních jídlech typických pro určité země, odkud je exotické ovoce, připravíme jednoduché cizokraj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učíme se hru dětí z jiných kontinen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íšeme si všechny spolužáky a hlídáme svátky, abychom jim mohli blahopř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přáníčka pro oslav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ozvánky a plakáty na karnev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olečné tanečky a taneč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ujeme masky z karneva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nímáme atmosféru Vánoc, čteme si o smyslu adventní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adventní kalendář s dobrot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adventní věnec a každý týden si posedíme u zapálené svíčky a vyprávíme si, jak slavíme Vánoce a jaké dodržujeme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ikuláše, čerty, andě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zdobíme vánočně her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Učíme se ko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avíme se na vánoční trhy do města a pozorujeme výzdobu ulic a obchod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vánoční ozdoby, přání a jmenov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betlém a soutěžíme, které oddělení má nejhezč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balit dá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ánoční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zvycích spojených s jar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a zdobíme krasl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třídu a okna symboly velikon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na velikonoční jarmark různé předměty z keramiky, papíru, malujeme na sklo, batik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Zjišťujeme, kdo byl </w:t>
            </w:r>
            <w:proofErr w:type="spellStart"/>
            <w:r>
              <w:rPr>
                <w:sz w:val="24"/>
                <w:bdr w:val="nil"/>
              </w:rPr>
              <w:t>J.A.Komenský</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obné dárečky a přáníčka pro učite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vezmeme roli učitele (na určitou vymezenou dob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jak ho osl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a závodíme o ce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kouzelná slovíčka „děkuji a prosím“ a umíme j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jak správně zdravit, podat ruku, požádat o něco, poděkovat, zeptat s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čím můžeme potěšit druh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mýšlíme o vhodných a nevhodných dárcích, učíme se předávat kytici, bonbonié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rvní taneč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diskotéku, vybereme hudbu a učíme se diskota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módní přehlídku s ukázkami oblečení do divadla, do přírody, do školy, na diskoté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hudebních nástrojů podle tvaru a zvu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polečně do divadla nebo na koncer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na dostupné výst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 xml:space="preserve">Připravíme výstavu našich </w:t>
            </w:r>
            <w:proofErr w:type="spellStart"/>
            <w:r>
              <w:rPr>
                <w:sz w:val="24"/>
                <w:bdr w:val="nil"/>
              </w:rPr>
              <w:t>prací,zhotovíme</w:t>
            </w:r>
            <w:proofErr w:type="spellEnd"/>
            <w:r>
              <w:rPr>
                <w:sz w:val="24"/>
                <w:bdr w:val="nil"/>
              </w:rPr>
              <w:t xml:space="preserve"> plakát, pozvánky. Připravíme vernisá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ovoříme o vhodném a nevhodném chování v dopr. prostřed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scénky na téma „Jak se máme/nemáme/ chovat při cestě </w:t>
            </w:r>
            <w:proofErr w:type="spellStart"/>
            <w:r>
              <w:rPr>
                <w:sz w:val="24"/>
                <w:bdr w:val="nil"/>
              </w:rPr>
              <w:t>autobusem,tramvají</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nejezdit „na čern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jazyk - jazykola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příběhy ze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hádky a předvádíme je ostatn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Kufr“ - opisujeme slova jin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 porozuměním a správnou artikulací z knih a časopisů pro ostat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předvádíme sporty, povolání, poc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vyjadřujeme děje ze známých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správné stol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ostírat slavnostní stůl, aranžujeme květiny, skládáme ubrous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hrajeme si na královskou hosti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držování zásad správného stolování cvičíme denně ve školní jídel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ořadech v televizi, v rozhlase, proč se nám lí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televizní“ vědomostní soutěž a zahrajeme si ji (</w:t>
            </w:r>
            <w:proofErr w:type="spellStart"/>
            <w:r>
              <w:rPr>
                <w:sz w:val="24"/>
                <w:bdr w:val="nil"/>
              </w:rPr>
              <w:t>Kufr,Riskuj,Junior</w:t>
            </w:r>
            <w:proofErr w:type="spellEnd"/>
            <w:r>
              <w:rPr>
                <w:sz w:val="24"/>
                <w:bdr w:val="nil"/>
              </w:rPr>
              <w:t xml:space="preserve"> kví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bíráme známé filmy a snažíme se domyslet, jak jinak by mohl děj pokračovat (hrajeme si na scénár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etba romské lidové pohá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ejsme všichni stej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cept na rodin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Hry k rozvoji multikulturní citlivosti, empatie, upevnění kolektivu ve skup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853"/>
        <w:gridCol w:w="3247"/>
        <w:gridCol w:w="180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rodičích a prarodičích 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povolání rodičů, pantomimicky je předved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y mají rodiče i prarodiče narozeniny a připravujeme jim přáníč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řemesla, která vykonávali dědeček a bab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celé rodině - výlety, setk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sestavit rodokmen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slovujeme se křestními jmé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árky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ušit květiny a vázat 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besídku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ravidla soužití a žebříček hodnot pro činnost v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malíře a malujeme portrét kamar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 se vcítit do pocitů kamaráda a vyjádřit mu porozum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me kamaráda? Při hře máme zavázané oči a musíme ho poznat po hlase nebo po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napíše, co se mu na kamarádovi líbí, papír přehne formou harmoniky a podá dál. Nakonec vše přečteme a vyvěsíme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díme v kruhu a hodíme balón kamarádovi, na kterém něco oceníme (házím ti balón, protože jsi mi dal půlku svač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naslouchat druhý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Optimisté a pesimisté“ - hledáme v okolí věci, které můžeme pochválit a naop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pravujeme poškozené hry, uklízíme hračky a povídáme si o vandalis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iticky hodnotíme naši třídu a snažíme se vylepšit její vzh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Tolerance a </w:t>
            </w:r>
            <w:r>
              <w:rPr>
                <w:sz w:val="24"/>
                <w:bdr w:val="nil"/>
              </w:rPr>
              <w:lastRenderedPageBreak/>
              <w:t>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Uvědomujeme si, že nejsme všichni stejní - psychicky i těles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se dorozumět jen odezíráním - vcítíme se do situace neslyší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zavázané oči a ostatní nás navigují, kudy máme jít (pocity nevidomého člově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malovat nohama (tělesně postiže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hmat - poslepu rozdělujeme předměty na hromádky (různé tva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odmítnout nabídku k podvodu, krádeži, pomlouvání a zneužívání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vyjádřit city v jednotlivý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pohádky z různých světa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národních jídlech typických pro určité země, odkud je exotické ovoce, připravíme jednoduché cizokraj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učíme se hru dětí z jiných kontinen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íšeme si všechny spolužáky a hlídáme svátky, abychom jim mohli blahopř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přáníčka pro oslav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ozvánky a plakáty na karnev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olečné tanečky a taneč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ujeme masky z karneva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nímáme atmosféru Vánoc, čteme si o smyslu adventní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adventní kalendář s dobrot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adventní věnec a každý týden si posedíme u zapálené svíčky a vyprávíme si, jak slavíme Vánoce a jaké dodržujeme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ikuláše, čerty, andě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zdobíme vánočně her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ko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avíme se na vánoční trhy do města a pozorujeme výzdobu ulic a obchod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yrábíme vánoční ozdoby, přání a jmenov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betlém a soutěžíme, které oddělení má nejhezč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balit dá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ánoční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zvycích spojených s jar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a zdobíme krasl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třídu a okna symboly velikon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na velikonoční jarmark různé předměty z keramiky, papíru, malujeme na sklo, batik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Zjišťujeme, kdo byl </w:t>
            </w:r>
            <w:proofErr w:type="spellStart"/>
            <w:r>
              <w:rPr>
                <w:sz w:val="24"/>
                <w:bdr w:val="nil"/>
              </w:rPr>
              <w:t>J.A.Komenský</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obné dárečky a přáníčka pro učite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vezmeme roli učitele (na určitou vymezenou dob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jak ho osl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a závodíme o ce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kouzelná slovíčka „děkuji a prosím“ a umíme j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jak správně zdravit, podat ruku, požádat o něco, poděkovat, zeptat s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čím můžeme potěšit druh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mýšlíme o vhodných a nevhodných dárcích, učíme se předávat kytici, bonbonié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rvní taneč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diskotéku, vybereme hudbu a učíme se diskota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módní přehlídku s ukázkami oblečení do divadla, do přírody, do školy, na diskoté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hudebních nástrojů podle tvaru a zvu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polečně do divadla nebo na koncer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na dostupné výst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řipravíme výstavu našich </w:t>
            </w:r>
            <w:proofErr w:type="spellStart"/>
            <w:r>
              <w:rPr>
                <w:sz w:val="24"/>
                <w:bdr w:val="nil"/>
              </w:rPr>
              <w:t>prací,zhotovíme</w:t>
            </w:r>
            <w:proofErr w:type="spellEnd"/>
            <w:r>
              <w:rPr>
                <w:sz w:val="24"/>
                <w:bdr w:val="nil"/>
              </w:rPr>
              <w:t xml:space="preserve"> plakát, pozvánky. Připravíme vernisá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ovoříme o vhodném a nevhodném chování v dopr. prostřed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 xml:space="preserve">Hrajeme scénky na téma „Jak se máme/nemáme/ chovat při cestě </w:t>
            </w:r>
            <w:proofErr w:type="spellStart"/>
            <w:r>
              <w:rPr>
                <w:sz w:val="24"/>
                <w:bdr w:val="nil"/>
              </w:rPr>
              <w:t>autobusem,tramvají</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nejezdit „na čern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jazyk - jazykola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příběhy ze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hádky a předvádíme je ostatn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Kufr“ - opisujeme slova jin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 porozuměním a správnou artikulací z knih a časopisů pro ostat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předvádíme sporty, povolání, poc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vyjadřujeme děje ze známých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správné stol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ostírat slavnostní stůl, aranžujeme květiny, skládáme ubrous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hrajeme si na královskou hosti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držování zásad správného stolování cvičíme denně ve školní jídel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ořadech v televizi, v rozhlase, proč se nám lí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televizní“ vědomostní soutěž a zahrajeme si ji (</w:t>
            </w:r>
            <w:proofErr w:type="spellStart"/>
            <w:r>
              <w:rPr>
                <w:sz w:val="24"/>
                <w:bdr w:val="nil"/>
              </w:rPr>
              <w:t>Kufr,Riskuj,Junior</w:t>
            </w:r>
            <w:proofErr w:type="spellEnd"/>
            <w:r>
              <w:rPr>
                <w:sz w:val="24"/>
                <w:bdr w:val="nil"/>
              </w:rPr>
              <w:t xml:space="preserve"> kví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bíráme známé filmy a snažíme se domyslet, jak jinak by mohl děj pokračovat (hrajeme si na scénár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etba romské lidové pohá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ejsme všichni stej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cept na rodin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y k rozvoji multikulturní citlivosti, empatie, upevnění kolektivu ve skup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835"/>
        <w:gridCol w:w="3265"/>
        <w:gridCol w:w="180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lastRenderedPageBreak/>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rodičích a prarodičích 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povolání rodičů, pantomimicky je předved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y mají rodiče i prarodiče narozeniny a připravujeme jim přáníč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řemesla, která vykonávali dědeček a bab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celé rodině - výlety, setk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sestavit rodokmen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slovujeme se křestními jmé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árky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ušit květiny a vázat 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besídku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ravidla soužití a žebříček hodnot pro činnost v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malíře a malujeme portrét kamar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 se vcítit do pocitů kamaráda a vyjádřit mu porozum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me kamaráda? Při hře máme zavázané oči a musíme ho poznat po hlase nebo po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napíše, co se mu na kamarádovi líbí, papír přehne formou harmoniky a podá dál. Nakonec vše přečteme a vyvěsíme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díme v kruhu a hodíme balón kamarádovi, na kterém něco oceníme (házím ti balón, protože jsi mi dal půlku svač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naslouchat druhý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Optimisté a pesimisté“ - hledáme v okolí věci, které můžeme pochválit a naop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pravujeme poškozené hry, uklízíme hračky a povídáme si o vandalis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iticky hodnotíme naši třídu a snažíme se vylepšit její vzh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vědomujeme si, že nejsme všichni stejní - psychicky i těles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koušíme se dorozumět jen odezíráním - vcítíme se do situace neslyší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zavázané oči a ostatní nás navigují, kudy máme jít (pocity nevidomého člově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malovat nohama (tělesně postiže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hmat - poslepu rozdělujeme předměty na hromádky (různé tva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odmítnout nabídku k podvodu, krádeži, pomlouvání a zneužívání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vyjádřit city v jednotlivý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pohádky z různých světa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národních jídlech typických pro určité země, odkud je exotické ovoce, připravíme jednoduché cizokraj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učíme se hru dětí z jiných kontinen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íšeme si všechny spolužáky a hlídáme svátky, abychom jim mohli blahopř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přáníčka pro oslav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ozvánky a plakáty na karnev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olečné tanečky a taneč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ujeme masky z karneva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nímáme atmosféru Vánoc, čteme si o smyslu adventní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adventní kalendář s dobrot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adventní věnec a každý týden si posedíme u zapálené svíčky a vyprávíme si, jak slavíme Vánoce a jaké dodržujeme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ikuláše, čerty, andě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zdobíme vánočně her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ko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avíme se na vánoční trhy do města a pozorujeme výzdobu ulic a obchod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vánoční ozdoby, přání a jmenov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betlém a soutěžíme, které oddělení má nejhezč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Učíme se balit dá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ánoční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zvycích spojených s jar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a zdobíme krasl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třídu a okna symboly velikon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na velikonoční jarmark různé předměty z keramiky, papíru, malujeme na sklo, batik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Zjišťujeme, kdo byl </w:t>
            </w:r>
            <w:proofErr w:type="spellStart"/>
            <w:r>
              <w:rPr>
                <w:sz w:val="24"/>
                <w:bdr w:val="nil"/>
              </w:rPr>
              <w:t>J.A.Komenský</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obné dárečky a přáníčka pro učite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vezmeme roli učitele (na určitou vymezenou dob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jak ho osl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a závodíme o ce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kouzelná slovíčka „děkuji a prosím“ a umíme j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jak správně zdravit, podat ruku, požádat o něco, poděkovat, zeptat s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čím můžeme potěšit druh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mýšlíme o vhodných a nevhodných dárcích, učíme se předávat kytici, bonbonié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rvní taneč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diskotéku, vybereme hudbu a učíme se diskota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módní přehlídku s ukázkami oblečení do divadla, do přírody, do školy, na diskoté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hudebních nástrojů podle tvaru a zvu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polečně do divadla nebo na koncer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na dostupné výst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řipravíme výstavu našich </w:t>
            </w:r>
            <w:proofErr w:type="spellStart"/>
            <w:r>
              <w:rPr>
                <w:sz w:val="24"/>
                <w:bdr w:val="nil"/>
              </w:rPr>
              <w:t>prací,zhotovíme</w:t>
            </w:r>
            <w:proofErr w:type="spellEnd"/>
            <w:r>
              <w:rPr>
                <w:sz w:val="24"/>
                <w:bdr w:val="nil"/>
              </w:rPr>
              <w:t xml:space="preserve"> plakát, pozvánky. Připravíme vernisá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ovoříme o vhodném a nevhodném chování v dopr. prostřed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scénky na téma „Jak se máme/nemáme/ chovat při cestě </w:t>
            </w:r>
            <w:proofErr w:type="spellStart"/>
            <w:r>
              <w:rPr>
                <w:sz w:val="24"/>
                <w:bdr w:val="nil"/>
              </w:rPr>
              <w:t>autobusem,tramvají</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roč nejezdit „na čern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jazyk - jazykola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příběhy ze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hádky a předvádíme je ostatn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Kufr“ - opisujeme slova jin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 porozuměním a správnou artikulací z knih a časopisů pro ostat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předvádíme sporty, povolání, poc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vyjadřujeme děje ze známých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správné stol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ostírat slavnostní stůl, aranžujeme květiny, skládáme ubrous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hrajeme si na královskou hosti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držování zásad správného stolování cvičíme denně ve školní jídel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ořadech v televizi, v rozhlase, proč se nám lí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televizní“ vědomostní soutěž a zahrajeme si ji (</w:t>
            </w:r>
            <w:proofErr w:type="spellStart"/>
            <w:r>
              <w:rPr>
                <w:sz w:val="24"/>
                <w:bdr w:val="nil"/>
              </w:rPr>
              <w:t>Kufr,Riskuj,Junior</w:t>
            </w:r>
            <w:proofErr w:type="spellEnd"/>
            <w:r>
              <w:rPr>
                <w:sz w:val="24"/>
                <w:bdr w:val="nil"/>
              </w:rPr>
              <w:t xml:space="preserve"> kví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bíráme známé filmy a snažíme se domyslet, jak jinak by mohl děj pokračovat (hrajeme si na scénár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etba romské lidové pohá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ejsme všichni stej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cept na rodin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y k rozvoji multikulturní citlivosti, empatie, upevnění kolektivu ve skup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13"/>
        <w:gridCol w:w="3187"/>
        <w:gridCol w:w="180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Besedujeme o rodičích a prarodičích 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povolání rodičů, pantomimicky je předved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y mají rodiče i prarodiče narozeniny a připravujeme jim přáníč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řemesla, která vykonávali dědeček a bab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celé rodině - výlety, setk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sestavit rodokmen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slovujeme se křestními jmé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árky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ušit květiny a vázat 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besídku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ravidla soužití a žebříček hodnot pro činnost v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malíře a malujeme portrét kamar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 se vcítit do pocitů kamaráda a vyjádřit mu porozum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me kamaráda? Při hře máme zavázané oči a musíme ho poznat po hlase nebo po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napíše, co se mu na kamarádovi líbí, papír přehne formou harmoniky a podá dál. Nakonec vše přečteme a vyvěsíme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díme v kruhu a hodíme balón kamarádovi, na kterém něco oceníme (házím ti balón, protože jsi mi dal půlku svač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naslouchat druhý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Optimisté a pesimisté“ - hledáme v okolí věci, které můžeme pochválit a naop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pravujeme poškozené hry, uklízíme hračky a povídáme si o vandalis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iticky hodnotíme naši třídu a snažíme se vylepšit její vzh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vědomujeme si, že nejsme všichni stejní - psychicky i těles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se dorozumět jen odezíráním - vcítíme se do situace neslyší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Máme zavázané oči a ostatní nás navigují, kudy máme jít (pocity </w:t>
            </w:r>
            <w:r>
              <w:rPr>
                <w:sz w:val="24"/>
                <w:bdr w:val="nil"/>
              </w:rPr>
              <w:lastRenderedPageBreak/>
              <w:t>nevidomého člově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koušíme malovat nohama (tělesně postiže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hmat - poslepu rozdělujeme předměty na hromádky (různé tva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odmítnout nabídku k podvodu, krádeži, pomlouvání a zneužívání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vyjádřit city v jednotlivý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pohádky z různých světa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národních jídlech typických pro určité země, odkud je exotické ovoce, připravíme jednoduché cizokraj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učíme se hru dětí z jiných kontinen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íšeme si všechny spolužáky a hlídáme svátky, abychom jim mohli blahopř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přáníčka pro oslav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ozvánky a plakáty na karnev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olečné tanečky a taneč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ujeme masky z karneva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nímáme atmosféru Vánoc, čteme si o smyslu adventní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adventní kalendář s dobrot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adventní věnec a každý týden si posedíme u zapálené svíčky a vyprávíme si, jak slavíme Vánoce a jaké dodržujeme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ikuláše, čerty, andě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zdobíme vánočně her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ko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avíme se na vánoční trhy do města a pozorujeme výzdobu ulic a obchod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vánoční ozdoby, přání a jmenov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betlém a soutěžíme, které oddělení má nejhezč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balit dá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ánoční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Čteme si o zvycích spojených s jar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a zdobíme krasl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třídu a okna symboly velikon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na velikonoční jarmark různé předměty z keramiky, papíru, malujeme na sklo, batik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Zjišťujeme, kdo byl </w:t>
            </w:r>
            <w:proofErr w:type="spellStart"/>
            <w:r>
              <w:rPr>
                <w:sz w:val="24"/>
                <w:bdr w:val="nil"/>
              </w:rPr>
              <w:t>J.A.Komenský</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obné dárečky a přáníčka pro učite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vezmeme roli učitele (na určitou vymezenou dob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jak ho osl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a závodíme o ce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kouzelná slovíčka „děkuji a prosím“ a umíme j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jak správně zdravit, podat ruku, požádat o něco, poděkovat, zeptat s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čím můžeme potěšit druh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mýšlíme o vhodných a nevhodných dárcích, učíme se předávat kytici, bonbonié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rvní taneč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diskotéku, vybereme hudbu a učíme se diskota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módní přehlídku s ukázkami oblečení do divadla, do přírody, do školy, na diskoté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hudebních nástrojů podle tvaru a zvu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polečně do divadla nebo na koncer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na dostupné výst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řipravíme výstavu našich </w:t>
            </w:r>
            <w:proofErr w:type="spellStart"/>
            <w:r>
              <w:rPr>
                <w:sz w:val="24"/>
                <w:bdr w:val="nil"/>
              </w:rPr>
              <w:t>prací,zhotovíme</w:t>
            </w:r>
            <w:proofErr w:type="spellEnd"/>
            <w:r>
              <w:rPr>
                <w:sz w:val="24"/>
                <w:bdr w:val="nil"/>
              </w:rPr>
              <w:t xml:space="preserve"> plakát, pozvánky. Připravíme vernisá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ovoříme o vhodném a nevhodném chování v dopr. prostřed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scénky na téma „Jak se máme/nemáme/ chovat při cestě </w:t>
            </w:r>
            <w:proofErr w:type="spellStart"/>
            <w:r>
              <w:rPr>
                <w:sz w:val="24"/>
                <w:bdr w:val="nil"/>
              </w:rPr>
              <w:t>autobusem,tramvají</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nejezdit „na čern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jazyk - jazykola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yprávíme si příběhy ze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hádky a předvádíme je ostatn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Kufr“ - opisujeme slova jin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 porozuměním a správnou artikulací z knih a časopisů pro ostat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předvádíme sporty, povolání, poc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vyjadřujeme děje ze známých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správné stol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ostírat slavnostní stůl, aranžujeme květiny, skládáme ubrous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hrajeme si na královskou hosti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držování zásad správného stolování cvičíme denně ve školní jídel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ořadech v televizi, v rozhlase, proč se nám lí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televizní“ vědomostní soutěž a zahrajeme si ji (</w:t>
            </w:r>
            <w:proofErr w:type="spellStart"/>
            <w:r>
              <w:rPr>
                <w:sz w:val="24"/>
                <w:bdr w:val="nil"/>
              </w:rPr>
              <w:t>Kufr,Riskuj,Junior</w:t>
            </w:r>
            <w:proofErr w:type="spellEnd"/>
            <w:r>
              <w:rPr>
                <w:sz w:val="24"/>
                <w:bdr w:val="nil"/>
              </w:rPr>
              <w:t xml:space="preserve"> kví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bíráme známé filmy a snažíme se domyslet, jak jinak by mohl děj pokračovat (hrajeme si na scénár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etba romské lidové pohá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ejsme všichni stej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cept na rodin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y k rozvoji multikulturní citlivosti, empatie, upevnění kolektivu ve skup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835"/>
        <w:gridCol w:w="3265"/>
        <w:gridCol w:w="180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rodičích a prarodičích 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povolání rodičů, pantomimicky je předved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jišťujeme, kdy mají rodiče i prarodiče narozeniny a připravujeme jim přáníč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řemesla, která vykonávali dědeček a babič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celé rodině - výlety, setk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kusíme se sestavit rodokmen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slovujeme se křestními jmé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din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árky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ušit květiny a vázat 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besídku pro mami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Mat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stavujeme pravidla soužití a žebříček hodnot pro činnost v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malíře a malujeme portrét kamar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 se vcítit do pocitů kamaráda a vyjádřit mu porozum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me kamaráda? Při hře máme zavázané oči a musíme ho poznat po hlase nebo po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napíše, co se mu na kamarádovi líbí, papír přehne formou harmoniky a podá dál. Nakonec vše přečteme a vyvěsíme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díme v kruhu a hodíme balón kamarádovi, na kterém něco oceníme (házím ti balón, protože jsi mi dal půlku svač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naslouchat druhý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marád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Optimisté a pesimisté“ - hledáme v okolí věci, které můžeme pochválit a naop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pravujeme poškozené hry, uklízíme hračky a povídáme si o vandalis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iticky hodnotíme naši třídu a snažíme se vylepšit její vzh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olerance a pořádek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vědomujeme si, že nejsme všichni stejní - psychicky i těles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se dorozumět jen odezíráním - vcítíme se do situace neslyší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zavázané oči a ostatní nás navigují, kudy máme jít (pocity nevidomého člově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malovat nohama (tělesně postiže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Cvičíme hmat - poslepu rozdělujeme předměty na hromádky (různé tva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odmítnout nabídku k podvodu, krádeži, pomlouvání a zneužívání návykov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míme vyjádřit city v jednotlivý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smysl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pohádky z různých světa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národních jídlech typických pro určité země, odkud je exotické ovoce, připravíme jednoduché cizokraj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učíme se hru dětí z jiných kontinen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Lidé a svě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íšeme si všechny spolužáky a hlídáme svátky, abychom jim mohli blahopř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přáníčka pro oslav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slavy a svátky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ozvánky a plakáty na karnev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polečné tanečky a taneč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stavujeme masky z karneva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arneval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nímáme atmosféru Vánoc, čteme si o smyslu adventní d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si adventní kalendář s dobrot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adventní věnec a každý týden si posedíme u zapálené svíčky a vyprávíme si, jak slavíme Vánoce a jaké dodržujeme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ikuláše, čerty, andě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zdobíme vánočně her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ko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avíme se na vánoční trhy do města a pozorujeme výzdobu ulic a obchod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vánoční ozdoby, přání a jmenov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betlém a soutěžíme, které oddělení má nejhezč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balit dá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koušíme vánoční zvy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á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i o zvycích spojených s jar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a zdobíme krasl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dobíme třídu a okna symboly velikonoc</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na velikonoční jarmark různé předměty z keramiky, papíru, malujeme na sklo, batik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elikonoc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Zjišťujeme, kdo byl </w:t>
            </w:r>
            <w:proofErr w:type="spellStart"/>
            <w:r>
              <w:rPr>
                <w:sz w:val="24"/>
                <w:bdr w:val="nil"/>
              </w:rPr>
              <w:t>J.A.Komenský</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obné dárečky a přáníčka pro učite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vezmeme roli učitele (na určitou vymezenou dob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učitelů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ánujeme si, jak ho osl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a závodíme o ce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DD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kouzelná slovíčka „děkuji a prosím“ a umíme je pou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jak správně zdravit, podat ruku, požádat o něco, poděkovat, zeptat s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čím můžeme potěšit druh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emýšlíme o vhodných a nevhodných dárcích, učíme se předávat kytici, bonbonié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rvní taneč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diskotéku, vybereme hudbu a učíme se diskota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módní přehlídku s ukázkami oblečení do divadla, do přírody, do školy, na diskoté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hudebních nástrojů podle tvaru a zvu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společně do divadla nebo na koncer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odíme na dostupné výst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řipravíme výstavu našich </w:t>
            </w:r>
            <w:proofErr w:type="spellStart"/>
            <w:r>
              <w:rPr>
                <w:sz w:val="24"/>
                <w:bdr w:val="nil"/>
              </w:rPr>
              <w:t>prací,zhotovíme</w:t>
            </w:r>
            <w:proofErr w:type="spellEnd"/>
            <w:r>
              <w:rPr>
                <w:sz w:val="24"/>
                <w:bdr w:val="nil"/>
              </w:rPr>
              <w:t xml:space="preserve"> plakát, pozvánky. Připravíme vernisá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ovoříme o vhodném a nevhodném chování v dopr. prostřed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scénky na téma „Jak se máme/nemáme/ chovat při cestě </w:t>
            </w:r>
            <w:proofErr w:type="spellStart"/>
            <w:r>
              <w:rPr>
                <w:sz w:val="24"/>
                <w:bdr w:val="nil"/>
              </w:rPr>
              <w:t>autobusem,tramvají</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nejezdit „na čern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právné ch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jazyk - jazykola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příběhy ze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hádky a předvádíme je ostatn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Hrajeme „Kufr“ - opisujeme slova jina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s porozuměním a správnou artikulací z knih a časopisů pro ostat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předvádíme sporty, povolání, poc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antomimicky vyjadřujeme děje ze známých pohád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k mluvíme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vičíme správné stol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prostírat slavnostní stůl, aranžujeme květiny, skládáme ubrous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hrajeme si na královskou hosti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držování zásad správného stolování cvičíme denně ve školní jídel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Stolován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o pořadech v televizi, v rozhlase, proč se nám lí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íme si „televizní“ vědomostní soutěž a zahrajeme si ji (</w:t>
            </w:r>
            <w:proofErr w:type="spellStart"/>
            <w:r>
              <w:rPr>
                <w:sz w:val="24"/>
                <w:bdr w:val="nil"/>
              </w:rPr>
              <w:t>Kufr,Riskuj,Junior</w:t>
            </w:r>
            <w:proofErr w:type="spellEnd"/>
            <w:r>
              <w:rPr>
                <w:sz w:val="24"/>
                <w:bdr w:val="nil"/>
              </w:rPr>
              <w:t xml:space="preserve"> kví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bíráme známé filmy a snažíme se domyslet, jak jinak by mohl děj pokračovat (hrajeme si na scénár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ediál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etba romské lidové pohá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ejsme všichni stej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cept na rodinné jí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y k rozvoji multikulturní citlivosti, empatie, upevnění kolektivu ve skupin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p w:rsidR="00503666" w:rsidRDefault="00013790">
      <w:pPr>
        <w:pStyle w:val="Nadpis2"/>
        <w:spacing w:before="299" w:after="299"/>
        <w:rPr>
          <w:bdr w:val="nil"/>
        </w:rPr>
      </w:pPr>
      <w:bookmarkStart w:id="26" w:name="_Toc256000026"/>
      <w:r>
        <w:rPr>
          <w:bdr w:val="nil"/>
        </w:rPr>
        <w:t>Místo kde žijeme</w:t>
      </w:r>
      <w:bookmarkEnd w:id="26"/>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44"/>
        <w:gridCol w:w="1296"/>
        <w:gridCol w:w="1363"/>
        <w:gridCol w:w="1380"/>
        <w:gridCol w:w="1313"/>
        <w:gridCol w:w="1380"/>
        <w:gridCol w:w="925"/>
      </w:tblGrid>
      <w:tr w:rsidR="00503666">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Celkem</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I. oddělení</w:t>
            </w:r>
          </w:p>
        </w:tc>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12</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lastRenderedPageBreak/>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03"/>
        <w:gridCol w:w="5698"/>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Místo kde žijeme</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Poznávání nejbližšího okolí, organizace života v rodině, ve škole, ve společnosti a v obci. </w:t>
            </w:r>
          </w:p>
          <w:p w:rsidR="00503666" w:rsidRDefault="00013790">
            <w:pPr>
              <w:spacing w:before="240"/>
              <w:jc w:val="left"/>
              <w:rPr>
                <w:bdr w:val="nil"/>
              </w:rPr>
            </w:pPr>
            <w:r>
              <w:rPr>
                <w:sz w:val="24"/>
                <w:bdr w:val="nil"/>
              </w:rPr>
              <w:t>Dopravní výchova.</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Rozvoj klíčových kompetencí, rozvoj dítěte, jeho učení a poznávání, osvojování si základních hodnot a získávání osobní samostatnosti a schopnosti projevovat se jako svobodná osobnost působící na své okolí. Smysluplné využívání času.</w:t>
            </w:r>
          </w:p>
          <w:p w:rsidR="00503666" w:rsidRDefault="00013790">
            <w:pPr>
              <w:spacing w:before="240"/>
              <w:jc w:val="left"/>
              <w:rPr>
                <w:bdr w:val="nil"/>
              </w:rPr>
            </w:pPr>
            <w:r>
              <w:rPr>
                <w:sz w:val="24"/>
                <w:bdr w:val="nil"/>
              </w:rPr>
              <w:t>Metody - hra a prožitek</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 xml:space="preserve">1. KOMPETENCE K UČENÍ </w:t>
            </w:r>
            <w:r>
              <w:rPr>
                <w:sz w:val="24"/>
                <w:bdr w:val="nil"/>
              </w:rPr>
              <w:cr/>
              <w:t xml:space="preserve">- Chuť k učení, dokončení práce, zhodnotit své výkony, klade si otázky a hledá odpovědi, získané vědomosti dává do souvislostí, všechno uplatňuje dále. </w:t>
            </w:r>
          </w:p>
          <w:p w:rsidR="00503666" w:rsidRDefault="00013790">
            <w:pPr>
              <w:spacing w:before="240" w:after="240"/>
              <w:jc w:val="left"/>
              <w:rPr>
                <w:bdr w:val="nil"/>
              </w:rPr>
            </w:pPr>
            <w:r>
              <w:rPr>
                <w:sz w:val="24"/>
                <w:bdr w:val="nil"/>
              </w:rPr>
              <w:t xml:space="preserve">2. KOMPETENCE K ŘEŠENÍ PROBLÉMŮ </w:t>
            </w:r>
            <w:r>
              <w:rPr>
                <w:sz w:val="24"/>
                <w:bdr w:val="nil"/>
              </w:rPr>
              <w:cr/>
              <w:t xml:space="preserve">- Všímá si problémů, řeší je, rozlišuje správná a chybná řešení. Vyhýbání se problémům nevede k cíli. </w:t>
            </w:r>
          </w:p>
          <w:p w:rsidR="00503666" w:rsidRDefault="00013790">
            <w:pPr>
              <w:spacing w:before="240" w:after="240"/>
              <w:jc w:val="left"/>
              <w:rPr>
                <w:bdr w:val="nil"/>
              </w:rPr>
            </w:pPr>
            <w:r>
              <w:rPr>
                <w:sz w:val="24"/>
                <w:bdr w:val="nil"/>
              </w:rPr>
              <w:t xml:space="preserve">3. KOMPETENCE KOMUNIKATIVNÍ </w:t>
            </w:r>
            <w:r>
              <w:rPr>
                <w:sz w:val="24"/>
                <w:bdr w:val="nil"/>
              </w:rPr>
              <w:cr/>
              <w:t xml:space="preserve">- Ovládá řeč, komunikuje bez ostychu s dětmi, dokáže vyjadřovat své pocity řečí, gestem. Kultivovaná komunikace. </w:t>
            </w:r>
          </w:p>
          <w:p w:rsidR="00503666" w:rsidRDefault="00013790">
            <w:pPr>
              <w:spacing w:before="240" w:after="240"/>
              <w:jc w:val="left"/>
              <w:rPr>
                <w:bdr w:val="nil"/>
              </w:rPr>
            </w:pPr>
            <w:r>
              <w:rPr>
                <w:sz w:val="24"/>
                <w:bdr w:val="nil"/>
              </w:rPr>
              <w:t>4. KOMPETENCE SOCIÁLNÍ A INTERPERSONÁLNÍ</w:t>
            </w:r>
            <w:r>
              <w:rPr>
                <w:sz w:val="24"/>
                <w:bdr w:val="nil"/>
              </w:rPr>
              <w:cr/>
              <w:t xml:space="preserve">- Samostatně rozhoduje o svých činnostech, odpovídá za ně, nese odpovědnost, projevuje citlivost a ohleduplnost, vnímá nespravedlivost, agresivitu, šikanu a dovede se jim bránit. </w:t>
            </w:r>
            <w:r>
              <w:rPr>
                <w:sz w:val="24"/>
                <w:bdr w:val="nil"/>
              </w:rPr>
              <w:cr/>
              <w:t xml:space="preserve">- Spolupracuje ve skupině, dokáže se prosadit i podřídit, respektuje ostatní. </w:t>
            </w:r>
          </w:p>
          <w:p w:rsidR="00503666" w:rsidRDefault="00013790">
            <w:pPr>
              <w:spacing w:before="240" w:after="240"/>
              <w:jc w:val="left"/>
              <w:rPr>
                <w:bdr w:val="nil"/>
              </w:rPr>
            </w:pPr>
            <w:r>
              <w:rPr>
                <w:sz w:val="24"/>
                <w:bdr w:val="nil"/>
              </w:rPr>
              <w:lastRenderedPageBreak/>
              <w:t xml:space="preserve">5. KOMPETENCE ČINNOSTNÍ A OBČANSKÉ </w:t>
            </w:r>
            <w:r>
              <w:rPr>
                <w:sz w:val="24"/>
                <w:bdr w:val="nil"/>
              </w:rPr>
              <w:cr/>
              <w:t xml:space="preserve">- Učí se plánovat, organizovat, řídit a hodnotit, odhaduje rizika svých nápadů, k úkolům přistupuje odpovědně, uvědomuje si práva a povinnosti druhých, dbá na své zdraví, chrání přírodu a dbá na společenské chování. </w:t>
            </w:r>
          </w:p>
          <w:p w:rsidR="00503666" w:rsidRDefault="00013790">
            <w:pPr>
              <w:spacing w:before="240"/>
              <w:jc w:val="left"/>
              <w:rPr>
                <w:bdr w:val="nil"/>
              </w:rPr>
            </w:pPr>
            <w:r>
              <w:rPr>
                <w:sz w:val="24"/>
                <w:bdr w:val="nil"/>
              </w:rPr>
              <w:t xml:space="preserve">6. KOMPETENCE K TRÁVENÍ VOLNÉHO ČASU </w:t>
            </w:r>
            <w:r>
              <w:rPr>
                <w:sz w:val="24"/>
                <w:bdr w:val="nil"/>
              </w:rPr>
              <w:cr/>
              <w:t xml:space="preserve">- Umí si vybrat zájmovou činnost dle vlastních dispozic, rozvíjí své zájmy v organizovaných skupinách i individuálních činnostech. Umí říct „NE“ nevhodným nabídkám. </w:t>
            </w:r>
          </w:p>
        </w:tc>
      </w:tr>
    </w:tbl>
    <w:p w:rsidR="00503666" w:rsidRDefault="00013790">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075"/>
        <w:gridCol w:w="2780"/>
        <w:gridCol w:w="204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ní o cestě do školy a do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malujeme si plánek okolí školy a doplníme dopravní značky, které si vyro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dopravním kví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edeme na dopravní hřiště a hrajeme si na cyklisty, chodce a polic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jízdě zru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ýtvarně znázorňujeme různé dopr. prostř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Hrajeme si na cestu v dopravním prostředku, zkoušíme různé role </w:t>
            </w:r>
            <w:r>
              <w:rPr>
                <w:sz w:val="24"/>
                <w:bdr w:val="nil"/>
              </w:rPr>
              <w:lastRenderedPageBreak/>
              <w:t>(dítě, dospělý, revizo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Dopravní hlídka - statistika chodců, kteří přechází na červe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opravní pexes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znalostech z dopravní výcho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co nesmí chybět na našem kole - beseda s názornými ukáz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pátrat, kde není bezpečno pro chodce (chybí chodník, cesta po sil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životě naší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jak trávíme s rodič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byt, ve kterém bydl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tavíme si svůj ideální byt budoucnosti(Lego, </w:t>
            </w:r>
            <w:proofErr w:type="spellStart"/>
            <w:r>
              <w:rPr>
                <w:sz w:val="24"/>
                <w:bdr w:val="nil"/>
              </w:rPr>
              <w:t>Cheva</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řizujeme si náš pokoj - koláž s využitím letáků a katalogů nábyt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Tvoříme papírový model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cházíme školou a snažíme se správně orient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ředitelnu a sborov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ýšlíme se nad tím, co je v naší škole hezké a co bychom rádi změn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ŠD a vymýšlíme logo od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aříme ve školní kuchyň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o všechno v naší škole pracu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výtvarně zobrazujeme naši obec a tvoříme lepore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e seznamujeme se zajímavost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kupovat - procházku spojíme drobnými nák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Hrajeme si na ztráty a nálezy (peněženka, klíče, dokla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o budeme dělat, když se ztratíme (scé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říslušníkem policie o jeho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plakát s protidrogovou tématikou (alkohol, cigarety, drogy) - výsta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oštu, píšeme poh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o nejlepší návrh na poštovní znám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ledáme dům podle adre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besedu s knihovnicí o půjčování kni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nejoblíbenější kniz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ověsti a příběhy z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vě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obal na knihu a tvoříme záložku do kni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výstavu k Měsíci knihy - nejoblíbenější knížky + vlastní ilustr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loutkové divadlo pro mladší kamará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racujeme událost ze života ŠD a dáme ji do nov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vědomostní soutěž o znalostech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ocujeme ve školní družině a máme večerní procház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mapovými zna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určovat světové strany různými post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Cestujeme prstem po mapě - navštěvujeme známá místa, kde někteří z nás byli a vyprávíme o ni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ybrané muzeu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historii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Ilustrujeme pověsti - např. komiksová podob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e staršími spoluobčany o život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znak města, ob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asopustní masky a vyzdobíme jim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dětský karneval s tombol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 xml:space="preserve">Vyrábíme </w:t>
            </w:r>
            <w:proofErr w:type="spellStart"/>
            <w:r>
              <w:rPr>
                <w:sz w:val="24"/>
                <w:bdr w:val="nil"/>
              </w:rPr>
              <w:t>Morenu</w:t>
            </w:r>
            <w:proofErr w:type="spellEnd"/>
            <w:r>
              <w:rPr>
                <w:sz w:val="24"/>
                <w:bdr w:val="nil"/>
              </w:rPr>
              <w:t xml:space="preserve"> a vynášíme ji do ře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jarní a velikonoční jarmark s programem a prodejem předmětů, které ve školní družině vyrá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j čarodějnic - soutěž o nejhezčí čaroděj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pojujeme se dle našich možností do místních slav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97"/>
        <w:gridCol w:w="2858"/>
        <w:gridCol w:w="204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ní o cestě do školy a do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malujeme si plánek okolí školy a doplníme dopravní značky, které si vyro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dopravním kví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edeme na dopravní hřiště a hrajeme si na cyklisty, chodce a polic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jízdě zru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ýtvarně znázorňujeme různé dopr. prostř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cestu v dopravním prostředku, zkoušíme různé role (dítě, dospělý, revizo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pravní hlídka - statistika chodců, kteří přechází na červe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opravní pexes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znalostech z dopravní výcho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co nesmí chybět na našem kole - beseda s názornými ukáz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pátrat, kde není bezpečno pro chodce (chybí chodník, cesta po sil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životě naší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jak trávíme s rodič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byt, ve kterém bydl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 xml:space="preserve">Stavíme si svůj ideální byt budoucnosti(Lego, </w:t>
            </w:r>
            <w:proofErr w:type="spellStart"/>
            <w:r>
              <w:rPr>
                <w:sz w:val="24"/>
                <w:bdr w:val="nil"/>
              </w:rPr>
              <w:t>Cheva</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řizujeme si náš pokoj - koláž s využitím letáků a katalogů nábyt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apírový model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cházíme školou a snažíme se správně orient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ředitelnu a sborov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ýšlíme se nad tím, co je v naší škole hezké a co bychom rádi změn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ŠD a vymýšlíme logo od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aříme ve školní kuchyň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o všechno v naší škole pracu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výtvarně zobrazujeme naši obec a tvoříme lepore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Na vycházce se seznamujeme se zajímavost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kupovat - procházku spojíme drobnými nák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ztráty a nálezy (peněženka, klíče, dokla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o budeme dělat, když se ztratíme (scé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říslušníkem policie o jeho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plakát s protidrogovou tématikou (alkohol, cigarety, drogy) - výsta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oštu, píšeme poh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o nejlepší návrh na poštovní znám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ledáme dům podle adre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besedu s knihovnicí o půjčování kni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nejoblíbenější kniz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ověsti a příběhy z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vě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obal na knihu a tvoříme záložku do kni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výstavu k Měsíci knihy - nejoblíbenější knížky + vlastní ilustr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loutkové divadlo pro mladší kamará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racujeme událost ze života ŠD a dáme ji do nov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vědomostní soutěž o znalostech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ocujeme ve školní družině a máme večerní procház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mapovými zna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určovat světové strany různými post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estujeme prstem po mapě - navštěvujeme známá místa, kde někteří z nás byli a vyprávíme o ni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ybrané muzeu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historii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Ilustrujeme pověsti - např. komiksová podob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e staršími spoluobčany o život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znak města, ob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asopustní masky a vyzdobíme jim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dětský karneval s tombol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Vyrábíme </w:t>
            </w:r>
            <w:proofErr w:type="spellStart"/>
            <w:r>
              <w:rPr>
                <w:sz w:val="24"/>
                <w:bdr w:val="nil"/>
              </w:rPr>
              <w:t>Morenu</w:t>
            </w:r>
            <w:proofErr w:type="spellEnd"/>
            <w:r>
              <w:rPr>
                <w:sz w:val="24"/>
                <w:bdr w:val="nil"/>
              </w:rPr>
              <w:t xml:space="preserve"> a vynášíme ji do ře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jarní a velikonoční jarmark s programem a prodejem předmětů, které ve školní družině vyrá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j čarodějnic - soutěž o nejhezčí čaroděj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pojujeme se dle našich možností do místních slav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18"/>
        <w:gridCol w:w="2937"/>
        <w:gridCol w:w="204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ní o cestě do školy a do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malujeme si plánek okolí školy a doplníme dopravní značky, které si vyro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dopravním kví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edeme na dopravní hřiště a hrajeme si na cyklisty, chodce a polic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jízdě zru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ýtvarně znázorňujeme různé dopr. prostř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cestu v dopravním prostředku, zkoušíme různé role (dítě, dospělý, revizo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pravní hlídka - statistika chodců, kteří přechází na červe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opravní pexes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znalostech z dopravní výcho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co nesmí chybět na našem kole - beseda s názornými ukáz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pátrat, kde není bezpečno pro chodce (chybí chodník, cesta po sil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životě naší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Malujeme, jak trávíme s rodič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byt, ve kterém bydl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tavíme si svůj ideální byt budoucnosti(Lego, </w:t>
            </w:r>
            <w:proofErr w:type="spellStart"/>
            <w:r>
              <w:rPr>
                <w:sz w:val="24"/>
                <w:bdr w:val="nil"/>
              </w:rPr>
              <w:t>Cheva</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řizujeme si náš pokoj - koláž s využitím letáků a katalogů nábyt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apírový model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cházíme školou a snažíme se správně orient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ředitelnu a sborov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ýšlíme se nad tím, co je v naší škole hezké a co bychom rádi změn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ŠD a vymýšlíme logo od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aříme ve školní kuchyň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jišťujeme, kdo všechno v naší škole pracu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výtvarně zobrazujeme naši obec a tvoříme lepore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e seznamujeme se zajímavost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kupovat - procházku spojíme drobnými nák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ztráty a nálezy (peněženka, klíče, dokla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o budeme dělat, když se ztratíme (scé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říslušníkem policie o jeho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plakát s protidrogovou tématikou (alkohol, cigarety, drogy) - výsta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oštu, píšeme poh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o nejlepší návrh na poštovní znám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ledáme dům podle adre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besedu s knihovnicí o půjčování kni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nejoblíbenější kniz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ověsti a příběhy z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vě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obal na knihu a tvoříme záložku do kni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výstavu k Měsíci knihy - nejoblíbenější knížky + vlastní ilustr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loutkové divadlo pro mladší kamará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racujeme událost ze života ŠD a dáme ji do nov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vědomostní soutěž o znalostech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Nocujeme ve školní družině a máme večerní procház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mapovými zna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určovat světové strany různými post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estujeme prstem po mapě - navštěvujeme známá místa, kde někteří z nás byli a vyprávíme o ni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ybrané muzeu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historii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Ilustrujeme pověsti - např. komiksová podob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e staršími spoluobčany o život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Kreslíme znak města, ob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asopustní masky a vyzdobíme jim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dětský karneval s tombol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Vyrábíme </w:t>
            </w:r>
            <w:proofErr w:type="spellStart"/>
            <w:r>
              <w:rPr>
                <w:sz w:val="24"/>
                <w:bdr w:val="nil"/>
              </w:rPr>
              <w:t>Morenu</w:t>
            </w:r>
            <w:proofErr w:type="spellEnd"/>
            <w:r>
              <w:rPr>
                <w:sz w:val="24"/>
                <w:bdr w:val="nil"/>
              </w:rPr>
              <w:t xml:space="preserve"> a vynášíme ji do ře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jarní a velikonoční jarmark s programem a prodejem předmětů, které ve školní družině vyrá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j čarodějnic - soutěž o nejhezčí čaroděj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pojujeme se dle našich možností do místních slav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01"/>
        <w:gridCol w:w="2954"/>
        <w:gridCol w:w="204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ní o cestě do školy a do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malujeme si plánek okolí školy a doplníme dopravní značky, které si vyro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dopravním kví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edeme na dopravní hřiště a hrajeme si na cyklisty, chodce a polic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jízdě zru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ýtvarně znázorňujeme různé dopr. prostř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cestu v dopravním prostředku, zkoušíme různé role (dítě, dospělý, revizo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pravní hlídka - statistika chodců, kteří přechází na červe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opravní pexes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znalostech z dopravní výcho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co nesmí chybět na našem kole - beseda s názornými ukáz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nažíme se vypátrat, kde není bezpečno pro chodce (chybí chodník, cesta po sil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životě naší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jak trávíme s rodič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byt, ve kterém bydl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tavíme si svůj ideální byt budoucnosti(Lego, </w:t>
            </w:r>
            <w:proofErr w:type="spellStart"/>
            <w:r>
              <w:rPr>
                <w:sz w:val="24"/>
                <w:bdr w:val="nil"/>
              </w:rPr>
              <w:t>Cheva</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řizujeme si náš pokoj - koláž s využitím letáků a katalogů nábyt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apírový model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cházíme školou a snažíme se správně orient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ředitelnu a sborov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ýšlíme se nad tím, co je v naší škole hezké a co bychom rádi změn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dobíme ŠD a vymýšlíme logo od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aříme ve školní kuchyň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o všechno v naší škole pracu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výtvarně zobrazujeme naši obec a tvoříme lepore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e seznamujeme se zajímavost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kupovat - procházku spojíme drobnými nák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ztráty a nálezy (peněženka, klíče, dokla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o budeme dělat, když se ztratíme (scé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říslušníkem policie o jeho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plakát s protidrogovou tématikou (alkohol, cigarety, drogy) - výsta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oštu, píšeme poh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o nejlepší návrh na poštovní znám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ledáme dům podle adre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besedu s knihovnicí o půjčování kni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nejoblíbenější kniz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ověsti a příběhy z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vě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obal na knihu a tvoříme záložku do kni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výstavu k Měsíci knihy - nejoblíbenější knížky + vlastní ilustr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loutkové divadlo pro mladší kamará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pracujeme událost ze života ŠD a dáme ji do nov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vědomostní soutěž o znalostech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ocujeme ve školní družině a máme večerní procház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mapovými zna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určovat světové strany různými post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estujeme prstem po mapě - navštěvujeme známá místa, kde někteří z nás byli a vyprávíme o ni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ybrané muzeu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historii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Ilustrujeme pověsti - např. komiksová podob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e staršími spoluobčany o život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znak města, ob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asopustní masky a vyzdobíme jim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dětský karneval s tombol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Vyrábíme </w:t>
            </w:r>
            <w:proofErr w:type="spellStart"/>
            <w:r>
              <w:rPr>
                <w:sz w:val="24"/>
                <w:bdr w:val="nil"/>
              </w:rPr>
              <w:t>Morenu</w:t>
            </w:r>
            <w:proofErr w:type="spellEnd"/>
            <w:r>
              <w:rPr>
                <w:sz w:val="24"/>
                <w:bdr w:val="nil"/>
              </w:rPr>
              <w:t xml:space="preserve"> a vynášíme ji do ře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jarní a velikonoční jarmark s programem a prodejem předmětů, které ve školní družině vyrá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j čarodějnic - soutěž o nejhezčí čaroděj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pojujeme se dle našich možností do místních slav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77"/>
        <w:gridCol w:w="2878"/>
        <w:gridCol w:w="204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ní o cestě do školy a do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malujeme si plánek okolí školy a doplníme dopravní značky, které si vyro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dopravním kví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edeme na dopravní hřiště a hrajeme si na cyklisty, chodce a polic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jízdě zru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ýtvarně znázorňujeme různé dopr. prostř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cestu v dopravním prostředku, zkoušíme různé role (dítě, dospělý, revizo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opravní hlídka - statistika chodců, kteří přechází na červe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opravní pexes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outěžíme ve znalostech z dopravní výcho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co nesmí chybět na našem kole - beseda s názornými ukáz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pátrat, kde není bezpečno pro chodce (chybí chodník, cesta po sil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životě naší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jak trávíme s rodič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byt, ve kterém bydl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tavíme si svůj ideální byt budoucnosti(Lego, </w:t>
            </w:r>
            <w:proofErr w:type="spellStart"/>
            <w:r>
              <w:rPr>
                <w:sz w:val="24"/>
                <w:bdr w:val="nil"/>
              </w:rPr>
              <w:t>Cheva</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řizujeme si náš pokoj - koláž s využitím letáků a katalogů nábyt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papírový model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cházíme školou a snažíme se správně orient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Navštívíme ředitelnu a sborov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ýšlíme se nad tím, co je v naší škole hezké a co bychom rádi změn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ŠD a vymýšlíme logo od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aříme ve školní kuchyň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o všechno v naší škole pracu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výtvarně zobrazujeme naši obec a tvoříme lepore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e seznamujeme se zajímavost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kupovat - procházku spojíme drobnými nák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ztráty a nálezy (peněženka, klíče, dokla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o budeme dělat, když se ztratíme (scé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říslušníkem policie o jeho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plakát s protidrogovou tématikou (alkohol, cigarety, drogy) - výsta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oštu, píšeme poh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o nejlepší návrh na poštovní znám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ledáme dům podle adre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besedu s knihovnicí o půjčování kni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nejoblíbenější kniz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ověsti a příběhy z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jednoduché pově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obal na knihu a tvoříme záložku do kni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Chystáme výstavu k Měsíci knihy - nejoblíbenější knížky + vlastní ilustr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loutkové divadlo pro mladší kamará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racujeme událost ze života ŠD a dáme ji do nov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vědomostní soutěž o znalostech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ocujeme ve školní družině a máme večerní procház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mapovými zna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určovat světové strany různými post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estujeme prstem po mapě - navštěvujeme známá místa, kde někteří z nás byli a vyprávíme o ni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ybrané muzeu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Besedujeme o historii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Ilustrujeme pověsti - např. komiksová podob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e staršími spoluobčany o život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znak města, ob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asopustní masky a vyzdobíme jim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dětský karneval s tombol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Vyrábíme </w:t>
            </w:r>
            <w:proofErr w:type="spellStart"/>
            <w:r>
              <w:rPr>
                <w:sz w:val="24"/>
                <w:bdr w:val="nil"/>
              </w:rPr>
              <w:t>Morenu</w:t>
            </w:r>
            <w:proofErr w:type="spellEnd"/>
            <w:r>
              <w:rPr>
                <w:sz w:val="24"/>
                <w:bdr w:val="nil"/>
              </w:rPr>
              <w:t xml:space="preserve"> a vynášíme ji do ře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jarní a velikonoční jarmark s programem a prodejem předmětů, které ve školní družině vyrá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Rej čarodějnic - soutěž o nejhezčí čaroděj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pojujeme se dle našich možností do místních slav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01"/>
        <w:gridCol w:w="2954"/>
        <w:gridCol w:w="2046"/>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ní o cestě do školy a do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malujeme si plánek okolí školy a doplníme dopravní značky, které si vyro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dopravním kvíz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edeme na dopravní hřiště a hrajeme si na cyklisty, chodce a policis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jízdě zru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ýtvarně znázorňujeme různé dopr. prostř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cestu v dopravním prostředku, zkoušíme různé role (dítě, dospělý, revizo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Dopravní hlídka - statistika chodců, kteří přechází na červen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esta do škol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opravní pexes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znalostech z dopravní výcho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co nesmí chybět na našem kole - beseda s názornými ukáz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nažíme se vypátrat, kde není bezpečno pro chodce (chybí chodník, cesta po sil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yklista a chodec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o životě naší rod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jak trávíme s rodiči volný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byt, ve kterém bydl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tavíme si svůj ideální byt budoucnosti(Lego, </w:t>
            </w:r>
            <w:proofErr w:type="spellStart"/>
            <w:r>
              <w:rPr>
                <w:sz w:val="24"/>
                <w:bdr w:val="nil"/>
              </w:rPr>
              <w:t>Cheva</w:t>
            </w:r>
            <w:proofErr w:type="spellEnd"/>
            <w:r>
              <w:rPr>
                <w:sz w:val="24"/>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řizujeme si náš pokoj - koláž s využitím letáků a katalogů nábyt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U nás dom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Tvoříme papírový model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cházíme školou a snažíme se správně orient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ředitelnu a sborov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ýšlíme se nad tím, co je v naší škole hezké a co bychom rádi změni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dobíme ŠD a vymýšlíme logo od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aříme ve školní kuchyň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jišťujeme, kdo všechno v naší škole pracu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Naše škol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polečně výtvarně zobrazujeme naši obec a tvoříme lepore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se seznamujeme se zajímavost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kupovat - procházku spojíme drobnými nák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ztráty a nálezy (peněženka, klíče, dokla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o budeme dělat, když se ztratíme (scé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 příslušníkem policie o jeho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plakát s protidrogovou tématikou (alkohol, cigarety, drogy) - výsta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Obec, v níž žijem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si na poštu, píšeme pohl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o nejlepší návrh na poštovní znám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ledáme dům podle adre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šta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áme besedu s knihovnicí o půjčování kni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vídáme si nejoblíbenější kniz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ověsti a příběhy z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Multikulturní </w:t>
            </w:r>
            <w:r>
              <w:rPr>
                <w:sz w:val="24"/>
                <w:bdr w:val="nil"/>
              </w:rPr>
              <w:lastRenderedPageBreak/>
              <w:t>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Dramatizujeme jednoduché pově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obal na knihu a tvoříme záložku do kni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výstavu k Měsíci knihy - nejoblíbenější knížky + vlastní ilustr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jeme loutkové divadlo pro mladší kamará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racujeme událost ze života ŠD a dáme ji do nov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vědomostní soutěž o znalostech našeho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ocujeme ve školní družině a máme večerní procház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Knihovna a knihy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eznamujeme se s mapovými znač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určovat světové strany různými postup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ýlety do přírody a 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Cestujeme prstem po mapě - navštěvujeme známá místa, kde někteří </w:t>
            </w:r>
            <w:r>
              <w:rPr>
                <w:sz w:val="24"/>
                <w:bdr w:val="nil"/>
              </w:rPr>
              <w:lastRenderedPageBreak/>
              <w:t>z nás byli a vyprávíme o ni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 xml:space="preserve">Výlety do přírody a </w:t>
            </w:r>
            <w:r>
              <w:rPr>
                <w:sz w:val="24"/>
                <w:bdr w:val="nil"/>
              </w:rPr>
              <w:lastRenderedPageBreak/>
              <w:t>okolí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vybrané muzeu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historii mě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Ilustrujeme pověsti - např. komiksová podob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se staršími spoluobčany o životě dříve a dn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znak města, ob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masopustní masky a vyzdobíme jimi Š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řádáme dětský karneval s tombol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Vyrábíme </w:t>
            </w:r>
            <w:proofErr w:type="spellStart"/>
            <w:r>
              <w:rPr>
                <w:sz w:val="24"/>
                <w:bdr w:val="nil"/>
              </w:rPr>
              <w:t>Morenu</w:t>
            </w:r>
            <w:proofErr w:type="spellEnd"/>
            <w:r>
              <w:rPr>
                <w:sz w:val="24"/>
                <w:bdr w:val="nil"/>
              </w:rPr>
              <w:t xml:space="preserve"> a vynášíme ji do ře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Tradice města i </w:t>
            </w:r>
            <w:r>
              <w:rPr>
                <w:sz w:val="24"/>
                <w:bdr w:val="nil"/>
              </w:rPr>
              <w:lastRenderedPageBreak/>
              <w:t>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Chystáme jarní a velikonoční jarmark s programem a prodejem předmětů, které ve školní družině vyráb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Rej čarodějnic - soutěž o nejhezčí čarodějni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r w:rsidR="00503666">
        <w:trPr>
          <w:tblCellSpacing w:w="15" w:type="dxa"/>
        </w:trPr>
        <w:tc>
          <w:tcPr>
            <w:tcW w:w="0" w:type="auto"/>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pojujeme se dle našich možností do místních slav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Tradice města i obce </w:t>
            </w:r>
          </w:p>
        </w:tc>
      </w:tr>
      <w:tr w:rsidR="00503666">
        <w:trPr>
          <w:tblCellSpacing w:w="15" w:type="dxa"/>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rsidR="00503666" w:rsidRDefault="0050366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Multikulturní výchova </w:t>
            </w:r>
          </w:p>
        </w:tc>
      </w:tr>
    </w:tbl>
    <w:p w:rsidR="00503666" w:rsidRDefault="00013790">
      <w:pPr>
        <w:rPr>
          <w:bdr w:val="nil"/>
        </w:rPr>
      </w:pPr>
      <w:r>
        <w:rPr>
          <w:bdr w:val="nil"/>
        </w:rPr>
        <w:t>    </w:t>
      </w:r>
    </w:p>
    <w:p w:rsidR="00503666" w:rsidRDefault="00013790">
      <w:pPr>
        <w:pStyle w:val="Nadpis2"/>
        <w:spacing w:before="299" w:after="299"/>
        <w:rPr>
          <w:bdr w:val="nil"/>
        </w:rPr>
      </w:pPr>
      <w:bookmarkStart w:id="27" w:name="_Toc256000027"/>
      <w:r>
        <w:rPr>
          <w:bdr w:val="nil"/>
        </w:rPr>
        <w:t>Rozmanitosti přírody</w:t>
      </w:r>
      <w:bookmarkEnd w:id="27"/>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44"/>
        <w:gridCol w:w="1296"/>
        <w:gridCol w:w="1363"/>
        <w:gridCol w:w="1380"/>
        <w:gridCol w:w="1313"/>
        <w:gridCol w:w="1380"/>
        <w:gridCol w:w="925"/>
      </w:tblGrid>
      <w:tr w:rsidR="00503666">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b/>
                <w:bCs/>
                <w:sz w:val="24"/>
                <w:bdr w:val="nil"/>
              </w:rPr>
              <w:t>Celkem</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VI. oddělení</w:t>
            </w:r>
          </w:p>
        </w:tc>
        <w:tc>
          <w:tcPr>
            <w:tcW w:w="0" w:type="auto"/>
            <w:vMerge/>
            <w:tcBorders>
              <w:top w:val="inset" w:sz="6" w:space="0" w:color="808080"/>
              <w:left w:val="inset" w:sz="6" w:space="0" w:color="808080"/>
              <w:bottom w:val="inset" w:sz="6" w:space="0" w:color="808080"/>
              <w:right w:val="inset" w:sz="6" w:space="0" w:color="808080"/>
            </w:tcBorders>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12</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03"/>
        <w:gridCol w:w="5698"/>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503666" w:rsidRDefault="00013790">
            <w:pPr>
              <w:shd w:val="clear" w:color="auto" w:fill="FFBF00"/>
              <w:jc w:val="center"/>
              <w:rPr>
                <w:bdr w:val="nil"/>
              </w:rPr>
            </w:pPr>
            <w:r>
              <w:rPr>
                <w:sz w:val="24"/>
                <w:bdr w:val="nil"/>
              </w:rPr>
              <w:t>Rozmanitosti přírody</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503666"/>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Seznámení s rozmanitostí a proměnlivostí živé i neživé přírody, vycházky i pobyty v přírodě, pozorování změn, které se v ní odehrávají.</w:t>
            </w:r>
          </w:p>
          <w:p w:rsidR="00503666" w:rsidRDefault="00013790">
            <w:pPr>
              <w:spacing w:before="240"/>
              <w:jc w:val="left"/>
              <w:rPr>
                <w:bdr w:val="nil"/>
              </w:rPr>
            </w:pPr>
            <w:r>
              <w:rPr>
                <w:sz w:val="24"/>
                <w:bdr w:val="nil"/>
              </w:rPr>
              <w:t>Ekologická výchova.</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t xml:space="preserve">Obsahové, časové a organizační vymezení aktivity (specifické </w:t>
            </w:r>
            <w:r>
              <w:rPr>
                <w:sz w:val="24"/>
                <w:bdr w:val="nil"/>
              </w:rPr>
              <w:lastRenderedPageBreak/>
              <w:t>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lastRenderedPageBreak/>
              <w:t xml:space="preserve">Rozvoj klíčových kompetencí, rozvoj dítěte, jeho učení a poznávání, osvojování si základních hodnot a získávání </w:t>
            </w:r>
            <w:r>
              <w:rPr>
                <w:sz w:val="24"/>
                <w:bdr w:val="nil"/>
              </w:rPr>
              <w:lastRenderedPageBreak/>
              <w:t>osobní samostatnosti a schopnosti projevovat se jako svobodná osobnost působící na své okolí. Smysluplné využívání času.</w:t>
            </w:r>
          </w:p>
          <w:p w:rsidR="00503666" w:rsidRDefault="00013790">
            <w:pPr>
              <w:spacing w:before="240"/>
              <w:jc w:val="left"/>
              <w:rPr>
                <w:bdr w:val="nil"/>
              </w:rPr>
            </w:pPr>
            <w:r>
              <w:rPr>
                <w:sz w:val="24"/>
                <w:bdr w:val="nil"/>
              </w:rPr>
              <w:t>Metody - hra a prožitek</w:t>
            </w:r>
          </w:p>
        </w:tc>
      </w:tr>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left"/>
              <w:rPr>
                <w:bdr w:val="nil"/>
              </w:rPr>
            </w:pPr>
            <w:r>
              <w:rPr>
                <w:sz w:val="24"/>
                <w:bdr w:val="nil"/>
              </w:rPr>
              <w:lastRenderedPageBreak/>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spacing w:after="240"/>
              <w:jc w:val="left"/>
              <w:rPr>
                <w:bdr w:val="nil"/>
              </w:rPr>
            </w:pPr>
            <w:r>
              <w:rPr>
                <w:sz w:val="24"/>
                <w:bdr w:val="nil"/>
              </w:rPr>
              <w:t>1. KOMPETENCE K UČENÍ </w:t>
            </w:r>
            <w:r>
              <w:rPr>
                <w:sz w:val="24"/>
                <w:bdr w:val="nil"/>
              </w:rPr>
              <w:cr/>
              <w:t>- Chuť k učení, dokončení práce, zhodnotit své výkony, klade si otázky a hledá odpovědi, získané vědomosti dává do souvislostí, všechno uplatňuje dále. </w:t>
            </w:r>
          </w:p>
          <w:p w:rsidR="00503666" w:rsidRDefault="00013790">
            <w:pPr>
              <w:spacing w:before="240" w:after="240"/>
              <w:jc w:val="left"/>
              <w:rPr>
                <w:bdr w:val="nil"/>
              </w:rPr>
            </w:pPr>
            <w:r>
              <w:rPr>
                <w:sz w:val="24"/>
                <w:bdr w:val="nil"/>
              </w:rPr>
              <w:t>2. KOMPETENCE K ŘEŠENÍ PROBLÉMŮ </w:t>
            </w:r>
            <w:r>
              <w:rPr>
                <w:sz w:val="24"/>
                <w:bdr w:val="nil"/>
              </w:rPr>
              <w:cr/>
              <w:t>- Všímá si problémů, řeší je, rozlišuje správná a chybná řešení. Vyhýbání se problémům nevede k cíli. </w:t>
            </w:r>
          </w:p>
          <w:p w:rsidR="00503666" w:rsidRDefault="00013790">
            <w:pPr>
              <w:spacing w:before="240" w:after="240"/>
              <w:jc w:val="left"/>
              <w:rPr>
                <w:bdr w:val="nil"/>
              </w:rPr>
            </w:pPr>
            <w:r>
              <w:rPr>
                <w:sz w:val="24"/>
                <w:bdr w:val="nil"/>
              </w:rPr>
              <w:t>3. KOMPETENCE KOMUNIKATIVNÍ </w:t>
            </w:r>
            <w:r>
              <w:rPr>
                <w:sz w:val="24"/>
                <w:bdr w:val="nil"/>
              </w:rPr>
              <w:cr/>
              <w:t>- Ovládá řeč, komunikuje bez ostychu s dětmi, dokáže vyjadřovat své pocity řečí, gestem. Kultivovaná komunikace. </w:t>
            </w:r>
          </w:p>
          <w:p w:rsidR="00503666" w:rsidRDefault="00013790">
            <w:pPr>
              <w:spacing w:before="240" w:after="240"/>
              <w:jc w:val="left"/>
              <w:rPr>
                <w:bdr w:val="nil"/>
              </w:rPr>
            </w:pPr>
            <w:r>
              <w:rPr>
                <w:sz w:val="24"/>
                <w:bdr w:val="nil"/>
              </w:rPr>
              <w:t>4. KOMPETENCE SOCIÁLNÍ A INTERPERSONÁLNÍ</w:t>
            </w:r>
            <w:r>
              <w:rPr>
                <w:sz w:val="24"/>
                <w:bdr w:val="nil"/>
              </w:rPr>
              <w:cr/>
              <w:t>- Samostatně rozhoduje o svých činnostech, odpovídá za ně, nese odpovědnost, projevuje citlivost a ohleduplnost, vnímá nespravedlivost, agresivitu, šikanu a dovede se jim bránit. </w:t>
            </w:r>
            <w:r>
              <w:rPr>
                <w:sz w:val="24"/>
                <w:bdr w:val="nil"/>
              </w:rPr>
              <w:cr/>
              <w:t>- Spolupracuje ve skupině, dokáže se prosadit i podřídit, respektuje ostatní. </w:t>
            </w:r>
          </w:p>
          <w:p w:rsidR="00503666" w:rsidRDefault="00013790">
            <w:pPr>
              <w:spacing w:before="240" w:after="240"/>
              <w:jc w:val="left"/>
              <w:rPr>
                <w:bdr w:val="nil"/>
              </w:rPr>
            </w:pPr>
            <w:r>
              <w:rPr>
                <w:sz w:val="24"/>
                <w:bdr w:val="nil"/>
              </w:rPr>
              <w:t>5. KOMPETENCE ČINNOSTNÍ A OBČANSKÉ </w:t>
            </w:r>
            <w:r>
              <w:rPr>
                <w:sz w:val="24"/>
                <w:bdr w:val="nil"/>
              </w:rPr>
              <w:cr/>
              <w:t>- Učí se plánovat, organizovat, řídit a hodnotit, odhaduje rizika svých nápadů, k úkolům přistupuje odpovědně, uvědomuje si práva a povinnosti druhých, dbá na své zdraví, chrání přírodu a dbá na společenské chování. </w:t>
            </w:r>
          </w:p>
          <w:p w:rsidR="00503666" w:rsidRDefault="00013790">
            <w:pPr>
              <w:spacing w:before="240"/>
              <w:jc w:val="left"/>
              <w:rPr>
                <w:bdr w:val="nil"/>
              </w:rPr>
            </w:pPr>
            <w:r>
              <w:rPr>
                <w:sz w:val="24"/>
                <w:bdr w:val="nil"/>
              </w:rPr>
              <w:t>6. KOMPETENCE K TRÁVENÍ VOLNÉHO ČASU </w:t>
            </w:r>
            <w:r>
              <w:rPr>
                <w:sz w:val="24"/>
                <w:bdr w:val="nil"/>
              </w:rPr>
              <w:cr/>
              <w:t>- Umí si vybrat zájmovou činnost dle vlastních dispozic, rozvíjí své zájmy v organizovaných skupinách i individuálních činnostech. Umí říct „NE“ nevhodným nabídkám.</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92"/>
        <w:gridCol w:w="2398"/>
        <w:gridCol w:w="211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lastRenderedPageBreak/>
              <w:t>Rozmanitosti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pozorujeme přírodu např. stromy a hledáme údaje o jejich růstu, pěstování, plod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rajinu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siluety stromů s tvarem jejich lis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lody a listy pro koláž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evňujeme si pravidla chování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lody a vyrábíme drobné špe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btiskujeme listy - různé techniky a vyrábíme prostírání, trička, ta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Ferda Mravenec a kreslíme mravence i jiné brou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orujeme na výletě mraven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ce pozorujeme život na strom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odelujeme ptačí hnízdo s mláď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Uprchlík na ptačím stro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o pro drobné ptáč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míme ptáčky v zimě, na vánoce připravujeme v přírodě „Ptačí stro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topy ptáků a siluety dravc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ledujeme druhy tažných ptáků a zjišťujeme, kdy a kam odléta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ohem vlaštovko - vypouštění papírových vlaštovek na podz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ečujeme o květiny v ŠD - pěstujeme, zaléváme, přesaz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 exkurzi do botanické zahrady, arboreta, zahradnic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zorujeme klíčení semínek, před Velikonocemi sázíme </w:t>
            </w:r>
            <w:proofErr w:type="spellStart"/>
            <w:r>
              <w:rPr>
                <w:sz w:val="24"/>
                <w:bdr w:val="nil"/>
              </w:rPr>
              <w:t>oseníčk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říběh „Jak Křemílek a Vochomůrka zasadili semín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oříme pexeso s obrázky živočichů, rostlin, brou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a kameny, které jsme si přinesli z vycház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siluet zvířat a pt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outěžíme ve vymýšlení názvů rostlin a zvířat začínajících určenými písmeny abec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rčujeme rostliny podle vůně a hmatu (česnek, křen, levandu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kládání puzzlů s obrázky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útulcích pro zvířa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Adoptujeme zvíře v ZOO a budeme mu přispívat na krm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chráněné živočichy - pracujeme s tzv. „Červenou knih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domácích zvířátkách a z vlastní zkušenosti vysvětlujeme, jakou péči potřebu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domácí mazlíčky a práce vyst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OO nebo obo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kládáme </w:t>
            </w:r>
            <w:proofErr w:type="spellStart"/>
            <w:r>
              <w:rPr>
                <w:sz w:val="24"/>
                <w:bdr w:val="nil"/>
              </w:rPr>
              <w:t>origami</w:t>
            </w:r>
            <w:proofErr w:type="spellEnd"/>
            <w:r>
              <w:rPr>
                <w:sz w:val="24"/>
                <w:bdr w:val="nil"/>
              </w:rPr>
              <w:t xml:space="preserve">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w:t>
            </w:r>
            <w:proofErr w:type="spellStart"/>
            <w:r>
              <w:rPr>
                <w:sz w:val="24"/>
                <w:bdr w:val="nil"/>
              </w:rPr>
              <w:t>ŠvP</w:t>
            </w:r>
            <w:proofErr w:type="spellEnd"/>
            <w:r>
              <w:rPr>
                <w:sz w:val="24"/>
                <w:bdr w:val="nil"/>
              </w:rPr>
              <w:t>) zkoušíme vytvářet odlitky stop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o přírodě a jeji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roční období - změny v přírodě, život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íváme známé písničky o zvířatech a rostl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ovoce podle vůně, chuti,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aka a pouštíme ho na vycházce - Draki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celodenním výletě pečeme brambory, </w:t>
            </w:r>
            <w:proofErr w:type="spellStart"/>
            <w:r>
              <w:rPr>
                <w:sz w:val="24"/>
                <w:bdr w:val="nil"/>
              </w:rPr>
              <w:t>vuřty,jablk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ykání lesa“ - vlastnoručně vyrobíme klíče a zamkneme l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máháme v zimě krmit zvířátka a pt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a a připravujeme vánoční strom pro zvířát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imní trhy a pozorujeme prodej kapr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první jarní květ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mláďata domácích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rganizujeme „Kuličkového krá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eteme pomlázky a zkoušíme vyrobit píšťal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Dramatizujeme pohádku „O dvanácti měsíčkách“ a připravíme masky pro jednotlivé měsí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ranostiky a uvažujeme o jejich smys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eteorologický kalendář přírody, do kterého každý den zapisujeme počasí - teplotu, srážky, vítr, obla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den sledujeme předpověď 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oloběh vody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vádíme jednoduché pokusy - odpařování, 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tvírání studánek - slavnost na jař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anketu, co a jak zlepšit v našem životním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lakát ke Dni Ze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máháme při úklidu </w:t>
            </w:r>
            <w:proofErr w:type="spellStart"/>
            <w:r>
              <w:rPr>
                <w:sz w:val="24"/>
                <w:bdr w:val="nil"/>
              </w:rPr>
              <w:t>školy,družiny</w:t>
            </w:r>
            <w:proofErr w:type="spellEnd"/>
            <w:r>
              <w:rPr>
                <w:sz w:val="24"/>
                <w:bdr w:val="nil"/>
              </w:rPr>
              <w:t xml:space="preserve"> a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třídíme odpad - bese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na téma : Co do lesa nepatř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esní plody a pátráme, které jsou jedovat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nebezpečí ohně ve voln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mapu chráněných a ohrožených živočichů a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ýrobky z přírodních materiá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herbář z rostlin, které jsme vylisova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a modelujeme prehistorické zvíře podle své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sběru léčivých rostlin, o výrobě léků, krémů a čajů z bylin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atlas léčivých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Chráníme životní </w:t>
            </w:r>
            <w:r>
              <w:rPr>
                <w:sz w:val="24"/>
                <w:bdr w:val="nil"/>
              </w:rPr>
              <w:lastRenderedPageBreak/>
              <w:t>prostředí </w:t>
            </w:r>
          </w:p>
        </w:tc>
      </w:tr>
    </w:tbl>
    <w:p w:rsidR="00503666" w:rsidRDefault="00013790">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22"/>
        <w:gridCol w:w="2468"/>
        <w:gridCol w:w="211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Rozmanitosti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pozorujeme přírodu např. stromy a hledáme údaje o jejich růstu, pěstování, plod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rajinu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siluety stromů s tvarem jejich lis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lody a listy pro koláž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evňujeme si pravidla chování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lody a vyrábíme drobné špe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btiskujeme listy - různé techniky a vyrábíme prostírání, trička, ta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Ferda Mravenec a kreslíme mravence i jiné brou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orujeme na výletě mraven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ce pozorujeme život na strom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odelujeme ptačí hnízdo s mláď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Uprchlík na ptačím stro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o pro drobné ptáč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míme ptáčky v zimě, na vánoce připravujeme v přírodě „Ptačí stro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topy ptáků a siluety dravc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ledujeme druhy tažných ptáků a zjišťujeme, kdy a kam odléta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ohem vlaštovko - vypouštění papírových vlaštovek na podz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ečujeme o květiny v ŠD - pěstujeme, zaléváme, přesaz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 exkurzi do botanické zahrady, arboreta, zahradnic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zorujeme klíčení semínek, před Velikonocemi sázíme </w:t>
            </w:r>
            <w:proofErr w:type="spellStart"/>
            <w:r>
              <w:rPr>
                <w:sz w:val="24"/>
                <w:bdr w:val="nil"/>
              </w:rPr>
              <w:t>oseníčk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říběh „Jak Křemílek a Vochomůrka zasadili semín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oříme pexeso s obrázky živočichů, rostlin, brou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a kameny, které jsme si přinesli z vycház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outěžíme v poznávání siluet zvířat a pt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vymýšlení názvů rostlin a zvířat začínajících určenými písmeny abec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rčujeme rostliny podle vůně a hmatu (česnek, křen, levandu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kládání puzzlů s obrázky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útulcích pro zvířa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Adoptujeme zvíře v ZOO a budeme mu přispívat na krm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chráněné živočichy - pracujeme s tzv. „Červenou knih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domácích zvířátkách a z vlastní zkušenosti vysvětlujeme, jakou péči potřebu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domácí mazlíčky a práce vyst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OO nebo obo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kládáme </w:t>
            </w:r>
            <w:proofErr w:type="spellStart"/>
            <w:r>
              <w:rPr>
                <w:sz w:val="24"/>
                <w:bdr w:val="nil"/>
              </w:rPr>
              <w:t>origami</w:t>
            </w:r>
            <w:proofErr w:type="spellEnd"/>
            <w:r>
              <w:rPr>
                <w:sz w:val="24"/>
                <w:bdr w:val="nil"/>
              </w:rPr>
              <w:t xml:space="preserve">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w:t>
            </w:r>
            <w:proofErr w:type="spellStart"/>
            <w:r>
              <w:rPr>
                <w:sz w:val="24"/>
                <w:bdr w:val="nil"/>
              </w:rPr>
              <w:t>ŠvP</w:t>
            </w:r>
            <w:proofErr w:type="spellEnd"/>
            <w:r>
              <w:rPr>
                <w:sz w:val="24"/>
                <w:bdr w:val="nil"/>
              </w:rPr>
              <w:t>) zkoušíme vytvářet odlitky stop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o přírodě a jeji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roční období - změny v přírodě, život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íváme známé písničky o zvířatech a rostl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ovoce podle vůně, chuti,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aka a pouštíme ho na vycházce - Draki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celodenním výletě pečeme brambory, </w:t>
            </w:r>
            <w:proofErr w:type="spellStart"/>
            <w:r>
              <w:rPr>
                <w:sz w:val="24"/>
                <w:bdr w:val="nil"/>
              </w:rPr>
              <w:t>vuřty,jablk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ykání lesa“ - vlastnoručně vyrobíme klíče a zamkneme l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máháme v zimě krmit zvířátka a pt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a a připravujeme vánoční strom pro zvířát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imní trhy a pozorujeme prodej kapr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první jarní květ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mláďata domácích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Organizujeme „Kuličkového krá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eteme pomlázky a zkoušíme vyrobit píšťal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pohádku „O dvanácti měsíčkách“ a připravíme masky pro jednotlivé měsí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ranostiky a uvažujeme o jejich smys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eteorologický kalendář přírody, do kterého každý den zapisujeme počasí - teplotu, srážky, vítr, obla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den sledujeme předpověď 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oloběh vody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vádíme jednoduché pokusy - odpařování, 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tvírání studánek - slavnost na jař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anketu, co a jak zlepšit v našem životním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lakát ke Dni Ze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máháme při úklidu </w:t>
            </w:r>
            <w:proofErr w:type="spellStart"/>
            <w:r>
              <w:rPr>
                <w:sz w:val="24"/>
                <w:bdr w:val="nil"/>
              </w:rPr>
              <w:t>školy,družiny</w:t>
            </w:r>
            <w:proofErr w:type="spellEnd"/>
            <w:r>
              <w:rPr>
                <w:sz w:val="24"/>
                <w:bdr w:val="nil"/>
              </w:rPr>
              <w:t xml:space="preserve"> a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třídíme odpad - bese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na téma : Co do lesa nepatř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esní plody a pátráme, které jsou jedovat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nebezpečí ohně ve voln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mapu chráněných a ohrožených živočichů a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ýrobky z přírodních materiá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herbář z rostlin, které jsme vylisova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a modelujeme prehistorické zvíře podle své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Besedujeme o sběru léčivých rostlin, o výrobě léků, krémů a čajů z </w:t>
            </w:r>
            <w:r>
              <w:rPr>
                <w:sz w:val="24"/>
                <w:bdr w:val="nil"/>
              </w:rPr>
              <w:lastRenderedPageBreak/>
              <w:t>bylin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lastRenderedPageBreak/>
              <w:t xml:space="preserve">Chráníme životní </w:t>
            </w:r>
            <w:r>
              <w:rPr>
                <w:sz w:val="24"/>
                <w:bdr w:val="nil"/>
              </w:rPr>
              <w:lastRenderedPageBreak/>
              <w:t>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rohlížíme atlas léčivých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255"/>
        <w:gridCol w:w="2535"/>
        <w:gridCol w:w="211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Rozmanitosti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I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pozorujeme přírodu např. stromy a hledáme údaje o jejich růstu, pěstování, plod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rajinu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siluety stromů s tvarem jejich lis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lody a listy pro koláž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evňujeme si pravidla chování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lody a vyrábíme drobné špe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btiskujeme listy - různé techniky a vyrábíme prostírání, trička, ta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Ferda Mravenec a kreslíme mravence i jiné brou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orujeme na výletě mraven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ce pozorujeme život na strom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odelujeme ptačí hnízdo s mláď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Uprchlík na ptačím stro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o pro drobné ptáč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míme ptáčky v zimě, na vánoce připravujeme v přírodě „Ptačí stro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topy ptáků a siluety dravc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ledujeme druhy tažných ptáků a zjišťujeme, kdy a kam odléta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ohem vlaštovko - vypouštění papírových vlaštovek na podz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ečujeme o květiny v ŠD - pěstujeme, zaléváme, přesaz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 exkurzi do botanické zahrady, arboreta, zahradnic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zorujeme klíčení semínek, před Velikonocemi sázíme </w:t>
            </w:r>
            <w:proofErr w:type="spellStart"/>
            <w:r>
              <w:rPr>
                <w:sz w:val="24"/>
                <w:bdr w:val="nil"/>
              </w:rPr>
              <w:t>oseníčk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říběh „Jak Křemílek a Vochomůrka zasadili semín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ytvoříme pexeso s obrázky živočichů, rostlin, brou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a kameny, které jsme si přinesli z vycház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siluet zvířat a pt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vymýšlení názvů rostlin a zvířat začínajících určenými písmeny abec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rčujeme rostliny podle vůně a hmatu (česnek, křen, levandu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kládání puzzlů s obrázky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útulcích pro zvířa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Adoptujeme zvíře v ZOO a budeme mu přispívat na krm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chráněné živočichy - pracujeme s tzv. „Červenou knih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domácích zvířátkách a z vlastní zkušenosti vysvětlujeme, jakou péči potřebu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domácí mazlíčky a práce vyst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OO nebo obo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kládáme </w:t>
            </w:r>
            <w:proofErr w:type="spellStart"/>
            <w:r>
              <w:rPr>
                <w:sz w:val="24"/>
                <w:bdr w:val="nil"/>
              </w:rPr>
              <w:t>origami</w:t>
            </w:r>
            <w:proofErr w:type="spellEnd"/>
            <w:r>
              <w:rPr>
                <w:sz w:val="24"/>
                <w:bdr w:val="nil"/>
              </w:rPr>
              <w:t xml:space="preserve">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w:t>
            </w:r>
            <w:proofErr w:type="spellStart"/>
            <w:r>
              <w:rPr>
                <w:sz w:val="24"/>
                <w:bdr w:val="nil"/>
              </w:rPr>
              <w:t>ŠvP</w:t>
            </w:r>
            <w:proofErr w:type="spellEnd"/>
            <w:r>
              <w:rPr>
                <w:sz w:val="24"/>
                <w:bdr w:val="nil"/>
              </w:rPr>
              <w:t>) zkoušíme vytvářet odlitky stop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o přírodě a jeji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roční období - změny v přírodě, život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íváme známé písničky o zvířatech a rostl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ovoce podle vůně, chuti,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aka a pouštíme ho na vycházce - Draki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celodenním výletě pečeme brambory, </w:t>
            </w:r>
            <w:proofErr w:type="spellStart"/>
            <w:r>
              <w:rPr>
                <w:sz w:val="24"/>
                <w:bdr w:val="nil"/>
              </w:rPr>
              <w:t>vuřty,jablk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ykání lesa“ - vlastnoručně vyrobíme klíče a zamkneme l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máháme v zimě krmit zvířátka a pt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a a připravujeme vánoční strom pro zvířát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imní trhy a pozorujeme prodej kapr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Kreslíme první jarní květ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mláďata domácích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rganizujeme „Kuličkového krá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eteme pomlázky a zkoušíme vyrobit píšťal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pohádku „O dvanácti měsíčkách“ a připravíme masky pro jednotlivé měsí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ranostiky a uvažujeme o jejich smys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eteorologický kalendář přírody, do kterého každý den zapisujeme počasí - teplotu, srážky, vítr, obla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den sledujeme předpověď 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oloběh vody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vádíme jednoduché pokusy - odpařování, 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tvírání studánek - slavnost na jař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anketu, co a jak zlepšit v našem životním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lakát ke Dni Ze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máháme při úklidu </w:t>
            </w:r>
            <w:proofErr w:type="spellStart"/>
            <w:r>
              <w:rPr>
                <w:sz w:val="24"/>
                <w:bdr w:val="nil"/>
              </w:rPr>
              <w:t>školy,družiny</w:t>
            </w:r>
            <w:proofErr w:type="spellEnd"/>
            <w:r>
              <w:rPr>
                <w:sz w:val="24"/>
                <w:bdr w:val="nil"/>
              </w:rPr>
              <w:t xml:space="preserve"> a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třídíme odpad - bese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na téma : Co do lesa nepatř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esní plody a pátráme, které jsou jedovat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nebezpečí ohně ve voln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mapu chráněných a ohrožených živočichů a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ýrobky z přírodních materiá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herbář z rostlin, které jsme vylisova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a modelujeme prehistorické zvíře podle své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Chráníme životní </w:t>
            </w:r>
            <w:r>
              <w:rPr>
                <w:sz w:val="24"/>
                <w:bdr w:val="nil"/>
              </w:rPr>
              <w:lastRenderedPageBreak/>
              <w:t>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Besedujeme o sběru léčivých rostlin, o výrobě léků, krémů a čajů z bylin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atlas léčivých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240"/>
        <w:gridCol w:w="2550"/>
        <w:gridCol w:w="211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Rozmanitosti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I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pozorujeme přírodu např. stromy a hledáme údaje o jejich růstu, pěstování, plod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rajinu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siluety stromů s tvarem jejich lis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lody a listy pro koláž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evňujeme si pravidla chování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lody a vyrábíme drobné špe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btiskujeme listy - různé techniky a vyrábíme prostírání, trička, ta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Ferda Mravenec a kreslíme mravence i jiné brou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orujeme na výletě mraven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ce pozorujeme život na strom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odelujeme ptačí hnízdo s mláď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Uprchlík na ptačím stro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o pro drobné ptáč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míme ptáčky v zimě, na vánoce připravujeme v přírodě „Ptačí stro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topy ptáků a siluety dravc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ledujeme druhy tažných ptáků a zjišťujeme, kdy a kam odléta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ohem vlaštovko - vypouštění papírových vlaštovek na podz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ečujeme o květiny v ŠD - pěstujeme, zaléváme, přesaz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 exkurzi do botanické zahrady, arboreta, zahradnic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 xml:space="preserve">Pozorujeme klíčení semínek, před Velikonocemi sázíme </w:t>
            </w:r>
            <w:proofErr w:type="spellStart"/>
            <w:r>
              <w:rPr>
                <w:sz w:val="24"/>
                <w:bdr w:val="nil"/>
              </w:rPr>
              <w:t>oseníčk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říběh „Jak Křemílek a Vochomůrka zasadili semín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oříme pexeso s obrázky živočichů, rostlin, brou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a kameny, které jsme si přinesli z vycház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siluet zvířat a pt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vymýšlení názvů rostlin a zvířat začínajících určenými písmeny abec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rčujeme rostliny podle vůně a hmatu (česnek, křen, levandu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kládání puzzlů s obrázky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útulcích pro zvířa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Adoptujeme zvíře v ZOO a budeme mu přispívat na krm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chráněné živočichy - pracujeme s tzv. „Červenou knih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domácích zvířátkách a z vlastní zkušenosti vysvětlujeme, jakou péči potřebu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domácí mazlíčky a práce vyst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OO nebo obo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kládáme </w:t>
            </w:r>
            <w:proofErr w:type="spellStart"/>
            <w:r>
              <w:rPr>
                <w:sz w:val="24"/>
                <w:bdr w:val="nil"/>
              </w:rPr>
              <w:t>origami</w:t>
            </w:r>
            <w:proofErr w:type="spellEnd"/>
            <w:r>
              <w:rPr>
                <w:sz w:val="24"/>
                <w:bdr w:val="nil"/>
              </w:rPr>
              <w:t xml:space="preserve">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w:t>
            </w:r>
            <w:proofErr w:type="spellStart"/>
            <w:r>
              <w:rPr>
                <w:sz w:val="24"/>
                <w:bdr w:val="nil"/>
              </w:rPr>
              <w:t>ŠvP</w:t>
            </w:r>
            <w:proofErr w:type="spellEnd"/>
            <w:r>
              <w:rPr>
                <w:sz w:val="24"/>
                <w:bdr w:val="nil"/>
              </w:rPr>
              <w:t>) zkoušíme vytvářet odlitky stop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o přírodě a jeji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roční období - změny v přírodě, život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íváme známé písničky o zvířatech a rostl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ovoce podle vůně, chuti,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aka a pouštíme ho na vycházce - Draki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celodenním výletě pečeme brambory, </w:t>
            </w:r>
            <w:proofErr w:type="spellStart"/>
            <w:r>
              <w:rPr>
                <w:sz w:val="24"/>
                <w:bdr w:val="nil"/>
              </w:rPr>
              <w:t>vuřty,jablk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ykání lesa“ - vlastnoručně vyrobíme klíče a zamkneme l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máháme v zimě krmit zvířátka a pt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yrábíme krmítka a připravujeme vánoční strom pro zvířát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imní trhy a pozorujeme prodej kapr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první jarní květ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mláďata domácích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rganizujeme „Kuličkového krá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eteme pomlázky a zkoušíme vyrobit píšťal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pohádku „O dvanácti měsíčkách“ a připravíme masky pro jednotlivé měsí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ranostiky a uvažujeme o jejich smys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eteorologický kalendář přírody, do kterého každý den zapisujeme počasí - teplotu, srážky, vítr, obla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den sledujeme předpověď 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oloběh vody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vádíme jednoduché pokusy - odpařování, 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tvírání studánek - slavnost na jař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anketu, co a jak zlepšit v našem životním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lakát ke Dni Ze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máháme při úklidu </w:t>
            </w:r>
            <w:proofErr w:type="spellStart"/>
            <w:r>
              <w:rPr>
                <w:sz w:val="24"/>
                <w:bdr w:val="nil"/>
              </w:rPr>
              <w:t>školy,družiny</w:t>
            </w:r>
            <w:proofErr w:type="spellEnd"/>
            <w:r>
              <w:rPr>
                <w:sz w:val="24"/>
                <w:bdr w:val="nil"/>
              </w:rPr>
              <w:t xml:space="preserve"> a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třídíme odpad - bese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na téma : Co do lesa nepatř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esní plody a pátráme, které jsou jedovat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nebezpečí ohně ve voln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mapu chráněných a ohrožených živočichů a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ýrobky z přírodních materiá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herbář z rostlin, které jsme vylisova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 xml:space="preserve">Chráníme životní </w:t>
            </w:r>
            <w:r>
              <w:rPr>
                <w:sz w:val="24"/>
                <w:bdr w:val="nil"/>
              </w:rPr>
              <w:lastRenderedPageBreak/>
              <w:t>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Kreslíme a modelujeme prehistorické zvíře podle své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sběru léčivých rostlin, o výrobě léků, krémů a čajů z bylin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atlas léčivých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07"/>
        <w:gridCol w:w="2483"/>
        <w:gridCol w:w="211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Rozmanitosti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pozorujeme přírodu např. stromy a hledáme údaje o jejich růstu, pěstování, plod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rajinu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siluety stromů s tvarem jejich lis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lody a listy pro koláž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evňujeme si pravidla chování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lody a vyrábíme drobné špe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btiskujeme listy - různé techniky a vyrábíme prostírání, trička, ta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Ferda Mravenec a kreslíme mravence i jiné brou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orujeme na výletě mraven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ce pozorujeme život na strom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odelujeme ptačí hnízdo s mláď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Uprchlík na ptačím stro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o pro drobné ptáč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míme ptáčky v zimě, na vánoce připravujeme v přírodě „Ptačí stro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topy ptáků a siluety dravc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ledujeme druhy tažných ptáků a zjišťujeme, kdy a kam odléta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ohem vlaštovko - vypouštění papírových vlaštovek na podz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ečujeme o květiny v ŠD - pěstujeme, zaléváme, přesaz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 exkurzi do botanické zahrady, arboreta, zahradnic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zorujeme klíčení semínek, před Velikonocemi sázíme </w:t>
            </w:r>
            <w:proofErr w:type="spellStart"/>
            <w:r>
              <w:rPr>
                <w:sz w:val="24"/>
                <w:bdr w:val="nil"/>
              </w:rPr>
              <w:t>oseníčk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říběh „Jak Křemílek a Vochomůrka zasadili semín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oříme pexeso s obrázky živočichů, rostlin, brou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a kameny, které jsme si přinesli z vycház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siluet zvířat a pt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vymýšlení názvů rostlin a zvířat začínajících určenými písmeny abec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rčujeme rostliny podle vůně a hmatu (česnek, křen, levandu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kládání puzzlů s obrázky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útulcích pro zvířa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Adoptujeme zvíře v ZOO a budeme mu přispívat na krm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chráněné živočichy - pracujeme s tzv. „Červenou knih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domácích zvířátkách a z vlastní zkušenosti vysvětlujeme, jakou péči potřebu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domácí mazlíčky a práce vyst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OO nebo obo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kládáme </w:t>
            </w:r>
            <w:proofErr w:type="spellStart"/>
            <w:r>
              <w:rPr>
                <w:sz w:val="24"/>
                <w:bdr w:val="nil"/>
              </w:rPr>
              <w:t>origami</w:t>
            </w:r>
            <w:proofErr w:type="spellEnd"/>
            <w:r>
              <w:rPr>
                <w:sz w:val="24"/>
                <w:bdr w:val="nil"/>
              </w:rPr>
              <w:t xml:space="preserve">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w:t>
            </w:r>
            <w:proofErr w:type="spellStart"/>
            <w:r>
              <w:rPr>
                <w:sz w:val="24"/>
                <w:bdr w:val="nil"/>
              </w:rPr>
              <w:t>ŠvP</w:t>
            </w:r>
            <w:proofErr w:type="spellEnd"/>
            <w:r>
              <w:rPr>
                <w:sz w:val="24"/>
                <w:bdr w:val="nil"/>
              </w:rPr>
              <w:t>) zkoušíme vytvářet odlitky stop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o přírodě a jeji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roční období - změny v přírodě, život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íváme známé písničky o zvířatech a rostl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ovoce podle vůně, chuti,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draka a pouštíme ho na vycházce - Draki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celodenním výletě pečeme brambory, </w:t>
            </w:r>
            <w:proofErr w:type="spellStart"/>
            <w:r>
              <w:rPr>
                <w:sz w:val="24"/>
                <w:bdr w:val="nil"/>
              </w:rPr>
              <w:t>vuřty,jablk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Zamykání lesa“ - vlastnoručně vyrobíme klíče a zamkneme l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máháme v zimě krmit zvířátka a pt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a a připravujeme vánoční strom pro zvířát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imní trhy a pozorujeme prodej kapr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první jarní květ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mláďata domácích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rganizujeme „Kuličkového krá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eteme pomlázky a zkoušíme vyrobit píšťal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pohádku „O dvanácti měsíčkách“ a připravíme masky pro jednotlivé měsí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ranostiky a uvažujeme o jejich smys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eteorologický kalendář přírody, do kterého každý den zapisujeme počasí - teplotu, srážky, vítr, obla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den sledujeme předpověď 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oloběh vody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vádíme jednoduché pokusy - odpařování, 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tvírání studánek - slavnost na jař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anketu, co a jak zlepšit v našem životním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lakát ke Dni Ze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máháme při úklidu </w:t>
            </w:r>
            <w:proofErr w:type="spellStart"/>
            <w:r>
              <w:rPr>
                <w:sz w:val="24"/>
                <w:bdr w:val="nil"/>
              </w:rPr>
              <w:t>školy,družiny</w:t>
            </w:r>
            <w:proofErr w:type="spellEnd"/>
            <w:r>
              <w:rPr>
                <w:sz w:val="24"/>
                <w:bdr w:val="nil"/>
              </w:rPr>
              <w:t xml:space="preserve"> a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třídíme odpad - bese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na téma : Co do lesa nepatř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esní plody a pátráme, které jsou jedovat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nebezpečí ohně ve voln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mapu chráněných a ohrožených živočichů a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Tvoříme výrobky z přírodních materiá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herbář z rostlin, které jsme vylisova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a modelujeme prehistorické zvíře podle své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sběru léčivých rostlin, o výrobě léků, krémů a čajů z bylin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atlas léčivých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bl>
    <w:p w:rsidR="00503666" w:rsidRDefault="00013790">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240"/>
        <w:gridCol w:w="2550"/>
        <w:gridCol w:w="2111"/>
      </w:tblGrid>
      <w:tr w:rsidR="00503666">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Rozmanitosti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VI. oddělen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503666"/>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503666" w:rsidRDefault="00013790">
            <w:pPr>
              <w:shd w:val="clear" w:color="auto" w:fill="FFFACD"/>
              <w:jc w:val="center"/>
              <w:rPr>
                <w:bdr w:val="nil"/>
              </w:rPr>
            </w:pPr>
            <w:r>
              <w:rPr>
                <w:b/>
                <w:bCs/>
                <w:sz w:val="24"/>
                <w:bdr w:val="nil"/>
              </w:rPr>
              <w:t>ŠVP výstupy</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pozorujeme přírodu např. stromy a hledáme údaje o jejich růstu, pěstování, plod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rajinu v jednotlivých ročních obdob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siluety stromů s tvarem jejich lis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užíváme plody a listy pro koláž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pevňujeme si pravidla chování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íráme plody a vyrábíme drobné šper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btiskujeme listy - různé techniky a vyrábíme prostírání, trička, ta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Ferda Mravenec a kreslíme mravence i jiné brou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orujeme na výletě mraveniš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 vycházce pozorujeme život na strom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odelujeme ptačí hnízdo s mláďa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knížku „Uprchlík na ptačím stro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o pro drobné ptáč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míme ptáčky v zimě, na vánoce připravujeme v přírodě „Ptačí stro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číme se stopy ptáků a siluety dravc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Sledujeme druhy tažných ptáků a zjišťujeme, kdy a kam odléta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bohem vlaštovko - vypouštění papírových vlaštovek na podz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ečujeme o květiny v ŠD - pěstujeme, zaléváme, přesazu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Jdeme na exkurzi do botanické zahrady, arboreta, zahradnic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zorujeme klíčení semínek, před Velikonocemi sázíme </w:t>
            </w:r>
            <w:proofErr w:type="spellStart"/>
            <w:r>
              <w:rPr>
                <w:sz w:val="24"/>
                <w:bdr w:val="nil"/>
              </w:rPr>
              <w:t>oseníčk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říběh „Jak Křemílek a Vochomůrka zasadili semínk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oříme pexeso s obrázky živočichů, rostlin, brou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na kameny, které jsme si přinesli z vycház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říroda okolo nás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 poznávání siluet zvířat a pt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vymýšlení názvů rostlin a zvířat začínajících určenými písmeny abece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Určujeme rostliny podle vůně a hmatu (česnek, křen, levandu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Soutěžíme ve skládání puzzlů s obrázky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brodružství v přírod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útulcích pro zvířa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Adoptujeme zvíře v ZOO a budeme mu přispívat na krm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jímáme se o chráněné živočichy - pracujeme s tzv. „Červenou knih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ráva zvířat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právíme si o domácích zvířátkách a z vlastní zkušenosti vysvětlujeme, jakou péči potřebuj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domácí mazlíčky a práce vystaví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OO nebo obo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Skládáme </w:t>
            </w:r>
            <w:proofErr w:type="spellStart"/>
            <w:r>
              <w:rPr>
                <w:sz w:val="24"/>
                <w:bdr w:val="nil"/>
              </w:rPr>
              <w:t>origami</w:t>
            </w:r>
            <w:proofErr w:type="spellEnd"/>
            <w:r>
              <w:rPr>
                <w:sz w:val="24"/>
                <w:bdr w:val="nil"/>
              </w:rPr>
              <w:t xml:space="preserve">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 vycházce (</w:t>
            </w:r>
            <w:proofErr w:type="spellStart"/>
            <w:r>
              <w:rPr>
                <w:sz w:val="24"/>
                <w:bdr w:val="nil"/>
              </w:rPr>
              <w:t>ŠvP</w:t>
            </w:r>
            <w:proofErr w:type="spellEnd"/>
            <w:r>
              <w:rPr>
                <w:sz w:val="24"/>
                <w:bdr w:val="nil"/>
              </w:rPr>
              <w:t>) zkoušíme vytvářet odlitky stop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omácí mazlíčci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o přírodě a jeji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Malujeme roční období - změny v přírodě, život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píváme známé písničky o zvířatech a rostl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Roční obdob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ovoce podle vůně, chuti, hma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Vyrábíme draka a pouštíme ho na vycházce - Drakiá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Na celodenním výletě pečeme brambory, </w:t>
            </w:r>
            <w:proofErr w:type="spellStart"/>
            <w:r>
              <w:rPr>
                <w:sz w:val="24"/>
                <w:bdr w:val="nil"/>
              </w:rPr>
              <w:t>vuřty,jablk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amykání lesa“ - vlastnoručně vyrobíme klíče a zamkneme l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dzim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máháme v zimě krmit zvířátka a ptá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rábíme krmítka a připravujeme vánoční strom pro zvířát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Navštívíme zimní trhy a pozorujeme prodej kapr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Zim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první jarní květi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mláďata domácích zvíř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rganizujeme „Kuličkového král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leteme pomlázky a zkoušíme vyrobit píšťal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Dramatizujeme pohádku „O dvanácti měsíčkách“ a připravíme masky pro jednotlivé měsí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Jaro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Čteme pranostiky a uvažujeme o jejich smys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meteorologický kalendář přírody, do kterého každý den zapisujeme počasí - teplotu, srážky, vítr, obla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aždý den sledujeme předpověď 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Počas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koloběh vody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vádíme jednoduché pokusy - odpařování, le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Otvírání studánek - slavnost na jař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Voda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řipravujeme anketu, co a jak zlepšit v našem životním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Vytváříme plakát ke Dni Zem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 xml:space="preserve">Pomáháme při úklidu </w:t>
            </w:r>
            <w:proofErr w:type="spellStart"/>
            <w:r>
              <w:rPr>
                <w:sz w:val="24"/>
                <w:bdr w:val="nil"/>
              </w:rPr>
              <w:t>školy,družiny</w:t>
            </w:r>
            <w:proofErr w:type="spellEnd"/>
            <w:r>
              <w:rPr>
                <w:sz w:val="24"/>
                <w:bdr w:val="nil"/>
              </w:rPr>
              <w:t xml:space="preserve"> a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Den Země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č třídíme odpad - bese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Hra na téma : Co do lesa nepatř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oznáváme lesní plody a pátráme, které jsou jedovat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Známe nebezpečí ohně ve volné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lastRenderedPageBreak/>
              <w:t>Připravujeme mapu chráněných a ohrožených živočichů a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výrobky z přírodních materiá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Tvoříme herbář z rostlin, které jsme vylisoval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Kreslíme a modelujeme prehistorické zvíře podle své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Besedujeme o sběru léčivých rostlin, o výrobě léků, krémů a čajů z bylin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r w:rsidR="00503666">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jc w:val="left"/>
              <w:rPr>
                <w:bdr w:val="nil"/>
              </w:rPr>
            </w:pPr>
            <w:r>
              <w:rPr>
                <w:sz w:val="24"/>
                <w:bdr w:val="nil"/>
              </w:rPr>
              <w:t>Prohlížíme atlas léčivých rostl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03666" w:rsidRDefault="00013790">
            <w:pPr>
              <w:rPr>
                <w:bdr w:val="nil"/>
              </w:rPr>
            </w:pPr>
            <w:r>
              <w:rPr>
                <w:sz w:val="24"/>
                <w:bdr w:val="nil"/>
              </w:rPr>
              <w:t>Chráníme životní prostředí </w:t>
            </w:r>
          </w:p>
        </w:tc>
      </w:tr>
    </w:tbl>
    <w:p w:rsidR="00503666" w:rsidRDefault="00013790">
      <w:pPr>
        <w:rPr>
          <w:bdr w:val="nil"/>
        </w:rPr>
        <w:sectPr w:rsidR="00503666">
          <w:type w:val="nextColumn"/>
          <w:pgSz w:w="11906" w:h="16838"/>
          <w:pgMar w:top="1440" w:right="1325" w:bottom="1440" w:left="1800" w:header="720" w:footer="720" w:gutter="0"/>
          <w:cols w:space="720"/>
        </w:sectPr>
      </w:pPr>
      <w:r>
        <w:rPr>
          <w:bdr w:val="nil"/>
        </w:rPr>
        <w:t xml:space="preserve">    </w:t>
      </w:r>
    </w:p>
    <w:p w:rsidR="00503666" w:rsidRDefault="00013790">
      <w:pPr>
        <w:pStyle w:val="Nadpis1"/>
        <w:spacing w:before="322" w:after="322"/>
        <w:rPr>
          <w:bdr w:val="nil"/>
        </w:rPr>
      </w:pPr>
      <w:bookmarkStart w:id="28" w:name="_Toc256000028"/>
      <w:r>
        <w:rPr>
          <w:bdr w:val="nil"/>
        </w:rPr>
        <w:lastRenderedPageBreak/>
        <w:t>Hodnocení žáků a vlastní hodnocení zařízení</w:t>
      </w:r>
      <w:bookmarkEnd w:id="28"/>
      <w:r>
        <w:rPr>
          <w:bdr w:val="nil"/>
        </w:rPr>
        <w:t> </w:t>
      </w:r>
    </w:p>
    <w:p w:rsidR="00503666" w:rsidRDefault="00013790">
      <w:pPr>
        <w:pStyle w:val="Nadpis2"/>
        <w:spacing w:before="299" w:after="299"/>
        <w:rPr>
          <w:bdr w:val="nil"/>
        </w:rPr>
      </w:pPr>
      <w:bookmarkStart w:id="29" w:name="_Toc256000029"/>
      <w:r>
        <w:rPr>
          <w:bdr w:val="nil"/>
        </w:rPr>
        <w:t>Hodnocení</w:t>
      </w:r>
      <w:bookmarkEnd w:id="29"/>
      <w:r>
        <w:rPr>
          <w:bdr w:val="nil"/>
        </w:rPr>
        <w:t> </w:t>
      </w:r>
    </w:p>
    <w:p w:rsidR="00503666" w:rsidRDefault="00013790">
      <w:pPr>
        <w:rPr>
          <w:bdr w:val="nil"/>
        </w:rPr>
      </w:pPr>
      <w:r>
        <w:rPr>
          <w:b/>
          <w:bCs/>
          <w:bdr w:val="nil"/>
        </w:rPr>
        <w:t>Zásady hodnocení: </w:t>
      </w:r>
      <w:r>
        <w:rPr>
          <w:bdr w:val="nil"/>
        </w:rPr>
        <w:t xml:space="preserve">  </w:t>
      </w:r>
    </w:p>
    <w:p w:rsidR="00503666" w:rsidRDefault="00013790">
      <w:pPr>
        <w:spacing w:before="240" w:after="240"/>
        <w:rPr>
          <w:bdr w:val="nil"/>
        </w:rPr>
      </w:pPr>
      <w:r>
        <w:rPr>
          <w:bdr w:val="nil"/>
        </w:rPr>
        <w:t>Hodnocení se provádí průběžně především se zaměřením na individuální rozvoj a spokojenost účastníků. Vychovatelka vytváří podmínky pro skupinovou spolupráci a umožňuje i využití a rozvinutí individuálních schopností každého dítěte. Nesráží sebevědomí, hodnotí především postup a snahu s ohledem na možnosti dítěte před konečným výsledkem.  </w:t>
      </w:r>
    </w:p>
    <w:p w:rsidR="00503666" w:rsidRDefault="00013790">
      <w:pPr>
        <w:rPr>
          <w:bdr w:val="nil"/>
        </w:rPr>
      </w:pPr>
      <w:r>
        <w:rPr>
          <w:b/>
          <w:bCs/>
          <w:bdr w:val="nil"/>
        </w:rPr>
        <w:t>Výstupy a úspěchy: </w:t>
      </w:r>
      <w:r>
        <w:rPr>
          <w:bdr w:val="nil"/>
        </w:rPr>
        <w:t xml:space="preserve">  </w:t>
      </w:r>
    </w:p>
    <w:p w:rsidR="00503666" w:rsidRDefault="00013790">
      <w:pPr>
        <w:spacing w:before="240" w:after="240"/>
        <w:rPr>
          <w:bdr w:val="nil"/>
        </w:rPr>
      </w:pPr>
      <w:r>
        <w:rPr>
          <w:bdr w:val="nil"/>
        </w:rPr>
        <w:t>- výtvarné kresby (na nástěnkách školy) </w:t>
      </w:r>
    </w:p>
    <w:p w:rsidR="00503666" w:rsidRDefault="00013790">
      <w:pPr>
        <w:spacing w:before="240" w:after="240"/>
        <w:rPr>
          <w:bdr w:val="nil"/>
        </w:rPr>
      </w:pPr>
      <w:r>
        <w:rPr>
          <w:bdr w:val="nil"/>
        </w:rPr>
        <w:t xml:space="preserve">- dramatické a taneční vystoupení na veřejnosti (Dividýlko, </w:t>
      </w:r>
      <w:proofErr w:type="spellStart"/>
      <w:r>
        <w:rPr>
          <w:bdr w:val="nil"/>
        </w:rPr>
        <w:t>Zumba</w:t>
      </w:r>
      <w:proofErr w:type="spellEnd"/>
      <w:r>
        <w:rPr>
          <w:bdr w:val="nil"/>
        </w:rPr>
        <w:t>) </w:t>
      </w:r>
    </w:p>
    <w:p w:rsidR="00503666" w:rsidRDefault="00013790">
      <w:pPr>
        <w:spacing w:before="240" w:after="240"/>
        <w:rPr>
          <w:bdr w:val="nil"/>
        </w:rPr>
      </w:pPr>
      <w:r>
        <w:rPr>
          <w:bdr w:val="nil"/>
        </w:rPr>
        <w:t>- sportovní úspěchy (ping - pong, lehkoatletický trojboj) </w:t>
      </w:r>
    </w:p>
    <w:p w:rsidR="00503666" w:rsidRDefault="00013790">
      <w:pPr>
        <w:spacing w:before="240" w:after="240"/>
        <w:rPr>
          <w:bdr w:val="nil"/>
        </w:rPr>
      </w:pPr>
      <w:r>
        <w:rPr>
          <w:bdr w:val="nil"/>
        </w:rPr>
        <w:t>- samostatnost a aktivita při organizaci družinových akcí (jarmark, karneval, atd.)</w:t>
      </w:r>
    </w:p>
    <w:p w:rsidR="00503666" w:rsidRDefault="00503666">
      <w:pPr>
        <w:rPr>
          <w:bdr w:val="nil"/>
        </w:rPr>
      </w:pPr>
    </w:p>
    <w:sectPr w:rsidR="0050366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5C" w:rsidRDefault="009F025C">
      <w:pPr>
        <w:spacing w:line="240" w:lineRule="auto"/>
      </w:pPr>
      <w:r>
        <w:separator/>
      </w:r>
    </w:p>
  </w:endnote>
  <w:endnote w:type="continuationSeparator" w:id="0">
    <w:p w:rsidR="009F025C" w:rsidRDefault="009F0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23" w:rsidRDefault="0001379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F715E0" w:rsidRDefault="00013790" w:rsidP="00543D2E">
        <w:pPr>
          <w:pStyle w:val="Zpat"/>
          <w:pBdr>
            <w:top w:val="single" w:sz="4" w:space="1" w:color="auto"/>
          </w:pBdr>
          <w:jc w:val="right"/>
        </w:pPr>
        <w:r>
          <w:fldChar w:fldCharType="begin"/>
        </w:r>
        <w:r>
          <w:instrText>PAGE   \* MERGEFORMAT</w:instrText>
        </w:r>
        <w:r>
          <w:fldChar w:fldCharType="separate"/>
        </w:r>
        <w:r w:rsidR="009541F0">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23" w:rsidRDefault="0001379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5C" w:rsidRDefault="009F025C">
      <w:pPr>
        <w:spacing w:line="240" w:lineRule="auto"/>
      </w:pPr>
      <w:r>
        <w:separator/>
      </w:r>
    </w:p>
  </w:footnote>
  <w:footnote w:type="continuationSeparator" w:id="0">
    <w:p w:rsidR="009F025C" w:rsidRDefault="009F02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23" w:rsidRDefault="0001379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2" w:rsidRDefault="00013790" w:rsidP="002E35A6">
    <w:pPr>
      <w:pStyle w:val="Zhlav"/>
      <w:pBdr>
        <w:bottom w:val="single" w:sz="4" w:space="1" w:color="auto"/>
      </w:pBdr>
    </w:pPr>
    <w:r w:rsidRPr="00D404C4">
      <w:t>ŠKOLNÍ VZDĚLÁVACÍ PROGRAM </w:t>
    </w:r>
    <w:r>
      <w:t xml:space="preserve"> –  Hrajeme FÉR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EC" w:rsidRDefault="009F02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66"/>
    <w:rsid w:val="00013790"/>
    <w:rsid w:val="00196523"/>
    <w:rsid w:val="00503666"/>
    <w:rsid w:val="009541F0"/>
    <w:rsid w:val="009F025C"/>
    <w:rsid w:val="00EF7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9E1A-F533-4B0A-9EA1-BEBD28B3FF64}">
  <ds:schemaRefs>
    <ds:schemaRef ds:uri="http://schemas.openxmlformats.org/officeDocument/2006/bibliography"/>
  </ds:schemaRefs>
</ds:datastoreItem>
</file>

<file path=customXml/itemProps2.xml><?xml version="1.0" encoding="utf-8"?>
<ds:datastoreItem xmlns:ds="http://schemas.openxmlformats.org/officeDocument/2006/customXml" ds:itemID="{7CE8D7BE-563C-4A5A-98F6-17FEAED3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6033</Words>
  <Characters>153600</Characters>
  <Application>Microsoft Office Word</Application>
  <DocSecurity>0</DocSecurity>
  <Lines>1280</Lines>
  <Paragraphs>3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9:26:00Z</dcterms:created>
  <dcterms:modified xsi:type="dcterms:W3CDTF">2021-02-17T09:26:00Z</dcterms:modified>
</cp:coreProperties>
</file>